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92C" w:rsidRDefault="0027092C" w:rsidP="0027092C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7005646" r:id="rId7"/>
        </w:object>
      </w:r>
    </w:p>
    <w:p w:rsidR="0027092C" w:rsidRDefault="0027092C" w:rsidP="0027092C">
      <w:pPr>
        <w:jc w:val="center"/>
        <w:rPr>
          <w:b/>
          <w:sz w:val="14"/>
          <w:szCs w:val="14"/>
        </w:rPr>
      </w:pPr>
    </w:p>
    <w:p w:rsidR="0027092C" w:rsidRDefault="0027092C" w:rsidP="0027092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7092C" w:rsidRDefault="0027092C" w:rsidP="0027092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7092C" w:rsidRDefault="0027092C" w:rsidP="0027092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7092C" w:rsidRDefault="0027092C" w:rsidP="0027092C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27092C" w:rsidRDefault="0027092C" w:rsidP="0027092C">
      <w:pPr>
        <w:jc w:val="center"/>
        <w:rPr>
          <w:b/>
          <w:sz w:val="32"/>
        </w:rPr>
      </w:pPr>
    </w:p>
    <w:p w:rsidR="0027092C" w:rsidRDefault="0027092C" w:rsidP="002709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7092C" w:rsidRDefault="0027092C" w:rsidP="0027092C">
      <w:pPr>
        <w:rPr>
          <w:sz w:val="20"/>
          <w:szCs w:val="20"/>
        </w:rPr>
      </w:pPr>
    </w:p>
    <w:p w:rsidR="0027092C" w:rsidRDefault="0027092C" w:rsidP="0027092C"/>
    <w:p w:rsidR="0027092C" w:rsidRDefault="0027092C" w:rsidP="0027092C">
      <w:pPr>
        <w:rPr>
          <w:sz w:val="28"/>
          <w:szCs w:val="28"/>
        </w:rPr>
      </w:pPr>
      <w:r w:rsidRPr="008E5E21">
        <w:rPr>
          <w:sz w:val="28"/>
          <w:szCs w:val="28"/>
          <w:u w:val="single"/>
        </w:rPr>
        <w:t>«</w:t>
      </w:r>
      <w:r w:rsidR="008E5E21">
        <w:rPr>
          <w:sz w:val="28"/>
          <w:szCs w:val="28"/>
          <w:u w:val="single"/>
        </w:rPr>
        <w:t xml:space="preserve"> 04</w:t>
      </w:r>
      <w:r w:rsidRPr="008E5E21">
        <w:rPr>
          <w:sz w:val="28"/>
          <w:szCs w:val="28"/>
          <w:u w:val="single"/>
        </w:rPr>
        <w:t>»</w:t>
      </w:r>
      <w:r w:rsidR="008E5E21">
        <w:rPr>
          <w:sz w:val="28"/>
          <w:szCs w:val="28"/>
          <w:u w:val="single"/>
        </w:rPr>
        <w:t xml:space="preserve"> апреля</w:t>
      </w:r>
      <w:r w:rsidRPr="008E5E21">
        <w:rPr>
          <w:sz w:val="28"/>
          <w:szCs w:val="28"/>
          <w:u w:val="single"/>
        </w:rPr>
        <w:t xml:space="preserve"> 2013 года</w:t>
      </w:r>
      <w:r>
        <w:rPr>
          <w:sz w:val="28"/>
          <w:szCs w:val="28"/>
        </w:rPr>
        <w:t xml:space="preserve">                                                  </w:t>
      </w:r>
      <w:r w:rsidR="008E5E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№</w:t>
      </w:r>
      <w:r w:rsidR="008E5E21">
        <w:rPr>
          <w:sz w:val="28"/>
          <w:szCs w:val="28"/>
        </w:rPr>
        <w:t xml:space="preserve"> 154</w:t>
      </w:r>
    </w:p>
    <w:p w:rsidR="0027092C" w:rsidRDefault="0027092C" w:rsidP="002709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C23A75" w:rsidRDefault="00C23A75" w:rsidP="005F411E">
      <w:pPr>
        <w:rPr>
          <w:sz w:val="28"/>
          <w:szCs w:val="28"/>
        </w:rPr>
      </w:pPr>
    </w:p>
    <w:p w:rsidR="00DA2183" w:rsidRDefault="00DA2183" w:rsidP="005F411E">
      <w:pPr>
        <w:rPr>
          <w:sz w:val="28"/>
          <w:szCs w:val="28"/>
        </w:rPr>
      </w:pPr>
    </w:p>
    <w:p w:rsidR="00C23A75" w:rsidRPr="00DA2183" w:rsidRDefault="00C23A75" w:rsidP="00C23A75">
      <w:pPr>
        <w:rPr>
          <w:sz w:val="28"/>
          <w:szCs w:val="28"/>
        </w:rPr>
      </w:pPr>
      <w:r w:rsidRPr="00DA2183">
        <w:rPr>
          <w:sz w:val="28"/>
          <w:szCs w:val="28"/>
        </w:rPr>
        <w:t>О проведении городск</w:t>
      </w:r>
      <w:r w:rsidR="00A97C3B" w:rsidRPr="00DA2183">
        <w:rPr>
          <w:sz w:val="28"/>
          <w:szCs w:val="28"/>
        </w:rPr>
        <w:t>ого</w:t>
      </w:r>
      <w:r w:rsidRPr="00DA2183">
        <w:rPr>
          <w:sz w:val="28"/>
          <w:szCs w:val="28"/>
        </w:rPr>
        <w:t xml:space="preserve"> </w:t>
      </w:r>
      <w:r w:rsidR="0061276C" w:rsidRPr="00DA2183">
        <w:rPr>
          <w:sz w:val="28"/>
          <w:szCs w:val="28"/>
        </w:rPr>
        <w:t>праздника</w:t>
      </w:r>
      <w:r w:rsidRPr="00DA2183">
        <w:rPr>
          <w:sz w:val="28"/>
          <w:szCs w:val="28"/>
        </w:rPr>
        <w:t xml:space="preserve">, </w:t>
      </w:r>
    </w:p>
    <w:p w:rsidR="00C23A75" w:rsidRPr="00DA2183" w:rsidRDefault="00C23A75" w:rsidP="00C23A75">
      <w:pPr>
        <w:rPr>
          <w:sz w:val="28"/>
          <w:szCs w:val="28"/>
        </w:rPr>
      </w:pPr>
      <w:r w:rsidRPr="00DA2183">
        <w:rPr>
          <w:sz w:val="28"/>
          <w:szCs w:val="28"/>
        </w:rPr>
        <w:t>посвящ</w:t>
      </w:r>
      <w:r w:rsidR="00317EEB" w:rsidRPr="00DA2183">
        <w:rPr>
          <w:sz w:val="28"/>
          <w:szCs w:val="28"/>
        </w:rPr>
        <w:t>ё</w:t>
      </w:r>
      <w:r w:rsidRPr="00DA2183">
        <w:rPr>
          <w:sz w:val="28"/>
          <w:szCs w:val="28"/>
        </w:rPr>
        <w:t>нн</w:t>
      </w:r>
      <w:r w:rsidR="00A97C3B" w:rsidRPr="00DA2183">
        <w:rPr>
          <w:sz w:val="28"/>
          <w:szCs w:val="28"/>
        </w:rPr>
        <w:t>ого</w:t>
      </w:r>
      <w:r w:rsidRPr="00DA2183">
        <w:rPr>
          <w:sz w:val="28"/>
          <w:szCs w:val="28"/>
        </w:rPr>
        <w:t xml:space="preserve"> Празднику Весны и Труда</w:t>
      </w:r>
    </w:p>
    <w:p w:rsidR="00C23A75" w:rsidRPr="00DA2183" w:rsidRDefault="00C23A75" w:rsidP="00C23A75">
      <w:pPr>
        <w:jc w:val="both"/>
        <w:rPr>
          <w:sz w:val="28"/>
          <w:szCs w:val="28"/>
        </w:rPr>
      </w:pPr>
    </w:p>
    <w:p w:rsidR="00A97C3B" w:rsidRPr="00DA2183" w:rsidRDefault="00A97C3B" w:rsidP="00C23A75">
      <w:pPr>
        <w:jc w:val="both"/>
        <w:rPr>
          <w:sz w:val="28"/>
          <w:szCs w:val="28"/>
        </w:rPr>
      </w:pPr>
    </w:p>
    <w:p w:rsidR="00F55AC4" w:rsidRPr="00DA2183" w:rsidRDefault="00C23A75" w:rsidP="00F3172E">
      <w:pPr>
        <w:ind w:firstLine="708"/>
        <w:jc w:val="both"/>
        <w:rPr>
          <w:sz w:val="28"/>
          <w:szCs w:val="28"/>
        </w:rPr>
      </w:pPr>
      <w:r w:rsidRPr="00DA2183">
        <w:rPr>
          <w:sz w:val="28"/>
          <w:szCs w:val="28"/>
        </w:rPr>
        <w:t xml:space="preserve">В </w:t>
      </w:r>
      <w:r w:rsidR="00F04B43" w:rsidRPr="00DA2183">
        <w:rPr>
          <w:sz w:val="28"/>
          <w:szCs w:val="28"/>
        </w:rPr>
        <w:t>соответствии с планом городских мероприяти</w:t>
      </w:r>
      <w:r w:rsidR="00730616" w:rsidRPr="00DA2183">
        <w:rPr>
          <w:sz w:val="28"/>
          <w:szCs w:val="28"/>
        </w:rPr>
        <w:t>й</w:t>
      </w:r>
      <w:r w:rsidR="00F04B43" w:rsidRPr="00DA2183">
        <w:rPr>
          <w:sz w:val="28"/>
          <w:szCs w:val="28"/>
        </w:rPr>
        <w:t xml:space="preserve"> и</w:t>
      </w:r>
      <w:r w:rsidR="00F55AC4" w:rsidRPr="00DA2183">
        <w:rPr>
          <w:sz w:val="28"/>
          <w:szCs w:val="28"/>
        </w:rPr>
        <w:t xml:space="preserve"> в целях </w:t>
      </w:r>
      <w:r w:rsidR="00A432B6" w:rsidRPr="00DA2183">
        <w:rPr>
          <w:sz w:val="28"/>
          <w:szCs w:val="28"/>
        </w:rPr>
        <w:t xml:space="preserve">формирования активной </w:t>
      </w:r>
      <w:r w:rsidR="00D927C8" w:rsidRPr="00DA2183">
        <w:rPr>
          <w:sz w:val="28"/>
          <w:szCs w:val="28"/>
        </w:rPr>
        <w:t>гражданской позиции</w:t>
      </w:r>
      <w:r w:rsidR="00386C56" w:rsidRPr="00DA2183">
        <w:rPr>
          <w:sz w:val="28"/>
          <w:szCs w:val="28"/>
        </w:rPr>
        <w:t xml:space="preserve"> населения город</w:t>
      </w:r>
      <w:r w:rsidR="00B33B85" w:rsidRPr="00DA2183">
        <w:rPr>
          <w:sz w:val="28"/>
          <w:szCs w:val="28"/>
        </w:rPr>
        <w:t>а Ля</w:t>
      </w:r>
      <w:r w:rsidR="00386C56" w:rsidRPr="00DA2183">
        <w:rPr>
          <w:sz w:val="28"/>
          <w:szCs w:val="28"/>
        </w:rPr>
        <w:t>нтор</w:t>
      </w:r>
      <w:r w:rsidR="00B33B85" w:rsidRPr="00DA2183">
        <w:rPr>
          <w:sz w:val="28"/>
          <w:szCs w:val="28"/>
        </w:rPr>
        <w:t>а</w:t>
      </w:r>
      <w:r w:rsidR="00D6502C" w:rsidRPr="00DA2183">
        <w:rPr>
          <w:sz w:val="28"/>
          <w:szCs w:val="28"/>
        </w:rPr>
        <w:t>:</w:t>
      </w:r>
    </w:p>
    <w:p w:rsidR="00F55AC4" w:rsidRPr="00DA2183" w:rsidRDefault="00F55AC4" w:rsidP="00F3172E">
      <w:pPr>
        <w:ind w:firstLine="708"/>
        <w:jc w:val="both"/>
        <w:rPr>
          <w:sz w:val="28"/>
          <w:szCs w:val="28"/>
        </w:rPr>
      </w:pPr>
      <w:r w:rsidRPr="00DA2183">
        <w:rPr>
          <w:sz w:val="28"/>
          <w:szCs w:val="28"/>
        </w:rPr>
        <w:t>1.</w:t>
      </w:r>
      <w:r w:rsidRPr="00DA2183">
        <w:rPr>
          <w:color w:val="000000"/>
          <w:sz w:val="28"/>
          <w:szCs w:val="28"/>
        </w:rPr>
        <w:t xml:space="preserve">Управлению по делам молодёжи, культуры и спорта </w:t>
      </w:r>
      <w:r w:rsidR="00386C56" w:rsidRPr="00DA2183">
        <w:rPr>
          <w:color w:val="000000"/>
          <w:sz w:val="28"/>
          <w:szCs w:val="28"/>
        </w:rPr>
        <w:t>(Потапова</w:t>
      </w:r>
      <w:r w:rsidRPr="00DA2183">
        <w:rPr>
          <w:color w:val="000000"/>
          <w:sz w:val="28"/>
          <w:szCs w:val="28"/>
        </w:rPr>
        <w:t xml:space="preserve"> Р.А.) организовать проведение</w:t>
      </w:r>
      <w:r w:rsidRPr="00DA2183">
        <w:rPr>
          <w:sz w:val="28"/>
          <w:szCs w:val="28"/>
        </w:rPr>
        <w:t xml:space="preserve"> 1 мая 201</w:t>
      </w:r>
      <w:r w:rsidR="00730616" w:rsidRPr="00DA2183">
        <w:rPr>
          <w:sz w:val="28"/>
          <w:szCs w:val="28"/>
        </w:rPr>
        <w:t>3</w:t>
      </w:r>
      <w:r w:rsidRPr="00DA2183">
        <w:rPr>
          <w:sz w:val="28"/>
          <w:szCs w:val="28"/>
        </w:rPr>
        <w:t xml:space="preserve"> года городск</w:t>
      </w:r>
      <w:r w:rsidR="00A97C3B" w:rsidRPr="00DA2183">
        <w:rPr>
          <w:sz w:val="28"/>
          <w:szCs w:val="28"/>
        </w:rPr>
        <w:t xml:space="preserve">ого </w:t>
      </w:r>
      <w:r w:rsidR="0061276C" w:rsidRPr="00DA2183">
        <w:rPr>
          <w:sz w:val="28"/>
          <w:szCs w:val="28"/>
        </w:rPr>
        <w:t>праздника,</w:t>
      </w:r>
      <w:r w:rsidRPr="00DA2183">
        <w:rPr>
          <w:sz w:val="28"/>
          <w:szCs w:val="28"/>
        </w:rPr>
        <w:t xml:space="preserve"> посвящённ</w:t>
      </w:r>
      <w:r w:rsidR="00A97C3B" w:rsidRPr="00DA2183">
        <w:rPr>
          <w:sz w:val="28"/>
          <w:szCs w:val="28"/>
        </w:rPr>
        <w:t>ого</w:t>
      </w:r>
      <w:r w:rsidRPr="00DA2183">
        <w:rPr>
          <w:sz w:val="28"/>
          <w:szCs w:val="28"/>
        </w:rPr>
        <w:t xml:space="preserve"> Празднику Весны и Труда.</w:t>
      </w:r>
    </w:p>
    <w:p w:rsidR="00F55AC4" w:rsidRPr="00DA2183" w:rsidRDefault="00F55AC4" w:rsidP="00F3172E">
      <w:pPr>
        <w:ind w:firstLine="708"/>
        <w:jc w:val="both"/>
        <w:rPr>
          <w:sz w:val="28"/>
          <w:szCs w:val="28"/>
        </w:rPr>
      </w:pPr>
      <w:r w:rsidRPr="00DA2183">
        <w:rPr>
          <w:sz w:val="28"/>
          <w:szCs w:val="28"/>
        </w:rPr>
        <w:t xml:space="preserve">2.Утвердить состав организационного комитета (приложение 1), программу (приложение 2), план </w:t>
      </w:r>
      <w:r w:rsidR="00A432B6" w:rsidRPr="00DA2183">
        <w:rPr>
          <w:sz w:val="28"/>
          <w:szCs w:val="28"/>
        </w:rPr>
        <w:t xml:space="preserve">мероприятий по </w:t>
      </w:r>
      <w:r w:rsidRPr="00DA2183">
        <w:rPr>
          <w:sz w:val="28"/>
          <w:szCs w:val="28"/>
        </w:rPr>
        <w:t>подготовк</w:t>
      </w:r>
      <w:r w:rsidR="00A432B6" w:rsidRPr="00DA2183">
        <w:rPr>
          <w:sz w:val="28"/>
          <w:szCs w:val="28"/>
        </w:rPr>
        <w:t>е</w:t>
      </w:r>
      <w:r w:rsidRPr="00DA2183">
        <w:rPr>
          <w:sz w:val="28"/>
          <w:szCs w:val="28"/>
        </w:rPr>
        <w:t xml:space="preserve"> и проведени</w:t>
      </w:r>
      <w:r w:rsidR="00A432B6" w:rsidRPr="00DA2183">
        <w:rPr>
          <w:sz w:val="28"/>
          <w:szCs w:val="28"/>
        </w:rPr>
        <w:t>ю</w:t>
      </w:r>
      <w:r w:rsidRPr="00DA2183">
        <w:rPr>
          <w:sz w:val="28"/>
          <w:szCs w:val="28"/>
        </w:rPr>
        <w:t xml:space="preserve"> городск</w:t>
      </w:r>
      <w:r w:rsidR="0044536A" w:rsidRPr="00DA2183">
        <w:rPr>
          <w:sz w:val="28"/>
          <w:szCs w:val="28"/>
        </w:rPr>
        <w:t>ого</w:t>
      </w:r>
      <w:r w:rsidR="00AF7B9D" w:rsidRPr="00DA2183">
        <w:rPr>
          <w:sz w:val="28"/>
          <w:szCs w:val="28"/>
        </w:rPr>
        <w:t xml:space="preserve"> </w:t>
      </w:r>
      <w:r w:rsidR="0061276C" w:rsidRPr="00DA2183">
        <w:rPr>
          <w:sz w:val="28"/>
          <w:szCs w:val="28"/>
        </w:rPr>
        <w:t>праздника</w:t>
      </w:r>
      <w:r w:rsidRPr="00DA2183">
        <w:rPr>
          <w:sz w:val="28"/>
          <w:szCs w:val="28"/>
        </w:rPr>
        <w:t>, посвящённ</w:t>
      </w:r>
      <w:r w:rsidR="0044536A" w:rsidRPr="00DA2183">
        <w:rPr>
          <w:sz w:val="28"/>
          <w:szCs w:val="28"/>
        </w:rPr>
        <w:t>ого</w:t>
      </w:r>
      <w:r w:rsidRPr="00DA2183">
        <w:rPr>
          <w:sz w:val="28"/>
          <w:szCs w:val="28"/>
        </w:rPr>
        <w:t xml:space="preserve"> Празднику Весны и Труда (приложение 3).</w:t>
      </w:r>
    </w:p>
    <w:p w:rsidR="00F55AC4" w:rsidRPr="00DA2183" w:rsidRDefault="00F55AC4" w:rsidP="00F3172E">
      <w:pPr>
        <w:ind w:firstLine="708"/>
        <w:jc w:val="both"/>
        <w:rPr>
          <w:sz w:val="28"/>
          <w:szCs w:val="28"/>
        </w:rPr>
      </w:pPr>
      <w:proofErr w:type="gramStart"/>
      <w:r w:rsidRPr="00DA2183">
        <w:rPr>
          <w:color w:val="000000"/>
          <w:sz w:val="28"/>
          <w:szCs w:val="28"/>
        </w:rPr>
        <w:t>3.Управлению по делам молодё</w:t>
      </w:r>
      <w:r w:rsidR="00386C56" w:rsidRPr="00DA2183">
        <w:rPr>
          <w:color w:val="000000"/>
          <w:sz w:val="28"/>
          <w:szCs w:val="28"/>
        </w:rPr>
        <w:t>жи, культуры и спорта (Потапова</w:t>
      </w:r>
      <w:r w:rsidRPr="00DA2183">
        <w:rPr>
          <w:color w:val="000000"/>
          <w:sz w:val="28"/>
          <w:szCs w:val="28"/>
        </w:rPr>
        <w:t xml:space="preserve"> Р.А.), управлению</w:t>
      </w:r>
      <w:r w:rsidR="007A3D2A">
        <w:rPr>
          <w:color w:val="000000"/>
          <w:sz w:val="28"/>
          <w:szCs w:val="28"/>
        </w:rPr>
        <w:t xml:space="preserve"> </w:t>
      </w:r>
      <w:r w:rsidRPr="00DA2183">
        <w:rPr>
          <w:color w:val="000000"/>
          <w:sz w:val="28"/>
          <w:szCs w:val="28"/>
        </w:rPr>
        <w:t xml:space="preserve"> по организации деятельности Администрации города (Смольянинова О.Н.), управлению экономики (Мерзлякова Н.И.), жилищно-коммунальному управлению (Власюкова Н.Г.), </w:t>
      </w:r>
      <w:r w:rsidR="0044536A" w:rsidRPr="00DA2183">
        <w:rPr>
          <w:color w:val="000000"/>
          <w:sz w:val="28"/>
          <w:szCs w:val="28"/>
        </w:rPr>
        <w:t>муниципальному учреждению культуры «Городской Дом Молодёжи «Строитель» (</w:t>
      </w:r>
      <w:r w:rsidR="00730616" w:rsidRPr="00DA2183">
        <w:rPr>
          <w:color w:val="000000"/>
          <w:sz w:val="28"/>
          <w:szCs w:val="28"/>
        </w:rPr>
        <w:t>Кузьмина Ж.С.</w:t>
      </w:r>
      <w:r w:rsidR="0044536A" w:rsidRPr="00DA2183">
        <w:rPr>
          <w:color w:val="000000"/>
          <w:sz w:val="28"/>
          <w:szCs w:val="28"/>
        </w:rPr>
        <w:t>), муниципальному учреждению культуры «Лянторский Центр прикладного творчества и ремёсел» (Шаб</w:t>
      </w:r>
      <w:r w:rsidR="00A85D00" w:rsidRPr="00DA2183">
        <w:rPr>
          <w:color w:val="000000"/>
          <w:sz w:val="28"/>
          <w:szCs w:val="28"/>
        </w:rPr>
        <w:t>а</w:t>
      </w:r>
      <w:r w:rsidR="0044536A" w:rsidRPr="00DA2183">
        <w:rPr>
          <w:color w:val="000000"/>
          <w:sz w:val="28"/>
          <w:szCs w:val="28"/>
        </w:rPr>
        <w:t xml:space="preserve">лина О.В.), </w:t>
      </w:r>
      <w:r w:rsidR="0044536A" w:rsidRPr="00DA2183">
        <w:rPr>
          <w:sz w:val="28"/>
          <w:szCs w:val="28"/>
        </w:rPr>
        <w:t>муниципальному учреждению</w:t>
      </w:r>
      <w:proofErr w:type="gramEnd"/>
      <w:r w:rsidR="0044536A" w:rsidRPr="00DA2183">
        <w:rPr>
          <w:sz w:val="28"/>
          <w:szCs w:val="28"/>
        </w:rPr>
        <w:t xml:space="preserve"> «Лянторское хозяйственно - эксплутационно</w:t>
      </w:r>
      <w:r w:rsidR="00730616" w:rsidRPr="00DA2183">
        <w:rPr>
          <w:sz w:val="28"/>
          <w:szCs w:val="28"/>
        </w:rPr>
        <w:t>е управление» (Абубакиров Р.Г.</w:t>
      </w:r>
      <w:r w:rsidR="0044536A" w:rsidRPr="00DA2183">
        <w:rPr>
          <w:sz w:val="28"/>
          <w:szCs w:val="28"/>
        </w:rPr>
        <w:t xml:space="preserve">) </w:t>
      </w:r>
      <w:r w:rsidRPr="00DA2183">
        <w:rPr>
          <w:color w:val="000000"/>
          <w:sz w:val="28"/>
          <w:szCs w:val="28"/>
        </w:rPr>
        <w:t>обеспечить</w:t>
      </w:r>
      <w:r w:rsidRPr="00DA2183">
        <w:rPr>
          <w:sz w:val="28"/>
          <w:szCs w:val="28"/>
        </w:rPr>
        <w:t xml:space="preserve"> выполнение мероприяти</w:t>
      </w:r>
      <w:r w:rsidR="00A85D00" w:rsidRPr="00DA2183">
        <w:rPr>
          <w:sz w:val="28"/>
          <w:szCs w:val="28"/>
        </w:rPr>
        <w:t>й</w:t>
      </w:r>
      <w:r w:rsidRPr="00DA2183">
        <w:rPr>
          <w:sz w:val="28"/>
          <w:szCs w:val="28"/>
        </w:rPr>
        <w:t xml:space="preserve"> согласно плану </w:t>
      </w:r>
      <w:r w:rsidR="00AF7B9D" w:rsidRPr="00DA2183">
        <w:rPr>
          <w:sz w:val="28"/>
          <w:szCs w:val="28"/>
        </w:rPr>
        <w:t>подготовки и проведения городск</w:t>
      </w:r>
      <w:r w:rsidR="0044536A" w:rsidRPr="00DA2183">
        <w:rPr>
          <w:sz w:val="28"/>
          <w:szCs w:val="28"/>
        </w:rPr>
        <w:t>ого</w:t>
      </w:r>
      <w:r w:rsidR="0061276C" w:rsidRPr="00DA2183">
        <w:rPr>
          <w:sz w:val="28"/>
          <w:szCs w:val="28"/>
        </w:rPr>
        <w:t xml:space="preserve"> праздника</w:t>
      </w:r>
      <w:r w:rsidRPr="00DA2183">
        <w:rPr>
          <w:sz w:val="28"/>
          <w:szCs w:val="28"/>
        </w:rPr>
        <w:t>, посвящённ</w:t>
      </w:r>
      <w:r w:rsidR="0044536A" w:rsidRPr="00DA2183">
        <w:rPr>
          <w:sz w:val="28"/>
          <w:szCs w:val="28"/>
        </w:rPr>
        <w:t>ого</w:t>
      </w:r>
      <w:r w:rsidRPr="00DA2183">
        <w:rPr>
          <w:sz w:val="28"/>
          <w:szCs w:val="28"/>
        </w:rPr>
        <w:t xml:space="preserve"> Празднику Весны и Труда.</w:t>
      </w:r>
    </w:p>
    <w:p w:rsidR="00F55AC4" w:rsidRPr="00DA2183" w:rsidRDefault="00F55AC4" w:rsidP="00F3172E">
      <w:pPr>
        <w:jc w:val="both"/>
        <w:rPr>
          <w:sz w:val="28"/>
          <w:szCs w:val="28"/>
        </w:rPr>
      </w:pPr>
      <w:r w:rsidRPr="00DA2183">
        <w:rPr>
          <w:sz w:val="28"/>
          <w:szCs w:val="28"/>
        </w:rPr>
        <w:tab/>
        <w:t>4.Управлению бюджетного учёта и отчётности (</w:t>
      </w:r>
      <w:r w:rsidR="00730616" w:rsidRPr="00DA2183">
        <w:rPr>
          <w:sz w:val="28"/>
          <w:szCs w:val="28"/>
        </w:rPr>
        <w:t>Петрук Т</w:t>
      </w:r>
      <w:r w:rsidR="00F04B43" w:rsidRPr="00DA2183">
        <w:rPr>
          <w:sz w:val="28"/>
          <w:szCs w:val="28"/>
        </w:rPr>
        <w:t>.В.</w:t>
      </w:r>
      <w:r w:rsidRPr="00DA2183">
        <w:rPr>
          <w:sz w:val="28"/>
          <w:szCs w:val="28"/>
        </w:rPr>
        <w:t>) обесп</w:t>
      </w:r>
      <w:r w:rsidR="00AF7B9D" w:rsidRPr="00DA2183">
        <w:rPr>
          <w:sz w:val="28"/>
          <w:szCs w:val="28"/>
        </w:rPr>
        <w:t>ечить финансирование мероприяти</w:t>
      </w:r>
      <w:r w:rsidR="00A85D00" w:rsidRPr="00DA2183">
        <w:rPr>
          <w:sz w:val="28"/>
          <w:szCs w:val="28"/>
        </w:rPr>
        <w:t>я</w:t>
      </w:r>
      <w:r w:rsidRPr="00DA2183">
        <w:rPr>
          <w:sz w:val="28"/>
          <w:szCs w:val="28"/>
        </w:rPr>
        <w:t xml:space="preserve"> в пределах </w:t>
      </w:r>
      <w:r w:rsidR="00B32901" w:rsidRPr="00DA2183">
        <w:rPr>
          <w:sz w:val="28"/>
          <w:szCs w:val="28"/>
        </w:rPr>
        <w:t>средств, предусмотренных планом финансово-хозяйственной деятельности</w:t>
      </w:r>
      <w:r w:rsidRPr="00DA2183">
        <w:rPr>
          <w:sz w:val="28"/>
          <w:szCs w:val="28"/>
        </w:rPr>
        <w:t xml:space="preserve"> на 201</w:t>
      </w:r>
      <w:r w:rsidR="00730616" w:rsidRPr="00DA2183">
        <w:rPr>
          <w:sz w:val="28"/>
          <w:szCs w:val="28"/>
        </w:rPr>
        <w:t>3</w:t>
      </w:r>
      <w:r w:rsidRPr="00DA2183">
        <w:rPr>
          <w:sz w:val="28"/>
          <w:szCs w:val="28"/>
        </w:rPr>
        <w:t xml:space="preserve"> год в </w:t>
      </w:r>
      <w:r w:rsidR="00730616" w:rsidRPr="00DA2183">
        <w:rPr>
          <w:sz w:val="28"/>
          <w:szCs w:val="28"/>
        </w:rPr>
        <w:t xml:space="preserve">муниципальных </w:t>
      </w:r>
      <w:r w:rsidRPr="00DA2183">
        <w:rPr>
          <w:sz w:val="28"/>
          <w:szCs w:val="28"/>
        </w:rPr>
        <w:t xml:space="preserve">учреждениях культуры </w:t>
      </w:r>
      <w:r w:rsidR="0061276C" w:rsidRPr="00DA2183">
        <w:rPr>
          <w:sz w:val="28"/>
          <w:szCs w:val="28"/>
        </w:rPr>
        <w:t xml:space="preserve">и спорта </w:t>
      </w:r>
      <w:r w:rsidRPr="00DA2183">
        <w:rPr>
          <w:sz w:val="28"/>
          <w:szCs w:val="28"/>
        </w:rPr>
        <w:t>города.</w:t>
      </w:r>
    </w:p>
    <w:p w:rsidR="001C737F" w:rsidRPr="00DA2183" w:rsidRDefault="00953CEE" w:rsidP="00F3172E">
      <w:pPr>
        <w:pStyle w:val="a5"/>
        <w:tabs>
          <w:tab w:val="left" w:pos="900"/>
        </w:tabs>
        <w:ind w:firstLine="540"/>
        <w:rPr>
          <w:sz w:val="28"/>
          <w:szCs w:val="28"/>
        </w:rPr>
      </w:pPr>
      <w:r w:rsidRPr="00DA2183">
        <w:rPr>
          <w:sz w:val="28"/>
          <w:szCs w:val="28"/>
        </w:rPr>
        <w:t>5</w:t>
      </w:r>
      <w:r w:rsidR="00B32901" w:rsidRPr="00DA2183">
        <w:rPr>
          <w:sz w:val="28"/>
          <w:szCs w:val="28"/>
        </w:rPr>
        <w:t>.</w:t>
      </w:r>
      <w:r w:rsidR="00A85D00" w:rsidRPr="00DA2183">
        <w:rPr>
          <w:sz w:val="28"/>
          <w:szCs w:val="28"/>
        </w:rPr>
        <w:t xml:space="preserve">Рекомендовать отделу полиции №1 (дислокация г. Лянтор) ОМВД России по Сургутскому району (Хоружий А.Н.), федеральному государственному казённому учреждению «2 ОФПС </w:t>
      </w:r>
      <w:r w:rsidR="00730616" w:rsidRPr="00DA2183">
        <w:rPr>
          <w:sz w:val="28"/>
          <w:szCs w:val="28"/>
        </w:rPr>
        <w:t>по ХМАО – Югре» (Степанов В.Г.)</w:t>
      </w:r>
      <w:r w:rsidR="00A85D00" w:rsidRPr="00DA2183">
        <w:rPr>
          <w:sz w:val="28"/>
          <w:szCs w:val="28"/>
        </w:rPr>
        <w:t xml:space="preserve"> </w:t>
      </w:r>
      <w:r w:rsidR="001C737F" w:rsidRPr="00DA2183">
        <w:rPr>
          <w:sz w:val="28"/>
          <w:szCs w:val="28"/>
        </w:rPr>
        <w:t xml:space="preserve">обеспечить выполнение мероприятий согласно плану </w:t>
      </w:r>
      <w:r w:rsidR="00B45FEB" w:rsidRPr="00DA2183">
        <w:rPr>
          <w:sz w:val="28"/>
          <w:szCs w:val="28"/>
        </w:rPr>
        <w:t>подготовки и проведения городск</w:t>
      </w:r>
      <w:r w:rsidR="00A85D00" w:rsidRPr="00DA2183">
        <w:rPr>
          <w:sz w:val="28"/>
          <w:szCs w:val="28"/>
        </w:rPr>
        <w:t>ого</w:t>
      </w:r>
      <w:r w:rsidR="001C737F" w:rsidRPr="00DA2183">
        <w:rPr>
          <w:sz w:val="28"/>
          <w:szCs w:val="28"/>
        </w:rPr>
        <w:t xml:space="preserve"> </w:t>
      </w:r>
      <w:r w:rsidR="0061276C" w:rsidRPr="00DA2183">
        <w:rPr>
          <w:sz w:val="28"/>
          <w:szCs w:val="28"/>
        </w:rPr>
        <w:t xml:space="preserve">праздника, </w:t>
      </w:r>
      <w:r w:rsidR="001C737F" w:rsidRPr="00DA2183">
        <w:rPr>
          <w:sz w:val="28"/>
          <w:szCs w:val="28"/>
        </w:rPr>
        <w:t>посвящённ</w:t>
      </w:r>
      <w:r w:rsidR="00A85D00" w:rsidRPr="00DA2183">
        <w:rPr>
          <w:sz w:val="28"/>
          <w:szCs w:val="28"/>
        </w:rPr>
        <w:t>ого</w:t>
      </w:r>
      <w:r w:rsidR="001C737F" w:rsidRPr="00DA2183">
        <w:rPr>
          <w:sz w:val="28"/>
          <w:szCs w:val="28"/>
        </w:rPr>
        <w:t xml:space="preserve"> Празднику Весны и Труда.</w:t>
      </w:r>
    </w:p>
    <w:p w:rsidR="001C737F" w:rsidRPr="00DA2183" w:rsidRDefault="00953CEE" w:rsidP="00F3172E">
      <w:pPr>
        <w:pStyle w:val="a5"/>
        <w:tabs>
          <w:tab w:val="left" w:pos="900"/>
        </w:tabs>
        <w:ind w:firstLine="540"/>
        <w:rPr>
          <w:sz w:val="28"/>
          <w:szCs w:val="28"/>
        </w:rPr>
      </w:pPr>
      <w:r w:rsidRPr="00DA2183">
        <w:rPr>
          <w:sz w:val="28"/>
          <w:szCs w:val="28"/>
        </w:rPr>
        <w:lastRenderedPageBreak/>
        <w:t>6</w:t>
      </w:r>
      <w:r w:rsidR="001C737F" w:rsidRPr="00DA2183">
        <w:rPr>
          <w:sz w:val="28"/>
          <w:szCs w:val="28"/>
        </w:rPr>
        <w:t>.Рекомендовать руководителям организаций, общественных объединений, председателям профсоюзных организаций города принять активное участие в проведении городск</w:t>
      </w:r>
      <w:r w:rsidR="00A85D00" w:rsidRPr="00DA2183">
        <w:rPr>
          <w:sz w:val="28"/>
          <w:szCs w:val="28"/>
        </w:rPr>
        <w:t xml:space="preserve">ого </w:t>
      </w:r>
      <w:r w:rsidR="0061276C" w:rsidRPr="00DA2183">
        <w:rPr>
          <w:sz w:val="28"/>
          <w:szCs w:val="28"/>
        </w:rPr>
        <w:t xml:space="preserve">праздника, </w:t>
      </w:r>
      <w:r w:rsidR="001C737F" w:rsidRPr="00DA2183">
        <w:rPr>
          <w:sz w:val="28"/>
          <w:szCs w:val="28"/>
        </w:rPr>
        <w:t>посвящённ</w:t>
      </w:r>
      <w:r w:rsidR="00A85D00" w:rsidRPr="00DA2183">
        <w:rPr>
          <w:sz w:val="28"/>
          <w:szCs w:val="28"/>
        </w:rPr>
        <w:t>ого</w:t>
      </w:r>
      <w:r w:rsidR="001C737F" w:rsidRPr="00DA2183">
        <w:rPr>
          <w:sz w:val="28"/>
          <w:szCs w:val="28"/>
        </w:rPr>
        <w:t xml:space="preserve"> Празднику Весны и Труда.</w:t>
      </w:r>
    </w:p>
    <w:p w:rsidR="001C737F" w:rsidRPr="00DA2183" w:rsidRDefault="00953CEE" w:rsidP="00F3172E">
      <w:pPr>
        <w:ind w:firstLine="540"/>
        <w:jc w:val="both"/>
        <w:rPr>
          <w:sz w:val="28"/>
          <w:szCs w:val="28"/>
        </w:rPr>
      </w:pPr>
      <w:r w:rsidRPr="00DA2183">
        <w:rPr>
          <w:sz w:val="28"/>
          <w:szCs w:val="28"/>
        </w:rPr>
        <w:t>7</w:t>
      </w:r>
      <w:r w:rsidR="001C737F" w:rsidRPr="00DA2183">
        <w:rPr>
          <w:sz w:val="28"/>
          <w:szCs w:val="28"/>
        </w:rPr>
        <w:t>.</w:t>
      </w:r>
      <w:proofErr w:type="gramStart"/>
      <w:r w:rsidR="001C737F" w:rsidRPr="00DA2183">
        <w:rPr>
          <w:sz w:val="28"/>
          <w:szCs w:val="28"/>
        </w:rPr>
        <w:t>Контроль за</w:t>
      </w:r>
      <w:proofErr w:type="gramEnd"/>
      <w:r w:rsidR="001C737F" w:rsidRPr="00DA2183">
        <w:rPr>
          <w:sz w:val="28"/>
          <w:szCs w:val="28"/>
        </w:rPr>
        <w:t xml:space="preserve"> </w:t>
      </w:r>
      <w:r w:rsidR="00B32901" w:rsidRPr="00DA2183">
        <w:rPr>
          <w:sz w:val="28"/>
          <w:szCs w:val="28"/>
        </w:rPr>
        <w:t>ис</w:t>
      </w:r>
      <w:r w:rsidR="001C737F" w:rsidRPr="00DA2183">
        <w:rPr>
          <w:sz w:val="28"/>
          <w:szCs w:val="28"/>
        </w:rPr>
        <w:t xml:space="preserve">полнением постановления </w:t>
      </w:r>
      <w:r w:rsidR="00730616" w:rsidRPr="00DA2183">
        <w:rPr>
          <w:sz w:val="28"/>
          <w:szCs w:val="28"/>
        </w:rPr>
        <w:t>оставляю за собой.</w:t>
      </w:r>
    </w:p>
    <w:p w:rsidR="001C737F" w:rsidRPr="00DA2183" w:rsidRDefault="001C737F" w:rsidP="00F3172E">
      <w:pPr>
        <w:jc w:val="both"/>
        <w:rPr>
          <w:sz w:val="28"/>
          <w:szCs w:val="28"/>
        </w:rPr>
      </w:pPr>
    </w:p>
    <w:p w:rsidR="00953CEE" w:rsidRPr="00DA2183" w:rsidRDefault="00953CEE" w:rsidP="00F3172E">
      <w:pPr>
        <w:jc w:val="both"/>
        <w:rPr>
          <w:sz w:val="28"/>
          <w:szCs w:val="28"/>
        </w:rPr>
      </w:pPr>
    </w:p>
    <w:p w:rsidR="001C737F" w:rsidRPr="00DA2183" w:rsidRDefault="00B32901" w:rsidP="001C737F">
      <w:pPr>
        <w:jc w:val="both"/>
        <w:rPr>
          <w:sz w:val="28"/>
          <w:szCs w:val="28"/>
        </w:rPr>
      </w:pPr>
      <w:r w:rsidRPr="00DA2183">
        <w:rPr>
          <w:sz w:val="28"/>
          <w:szCs w:val="28"/>
        </w:rPr>
        <w:t xml:space="preserve">Временно </w:t>
      </w:r>
      <w:proofErr w:type="gramStart"/>
      <w:r w:rsidRPr="00DA2183">
        <w:rPr>
          <w:sz w:val="28"/>
          <w:szCs w:val="28"/>
        </w:rPr>
        <w:t>исполняющий</w:t>
      </w:r>
      <w:proofErr w:type="gramEnd"/>
      <w:r w:rsidRPr="00DA2183">
        <w:rPr>
          <w:sz w:val="28"/>
          <w:szCs w:val="28"/>
        </w:rPr>
        <w:t xml:space="preserve"> обязанности </w:t>
      </w:r>
    </w:p>
    <w:p w:rsidR="00B32901" w:rsidRPr="00DA2183" w:rsidRDefault="00B32901" w:rsidP="001C737F">
      <w:pPr>
        <w:jc w:val="both"/>
        <w:rPr>
          <w:sz w:val="28"/>
          <w:szCs w:val="28"/>
        </w:rPr>
      </w:pPr>
      <w:r w:rsidRPr="00DA2183">
        <w:rPr>
          <w:sz w:val="28"/>
          <w:szCs w:val="28"/>
        </w:rPr>
        <w:t>Главы го</w:t>
      </w:r>
      <w:r w:rsidR="00DA2183">
        <w:rPr>
          <w:sz w:val="28"/>
          <w:szCs w:val="28"/>
        </w:rPr>
        <w:t>родского поселения Лянтор</w:t>
      </w:r>
      <w:r w:rsidR="00DA2183">
        <w:rPr>
          <w:sz w:val="28"/>
          <w:szCs w:val="28"/>
        </w:rPr>
        <w:tab/>
      </w:r>
      <w:r w:rsidR="00DA2183">
        <w:rPr>
          <w:sz w:val="28"/>
          <w:szCs w:val="28"/>
        </w:rPr>
        <w:tab/>
      </w:r>
      <w:r w:rsidR="00DA2183">
        <w:rPr>
          <w:sz w:val="28"/>
          <w:szCs w:val="28"/>
        </w:rPr>
        <w:tab/>
      </w:r>
      <w:r w:rsidR="00DA2183">
        <w:rPr>
          <w:sz w:val="28"/>
          <w:szCs w:val="28"/>
        </w:rPr>
        <w:tab/>
      </w:r>
      <w:r w:rsidR="00DA2183">
        <w:rPr>
          <w:sz w:val="28"/>
          <w:szCs w:val="28"/>
        </w:rPr>
        <w:tab/>
        <w:t xml:space="preserve">   </w:t>
      </w:r>
      <w:r w:rsidR="0027092C">
        <w:rPr>
          <w:sz w:val="28"/>
          <w:szCs w:val="28"/>
        </w:rPr>
        <w:t xml:space="preserve"> </w:t>
      </w:r>
      <w:r w:rsidRPr="00DA2183">
        <w:rPr>
          <w:sz w:val="28"/>
          <w:szCs w:val="28"/>
        </w:rPr>
        <w:t>Л.В. Зеленская</w:t>
      </w:r>
    </w:p>
    <w:p w:rsidR="00D96013" w:rsidRPr="00DA2183" w:rsidRDefault="00D96013" w:rsidP="001C737F">
      <w:pPr>
        <w:jc w:val="both"/>
        <w:rPr>
          <w:sz w:val="28"/>
          <w:szCs w:val="28"/>
        </w:rPr>
      </w:pPr>
    </w:p>
    <w:p w:rsidR="00D96013" w:rsidRPr="00DA2183" w:rsidRDefault="00D96013" w:rsidP="001C737F">
      <w:pPr>
        <w:jc w:val="both"/>
        <w:rPr>
          <w:sz w:val="28"/>
          <w:szCs w:val="28"/>
        </w:rPr>
      </w:pPr>
    </w:p>
    <w:p w:rsidR="00D96013" w:rsidRPr="00DA2183" w:rsidRDefault="00D96013" w:rsidP="001C737F">
      <w:pPr>
        <w:jc w:val="both"/>
        <w:rPr>
          <w:sz w:val="28"/>
          <w:szCs w:val="28"/>
        </w:rPr>
      </w:pPr>
    </w:p>
    <w:p w:rsidR="00D96013" w:rsidRPr="00DA2183" w:rsidRDefault="00D96013" w:rsidP="001C737F">
      <w:pPr>
        <w:jc w:val="both"/>
        <w:rPr>
          <w:sz w:val="28"/>
          <w:szCs w:val="28"/>
        </w:rPr>
      </w:pPr>
    </w:p>
    <w:p w:rsidR="00D96013" w:rsidRDefault="00D96013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Default="0027092C" w:rsidP="001C737F">
      <w:pPr>
        <w:jc w:val="both"/>
        <w:rPr>
          <w:sz w:val="28"/>
          <w:szCs w:val="28"/>
        </w:rPr>
      </w:pPr>
    </w:p>
    <w:p w:rsidR="0027092C" w:rsidRPr="00DA2183" w:rsidRDefault="0027092C" w:rsidP="001C737F">
      <w:pPr>
        <w:jc w:val="both"/>
        <w:rPr>
          <w:sz w:val="28"/>
          <w:szCs w:val="28"/>
        </w:rPr>
      </w:pPr>
    </w:p>
    <w:p w:rsidR="001C737F" w:rsidRPr="002E3F0F" w:rsidRDefault="001C737F" w:rsidP="001C737F">
      <w:pPr>
        <w:ind w:left="5400"/>
        <w:jc w:val="both"/>
      </w:pPr>
      <w:r w:rsidRPr="002E3F0F">
        <w:t>Приложение 1 к постановлению</w:t>
      </w:r>
    </w:p>
    <w:p w:rsidR="001C737F" w:rsidRPr="002E3F0F" w:rsidRDefault="001C737F" w:rsidP="001C737F">
      <w:pPr>
        <w:ind w:left="5400"/>
        <w:jc w:val="both"/>
      </w:pPr>
      <w:r w:rsidRPr="002E3F0F">
        <w:t>Администрации городского поселения Лянтор</w:t>
      </w:r>
    </w:p>
    <w:p w:rsidR="001C737F" w:rsidRPr="002E3F0F" w:rsidRDefault="001C737F" w:rsidP="001C737F">
      <w:pPr>
        <w:ind w:left="5400"/>
        <w:jc w:val="both"/>
      </w:pPr>
      <w:r w:rsidRPr="002E3F0F">
        <w:t>от «</w:t>
      </w:r>
      <w:r w:rsidR="008E5E21">
        <w:t>04</w:t>
      </w:r>
      <w:r w:rsidRPr="002E3F0F">
        <w:t xml:space="preserve">» </w:t>
      </w:r>
      <w:r w:rsidR="008E5E21">
        <w:t>апреля</w:t>
      </w:r>
      <w:r w:rsidRPr="002E3F0F">
        <w:t xml:space="preserve"> 20</w:t>
      </w:r>
      <w:r>
        <w:t>1</w:t>
      </w:r>
      <w:r w:rsidR="00860260">
        <w:t>3</w:t>
      </w:r>
      <w:r w:rsidRPr="002E3F0F">
        <w:t xml:space="preserve"> года № </w:t>
      </w:r>
      <w:r w:rsidR="008E5E21">
        <w:t>154</w:t>
      </w:r>
    </w:p>
    <w:p w:rsidR="001C737F" w:rsidRPr="002E3F0F" w:rsidRDefault="001C737F" w:rsidP="001C737F">
      <w:pPr>
        <w:jc w:val="both"/>
      </w:pPr>
    </w:p>
    <w:p w:rsidR="00C800CF" w:rsidRDefault="00C800CF" w:rsidP="001C737F">
      <w:pPr>
        <w:jc w:val="center"/>
        <w:rPr>
          <w:sz w:val="28"/>
          <w:szCs w:val="28"/>
        </w:rPr>
      </w:pPr>
    </w:p>
    <w:p w:rsidR="001C737F" w:rsidRPr="002E3F0F" w:rsidRDefault="001C737F" w:rsidP="001C737F">
      <w:pPr>
        <w:jc w:val="center"/>
        <w:rPr>
          <w:sz w:val="28"/>
          <w:szCs w:val="28"/>
        </w:rPr>
      </w:pPr>
      <w:r w:rsidRPr="002E3F0F">
        <w:rPr>
          <w:sz w:val="28"/>
          <w:szCs w:val="28"/>
        </w:rPr>
        <w:t>Состав организационного комитета</w:t>
      </w:r>
    </w:p>
    <w:p w:rsidR="001C737F" w:rsidRPr="002E3F0F" w:rsidRDefault="001C737F" w:rsidP="001C737F">
      <w:pPr>
        <w:jc w:val="center"/>
        <w:rPr>
          <w:sz w:val="28"/>
          <w:szCs w:val="28"/>
        </w:rPr>
      </w:pPr>
      <w:r w:rsidRPr="002E3F0F">
        <w:rPr>
          <w:sz w:val="28"/>
          <w:szCs w:val="28"/>
        </w:rPr>
        <w:t>по подготовке и проведени</w:t>
      </w:r>
      <w:r w:rsidR="00DB7CB5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2E3F0F">
        <w:rPr>
          <w:sz w:val="28"/>
          <w:szCs w:val="28"/>
        </w:rPr>
        <w:t>городск</w:t>
      </w:r>
      <w:r w:rsidR="00C800CF">
        <w:rPr>
          <w:sz w:val="28"/>
          <w:szCs w:val="28"/>
        </w:rPr>
        <w:t>ого</w:t>
      </w:r>
      <w:r w:rsidRPr="002E3F0F">
        <w:rPr>
          <w:sz w:val="28"/>
          <w:szCs w:val="28"/>
        </w:rPr>
        <w:t xml:space="preserve"> </w:t>
      </w:r>
      <w:r w:rsidR="0061276C">
        <w:rPr>
          <w:sz w:val="28"/>
          <w:szCs w:val="28"/>
        </w:rPr>
        <w:t>праздника</w:t>
      </w:r>
      <w:r w:rsidRPr="002E3F0F">
        <w:rPr>
          <w:sz w:val="28"/>
          <w:szCs w:val="28"/>
        </w:rPr>
        <w:t>,</w:t>
      </w:r>
    </w:p>
    <w:p w:rsidR="001C737F" w:rsidRDefault="001C737F" w:rsidP="001C737F">
      <w:pPr>
        <w:pStyle w:val="a5"/>
        <w:tabs>
          <w:tab w:val="left" w:pos="900"/>
        </w:tabs>
        <w:ind w:firstLine="540"/>
        <w:jc w:val="center"/>
        <w:rPr>
          <w:sz w:val="28"/>
          <w:szCs w:val="28"/>
        </w:rPr>
      </w:pPr>
      <w:r w:rsidRPr="0070327E">
        <w:rPr>
          <w:sz w:val="28"/>
          <w:szCs w:val="28"/>
        </w:rPr>
        <w:t>посвящённ</w:t>
      </w:r>
      <w:r w:rsidR="00C800CF">
        <w:rPr>
          <w:sz w:val="28"/>
          <w:szCs w:val="28"/>
        </w:rPr>
        <w:t>ого</w:t>
      </w:r>
      <w:r w:rsidRPr="0070327E">
        <w:rPr>
          <w:sz w:val="28"/>
          <w:szCs w:val="28"/>
        </w:rPr>
        <w:t xml:space="preserve"> </w:t>
      </w:r>
      <w:r w:rsidR="0061276C">
        <w:rPr>
          <w:sz w:val="28"/>
          <w:szCs w:val="28"/>
        </w:rPr>
        <w:t>Празднику Весны и Труда</w:t>
      </w:r>
    </w:p>
    <w:p w:rsidR="001C737F" w:rsidRPr="002E3F0F" w:rsidRDefault="001C737F" w:rsidP="001C737F">
      <w:pPr>
        <w:jc w:val="center"/>
        <w:rPr>
          <w:sz w:val="28"/>
          <w:szCs w:val="28"/>
        </w:rPr>
      </w:pPr>
      <w:r w:rsidRPr="002E3F0F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2E3F0F">
        <w:rPr>
          <w:sz w:val="28"/>
          <w:szCs w:val="28"/>
        </w:rPr>
        <w:t xml:space="preserve"> мая 20</w:t>
      </w:r>
      <w:r>
        <w:rPr>
          <w:sz w:val="28"/>
          <w:szCs w:val="28"/>
        </w:rPr>
        <w:t>1</w:t>
      </w:r>
      <w:r w:rsidR="00860260">
        <w:rPr>
          <w:sz w:val="28"/>
          <w:szCs w:val="28"/>
        </w:rPr>
        <w:t>3</w:t>
      </w:r>
      <w:r w:rsidRPr="002E3F0F">
        <w:rPr>
          <w:sz w:val="28"/>
          <w:szCs w:val="28"/>
        </w:rPr>
        <w:t xml:space="preserve"> года)</w:t>
      </w:r>
    </w:p>
    <w:p w:rsidR="001C737F" w:rsidRPr="002E3F0F" w:rsidRDefault="001C737F" w:rsidP="001C737F">
      <w:pPr>
        <w:jc w:val="both"/>
        <w:rPr>
          <w:sz w:val="28"/>
          <w:szCs w:val="28"/>
        </w:rPr>
      </w:pPr>
    </w:p>
    <w:tbl>
      <w:tblPr>
        <w:tblW w:w="10332" w:type="dxa"/>
        <w:tblLook w:val="01E0"/>
      </w:tblPr>
      <w:tblGrid>
        <w:gridCol w:w="828"/>
        <w:gridCol w:w="4500"/>
        <w:gridCol w:w="5004"/>
      </w:tblGrid>
      <w:tr w:rsidR="001C737F" w:rsidRPr="00E44556" w:rsidTr="00E44556">
        <w:tc>
          <w:tcPr>
            <w:tcW w:w="828" w:type="dxa"/>
          </w:tcPr>
          <w:p w:rsidR="001C737F" w:rsidRPr="00E44556" w:rsidRDefault="001C737F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C737F" w:rsidRPr="00E44556" w:rsidRDefault="00860260" w:rsidP="00E1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шин Виктор Васильевич</w:t>
            </w:r>
          </w:p>
        </w:tc>
        <w:tc>
          <w:tcPr>
            <w:tcW w:w="5004" w:type="dxa"/>
          </w:tcPr>
          <w:p w:rsidR="001C737F" w:rsidRPr="00E44556" w:rsidRDefault="0027092C" w:rsidP="00E1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C737F" w:rsidRPr="00E44556">
              <w:rPr>
                <w:sz w:val="28"/>
                <w:szCs w:val="28"/>
              </w:rPr>
              <w:t xml:space="preserve">председатель, </w:t>
            </w:r>
          </w:p>
          <w:p w:rsidR="001C737F" w:rsidRPr="00E44556" w:rsidRDefault="001C737F" w:rsidP="00E44556">
            <w:pPr>
              <w:jc w:val="both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Глав</w:t>
            </w:r>
            <w:r w:rsidR="00860260">
              <w:rPr>
                <w:sz w:val="28"/>
                <w:szCs w:val="28"/>
              </w:rPr>
              <w:t>а городского поселения Лянтор</w:t>
            </w:r>
            <w:r w:rsidR="0027092C">
              <w:rPr>
                <w:sz w:val="28"/>
                <w:szCs w:val="28"/>
              </w:rPr>
              <w:t>;</w:t>
            </w:r>
            <w:r w:rsidRPr="00E44556">
              <w:rPr>
                <w:sz w:val="28"/>
                <w:szCs w:val="28"/>
              </w:rPr>
              <w:t xml:space="preserve"> </w:t>
            </w:r>
          </w:p>
          <w:p w:rsidR="001C737F" w:rsidRPr="00E44556" w:rsidRDefault="001C737F" w:rsidP="00E44556">
            <w:pPr>
              <w:jc w:val="both"/>
              <w:rPr>
                <w:sz w:val="28"/>
                <w:szCs w:val="28"/>
              </w:rPr>
            </w:pPr>
          </w:p>
        </w:tc>
      </w:tr>
      <w:tr w:rsidR="001C737F" w:rsidRPr="00E44556" w:rsidTr="00E44556">
        <w:tc>
          <w:tcPr>
            <w:tcW w:w="828" w:type="dxa"/>
          </w:tcPr>
          <w:p w:rsidR="001C737F" w:rsidRPr="00E44556" w:rsidRDefault="001C737F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C737F" w:rsidRPr="00E44556" w:rsidRDefault="001C737F" w:rsidP="00E14C83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Потапова Райса Абдельхаковна</w:t>
            </w:r>
          </w:p>
        </w:tc>
        <w:tc>
          <w:tcPr>
            <w:tcW w:w="5004" w:type="dxa"/>
          </w:tcPr>
          <w:p w:rsidR="001C737F" w:rsidRPr="00E44556" w:rsidRDefault="0027092C" w:rsidP="00E1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C737F" w:rsidRPr="00E44556">
              <w:rPr>
                <w:sz w:val="28"/>
                <w:szCs w:val="28"/>
              </w:rPr>
              <w:t xml:space="preserve">заместитель председателя, </w:t>
            </w:r>
          </w:p>
          <w:p w:rsidR="001C737F" w:rsidRPr="00E44556" w:rsidRDefault="001C737F" w:rsidP="00C800CF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начальник управления по делам молодёжи, культуры и спорта</w:t>
            </w:r>
            <w:r w:rsidR="0027092C">
              <w:rPr>
                <w:sz w:val="28"/>
                <w:szCs w:val="28"/>
              </w:rPr>
              <w:t>.</w:t>
            </w:r>
          </w:p>
        </w:tc>
      </w:tr>
      <w:tr w:rsidR="001C737F" w:rsidRPr="00E44556" w:rsidTr="00E44556">
        <w:tc>
          <w:tcPr>
            <w:tcW w:w="10332" w:type="dxa"/>
            <w:gridSpan w:val="3"/>
          </w:tcPr>
          <w:p w:rsidR="00C800CF" w:rsidRDefault="00C800CF" w:rsidP="00E44556">
            <w:pPr>
              <w:jc w:val="center"/>
              <w:rPr>
                <w:sz w:val="28"/>
                <w:szCs w:val="28"/>
              </w:rPr>
            </w:pPr>
          </w:p>
          <w:p w:rsidR="001C737F" w:rsidRDefault="001C737F" w:rsidP="00E44556">
            <w:pPr>
              <w:jc w:val="center"/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Члены организационного комитета:</w:t>
            </w:r>
          </w:p>
          <w:p w:rsidR="00C800CF" w:rsidRPr="00E44556" w:rsidRDefault="00C800CF" w:rsidP="00E44556">
            <w:pPr>
              <w:jc w:val="center"/>
              <w:rPr>
                <w:sz w:val="28"/>
                <w:szCs w:val="28"/>
              </w:rPr>
            </w:pPr>
          </w:p>
        </w:tc>
      </w:tr>
      <w:tr w:rsidR="001C737F" w:rsidRPr="00E44556" w:rsidTr="00E44556">
        <w:tc>
          <w:tcPr>
            <w:tcW w:w="828" w:type="dxa"/>
          </w:tcPr>
          <w:p w:rsidR="001C737F" w:rsidRPr="00E44556" w:rsidRDefault="001C737F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C737F" w:rsidRPr="00E44556" w:rsidRDefault="00860260" w:rsidP="00E1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льга Николаевна</w:t>
            </w:r>
          </w:p>
        </w:tc>
        <w:tc>
          <w:tcPr>
            <w:tcW w:w="5004" w:type="dxa"/>
          </w:tcPr>
          <w:p w:rsidR="001C737F" w:rsidRPr="00E44556" w:rsidRDefault="0027092C" w:rsidP="00C80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0260">
              <w:rPr>
                <w:sz w:val="28"/>
                <w:szCs w:val="28"/>
              </w:rPr>
              <w:t xml:space="preserve">начальник управления </w:t>
            </w:r>
            <w:r w:rsidR="00860260" w:rsidRPr="00595A76">
              <w:rPr>
                <w:sz w:val="28"/>
                <w:szCs w:val="28"/>
              </w:rPr>
              <w:t>по организации деятельности Администрации</w:t>
            </w:r>
            <w:r w:rsidR="00860260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60260" w:rsidRPr="00E44556" w:rsidTr="00E44556">
        <w:tc>
          <w:tcPr>
            <w:tcW w:w="828" w:type="dxa"/>
          </w:tcPr>
          <w:p w:rsidR="00860260" w:rsidRPr="00E44556" w:rsidRDefault="0086026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0260" w:rsidRPr="00E44556" w:rsidRDefault="00860260" w:rsidP="00A86A3F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Власюкова Надежда Геннадьевна</w:t>
            </w:r>
          </w:p>
        </w:tc>
        <w:tc>
          <w:tcPr>
            <w:tcW w:w="5004" w:type="dxa"/>
          </w:tcPr>
          <w:p w:rsidR="00860260" w:rsidRPr="00E44556" w:rsidRDefault="0027092C" w:rsidP="00A8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0260" w:rsidRPr="00E44556">
              <w:rPr>
                <w:sz w:val="28"/>
                <w:szCs w:val="28"/>
              </w:rPr>
              <w:t>начальник жилищно-коммунального управ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860260" w:rsidRPr="00E44556" w:rsidTr="00E44556">
        <w:tc>
          <w:tcPr>
            <w:tcW w:w="828" w:type="dxa"/>
          </w:tcPr>
          <w:p w:rsidR="00860260" w:rsidRPr="00E44556" w:rsidRDefault="0086026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0260" w:rsidRPr="00E44556" w:rsidRDefault="00860260" w:rsidP="00A86A3F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Пронина Татьяна Николаевна</w:t>
            </w:r>
          </w:p>
        </w:tc>
        <w:tc>
          <w:tcPr>
            <w:tcW w:w="5004" w:type="dxa"/>
          </w:tcPr>
          <w:p w:rsidR="00860260" w:rsidRPr="00E44556" w:rsidRDefault="0027092C" w:rsidP="00BB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0260" w:rsidRPr="00E44556">
              <w:rPr>
                <w:sz w:val="28"/>
                <w:szCs w:val="28"/>
              </w:rPr>
              <w:t xml:space="preserve">заведующий сектором потребительского рынка </w:t>
            </w:r>
            <w:r w:rsidR="00BB7304">
              <w:rPr>
                <w:sz w:val="28"/>
                <w:szCs w:val="28"/>
              </w:rPr>
              <w:t xml:space="preserve">и </w:t>
            </w:r>
            <w:r w:rsidR="00BB7304" w:rsidRPr="00E44556">
              <w:rPr>
                <w:sz w:val="28"/>
                <w:szCs w:val="28"/>
              </w:rPr>
              <w:t xml:space="preserve">развития </w:t>
            </w:r>
            <w:r w:rsidR="00BB7304">
              <w:rPr>
                <w:sz w:val="28"/>
                <w:szCs w:val="28"/>
              </w:rPr>
              <w:t xml:space="preserve">предпринимательства </w:t>
            </w:r>
            <w:r w:rsidR="00860260" w:rsidRPr="00E44556">
              <w:rPr>
                <w:sz w:val="28"/>
                <w:szCs w:val="28"/>
              </w:rPr>
              <w:t>управления экономик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60260" w:rsidRPr="00E44556" w:rsidTr="00E44556">
        <w:tc>
          <w:tcPr>
            <w:tcW w:w="828" w:type="dxa"/>
          </w:tcPr>
          <w:p w:rsidR="00860260" w:rsidRPr="00E44556" w:rsidRDefault="0086026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0260" w:rsidRPr="00E44556" w:rsidRDefault="00860260" w:rsidP="00A8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5004" w:type="dxa"/>
          </w:tcPr>
          <w:p w:rsidR="00860260" w:rsidRPr="00E44556" w:rsidRDefault="0027092C" w:rsidP="00A8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0260">
              <w:rPr>
                <w:sz w:val="28"/>
                <w:szCs w:val="28"/>
              </w:rPr>
              <w:t>заведующий</w:t>
            </w:r>
            <w:r w:rsidR="00860260" w:rsidRPr="00E44556">
              <w:rPr>
                <w:sz w:val="28"/>
                <w:szCs w:val="28"/>
              </w:rPr>
              <w:t xml:space="preserve"> сектор</w:t>
            </w:r>
            <w:r w:rsidR="00860260">
              <w:rPr>
                <w:sz w:val="28"/>
                <w:szCs w:val="28"/>
              </w:rPr>
              <w:t>ом</w:t>
            </w:r>
            <w:r w:rsidR="00860260" w:rsidRPr="00E44556">
              <w:rPr>
                <w:sz w:val="28"/>
                <w:szCs w:val="28"/>
              </w:rPr>
              <w:t xml:space="preserve"> по культуре управления по делам молодёжи, культуры и спор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60260" w:rsidRPr="00E44556" w:rsidTr="00E44556">
        <w:tc>
          <w:tcPr>
            <w:tcW w:w="828" w:type="dxa"/>
          </w:tcPr>
          <w:p w:rsidR="00860260" w:rsidRPr="00E44556" w:rsidRDefault="0086026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0260" w:rsidRDefault="00860260" w:rsidP="00A8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 Наталья Николаевна</w:t>
            </w:r>
          </w:p>
        </w:tc>
        <w:tc>
          <w:tcPr>
            <w:tcW w:w="5004" w:type="dxa"/>
          </w:tcPr>
          <w:p w:rsidR="00860260" w:rsidRDefault="0027092C" w:rsidP="00A8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0260" w:rsidRPr="00E44556">
              <w:rPr>
                <w:sz w:val="28"/>
                <w:szCs w:val="28"/>
              </w:rPr>
              <w:t xml:space="preserve">заведующий сектором </w:t>
            </w:r>
            <w:r w:rsidR="00860260">
              <w:rPr>
                <w:sz w:val="28"/>
                <w:szCs w:val="28"/>
              </w:rPr>
              <w:t xml:space="preserve">по делам молодёжи </w:t>
            </w:r>
            <w:r w:rsidR="00860260" w:rsidRPr="00E44556">
              <w:rPr>
                <w:sz w:val="28"/>
                <w:szCs w:val="28"/>
              </w:rPr>
              <w:t>управления по делам молодёжи, культуры и спор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60260" w:rsidRPr="00E44556" w:rsidTr="00E44556">
        <w:tc>
          <w:tcPr>
            <w:tcW w:w="828" w:type="dxa"/>
          </w:tcPr>
          <w:p w:rsidR="00860260" w:rsidRPr="00E44556" w:rsidRDefault="0086026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0260" w:rsidRPr="00E44556" w:rsidRDefault="00860260" w:rsidP="00A8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 Инна Анатольевна</w:t>
            </w:r>
          </w:p>
        </w:tc>
        <w:tc>
          <w:tcPr>
            <w:tcW w:w="5004" w:type="dxa"/>
          </w:tcPr>
          <w:p w:rsidR="00860260" w:rsidRPr="00E44556" w:rsidRDefault="0027092C" w:rsidP="00BB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0260" w:rsidRPr="00E44556">
              <w:rPr>
                <w:sz w:val="28"/>
                <w:szCs w:val="28"/>
              </w:rPr>
              <w:t>заведующий сектором спорт</w:t>
            </w:r>
            <w:r w:rsidR="00BB7304">
              <w:rPr>
                <w:sz w:val="28"/>
                <w:szCs w:val="28"/>
              </w:rPr>
              <w:t>ивно-массовой работы и организации досуга населения</w:t>
            </w:r>
            <w:r w:rsidR="00860260" w:rsidRPr="00E44556">
              <w:rPr>
                <w:sz w:val="28"/>
                <w:szCs w:val="28"/>
              </w:rPr>
              <w:t xml:space="preserve"> управления по делам молодёжи, культуры и спор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60260" w:rsidRPr="00E44556" w:rsidTr="00E44556">
        <w:tc>
          <w:tcPr>
            <w:tcW w:w="828" w:type="dxa"/>
          </w:tcPr>
          <w:p w:rsidR="00860260" w:rsidRPr="00E44556" w:rsidRDefault="0086026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0260" w:rsidRPr="00E44556" w:rsidRDefault="00860260" w:rsidP="00A86A3F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Хоружий Александр Николаевич</w:t>
            </w:r>
          </w:p>
        </w:tc>
        <w:tc>
          <w:tcPr>
            <w:tcW w:w="5004" w:type="dxa"/>
          </w:tcPr>
          <w:p w:rsidR="00860260" w:rsidRPr="00E44556" w:rsidRDefault="0027092C" w:rsidP="00860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0260" w:rsidRPr="00906C5C">
              <w:rPr>
                <w:sz w:val="28"/>
                <w:szCs w:val="28"/>
              </w:rPr>
              <w:t>начальник отдела полиции №1 (дислокация г</w:t>
            </w:r>
            <w:proofErr w:type="gramStart"/>
            <w:r w:rsidR="00860260" w:rsidRPr="00906C5C">
              <w:rPr>
                <w:sz w:val="28"/>
                <w:szCs w:val="28"/>
              </w:rPr>
              <w:t>.Л</w:t>
            </w:r>
            <w:proofErr w:type="gramEnd"/>
            <w:r w:rsidR="00860260" w:rsidRPr="00906C5C">
              <w:rPr>
                <w:sz w:val="28"/>
                <w:szCs w:val="28"/>
              </w:rPr>
              <w:t>янтор) ОМВД России по Сургутскому району</w:t>
            </w:r>
            <w:r w:rsidR="00860260" w:rsidRPr="00E445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</w:p>
        </w:tc>
      </w:tr>
      <w:tr w:rsidR="00860260" w:rsidRPr="00E44556" w:rsidTr="00E44556">
        <w:tc>
          <w:tcPr>
            <w:tcW w:w="828" w:type="dxa"/>
          </w:tcPr>
          <w:p w:rsidR="00860260" w:rsidRPr="00E44556" w:rsidRDefault="0086026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0260" w:rsidRPr="00906C5C" w:rsidRDefault="00860260" w:rsidP="00A86A3F">
            <w:pPr>
              <w:jc w:val="both"/>
            </w:pPr>
            <w:r w:rsidRPr="00906C5C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5004" w:type="dxa"/>
          </w:tcPr>
          <w:p w:rsidR="00860260" w:rsidRPr="00E44556" w:rsidRDefault="0027092C" w:rsidP="00343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0260" w:rsidRPr="00906C5C">
              <w:rPr>
                <w:sz w:val="28"/>
                <w:szCs w:val="28"/>
              </w:rPr>
              <w:t xml:space="preserve"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</w:t>
            </w:r>
            <w:proofErr w:type="spellStart"/>
            <w:r w:rsidR="00860260" w:rsidRPr="00906C5C">
              <w:rPr>
                <w:sz w:val="28"/>
                <w:szCs w:val="28"/>
              </w:rPr>
              <w:t>Югре</w:t>
            </w:r>
            <w:proofErr w:type="spellEnd"/>
            <w:r w:rsidR="00860260" w:rsidRPr="00906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60260" w:rsidRPr="00E44556" w:rsidTr="00E44556">
        <w:tc>
          <w:tcPr>
            <w:tcW w:w="828" w:type="dxa"/>
          </w:tcPr>
          <w:p w:rsidR="00860260" w:rsidRPr="00E44556" w:rsidRDefault="0086026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0260" w:rsidRPr="00E44556" w:rsidRDefault="00860260" w:rsidP="00E1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убакиров </w:t>
            </w:r>
            <w:r w:rsidR="006B1D93">
              <w:rPr>
                <w:sz w:val="28"/>
                <w:szCs w:val="28"/>
              </w:rPr>
              <w:t>Ражаб Гумарович</w:t>
            </w:r>
          </w:p>
        </w:tc>
        <w:tc>
          <w:tcPr>
            <w:tcW w:w="5004" w:type="dxa"/>
          </w:tcPr>
          <w:p w:rsidR="00860260" w:rsidRPr="00E44556" w:rsidRDefault="0027092C" w:rsidP="00860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0260" w:rsidRPr="00E44556">
              <w:rPr>
                <w:sz w:val="28"/>
                <w:szCs w:val="28"/>
              </w:rPr>
              <w:t xml:space="preserve">директор муниципального учреждения </w:t>
            </w:r>
            <w:r w:rsidR="00860260" w:rsidRPr="00E44556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860260" w:rsidRPr="00E44556">
              <w:rPr>
                <w:sz w:val="28"/>
                <w:szCs w:val="28"/>
              </w:rPr>
              <w:t>Лянторское</w:t>
            </w:r>
            <w:proofErr w:type="spellEnd"/>
            <w:r w:rsidR="00860260" w:rsidRPr="00E44556">
              <w:rPr>
                <w:sz w:val="28"/>
                <w:szCs w:val="28"/>
              </w:rPr>
              <w:t xml:space="preserve"> хозяйственно - </w:t>
            </w:r>
            <w:proofErr w:type="spellStart"/>
            <w:r w:rsidR="00860260" w:rsidRPr="00E44556">
              <w:rPr>
                <w:sz w:val="28"/>
                <w:szCs w:val="28"/>
              </w:rPr>
              <w:t>эксплутационное</w:t>
            </w:r>
            <w:proofErr w:type="spellEnd"/>
            <w:r w:rsidR="00860260" w:rsidRPr="00E44556">
              <w:rPr>
                <w:sz w:val="28"/>
                <w:szCs w:val="28"/>
              </w:rPr>
              <w:t xml:space="preserve"> управление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60260" w:rsidRPr="00E44556" w:rsidTr="00E44556">
        <w:tc>
          <w:tcPr>
            <w:tcW w:w="828" w:type="dxa"/>
          </w:tcPr>
          <w:p w:rsidR="00860260" w:rsidRPr="00E44556" w:rsidRDefault="0086026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0260" w:rsidRPr="00E44556" w:rsidRDefault="00860260" w:rsidP="00A8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анна Серафимовна</w:t>
            </w:r>
          </w:p>
        </w:tc>
        <w:tc>
          <w:tcPr>
            <w:tcW w:w="5004" w:type="dxa"/>
          </w:tcPr>
          <w:p w:rsidR="00860260" w:rsidRPr="00E44556" w:rsidRDefault="0027092C" w:rsidP="00A8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0260" w:rsidRPr="00E44556">
              <w:rPr>
                <w:sz w:val="28"/>
                <w:szCs w:val="28"/>
              </w:rPr>
              <w:t>директор муниципального учреждения культуры «Городской Дом Молодёжи</w:t>
            </w:r>
            <w:r w:rsidR="00860260">
              <w:rPr>
                <w:sz w:val="28"/>
                <w:szCs w:val="28"/>
              </w:rPr>
              <w:t xml:space="preserve"> «Строитель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60260" w:rsidRPr="00E44556" w:rsidTr="00E44556">
        <w:tc>
          <w:tcPr>
            <w:tcW w:w="828" w:type="dxa"/>
          </w:tcPr>
          <w:p w:rsidR="00860260" w:rsidRPr="00E44556" w:rsidRDefault="0086026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0260" w:rsidRPr="00E44556" w:rsidRDefault="00860260" w:rsidP="00E1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5004" w:type="dxa"/>
          </w:tcPr>
          <w:p w:rsidR="00860260" w:rsidRPr="00E44556" w:rsidRDefault="0027092C" w:rsidP="00E1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0260" w:rsidRPr="00E44556">
              <w:rPr>
                <w:sz w:val="28"/>
                <w:szCs w:val="28"/>
              </w:rPr>
              <w:t>директор муниципального учреждения культуры «Лянторский Центр прикладного творчества и ремёсел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60260" w:rsidRPr="00E44556" w:rsidTr="00E44556">
        <w:tc>
          <w:tcPr>
            <w:tcW w:w="828" w:type="dxa"/>
          </w:tcPr>
          <w:p w:rsidR="00860260" w:rsidRPr="00E44556" w:rsidRDefault="0086026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0260" w:rsidRPr="00E44556" w:rsidRDefault="00860260" w:rsidP="00E14C83">
            <w:pPr>
              <w:rPr>
                <w:sz w:val="28"/>
                <w:szCs w:val="28"/>
              </w:rPr>
            </w:pPr>
            <w:r w:rsidRPr="00E44556">
              <w:rPr>
                <w:sz w:val="28"/>
                <w:szCs w:val="28"/>
              </w:rPr>
              <w:t>Подосян Елена Азимовна</w:t>
            </w:r>
          </w:p>
        </w:tc>
        <w:tc>
          <w:tcPr>
            <w:tcW w:w="5004" w:type="dxa"/>
          </w:tcPr>
          <w:p w:rsidR="00860260" w:rsidRPr="00E44556" w:rsidRDefault="0027092C" w:rsidP="00E1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0260" w:rsidRPr="00E44556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="00860260" w:rsidRPr="00E44556">
              <w:rPr>
                <w:sz w:val="28"/>
                <w:szCs w:val="28"/>
              </w:rPr>
              <w:t>Лянторский</w:t>
            </w:r>
            <w:proofErr w:type="spellEnd"/>
            <w:r w:rsidR="00860260" w:rsidRPr="00E44556">
              <w:rPr>
                <w:sz w:val="28"/>
                <w:szCs w:val="28"/>
              </w:rPr>
              <w:t xml:space="preserve"> хантыйский этнографический музей»</w:t>
            </w:r>
            <w:r>
              <w:rPr>
                <w:sz w:val="28"/>
                <w:szCs w:val="28"/>
              </w:rPr>
              <w:t>;</w:t>
            </w:r>
            <w:r w:rsidR="00860260" w:rsidRPr="00E44556">
              <w:rPr>
                <w:sz w:val="28"/>
                <w:szCs w:val="28"/>
              </w:rPr>
              <w:t xml:space="preserve"> </w:t>
            </w:r>
          </w:p>
        </w:tc>
      </w:tr>
      <w:tr w:rsidR="00860260" w:rsidRPr="00E44556" w:rsidTr="00E44556">
        <w:tc>
          <w:tcPr>
            <w:tcW w:w="828" w:type="dxa"/>
          </w:tcPr>
          <w:p w:rsidR="00860260" w:rsidRPr="00E44556" w:rsidRDefault="00860260" w:rsidP="00E44556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0260" w:rsidRPr="00E44556" w:rsidRDefault="00860260" w:rsidP="00E1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хер Галина Викторовна</w:t>
            </w:r>
          </w:p>
        </w:tc>
        <w:tc>
          <w:tcPr>
            <w:tcW w:w="5004" w:type="dxa"/>
          </w:tcPr>
          <w:p w:rsidR="00860260" w:rsidRDefault="0027092C" w:rsidP="00E14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0260"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 w:rsidR="00860260">
              <w:rPr>
                <w:sz w:val="28"/>
                <w:szCs w:val="28"/>
              </w:rPr>
              <w:t>Лянторское</w:t>
            </w:r>
            <w:proofErr w:type="spellEnd"/>
            <w:r w:rsidR="00860260">
              <w:rPr>
                <w:sz w:val="28"/>
                <w:szCs w:val="28"/>
              </w:rPr>
              <w:t xml:space="preserve"> уп</w:t>
            </w:r>
            <w:r w:rsidR="006B1D93">
              <w:rPr>
                <w:sz w:val="28"/>
                <w:szCs w:val="28"/>
              </w:rPr>
              <w:t>равление спортивных сооружений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F411E" w:rsidRDefault="005F411E" w:rsidP="005F411E">
      <w:pPr>
        <w:jc w:val="both"/>
        <w:rPr>
          <w:rFonts w:ascii="Arial" w:hAnsi="Arial"/>
          <w:sz w:val="28"/>
          <w:szCs w:val="28"/>
        </w:rPr>
      </w:pPr>
    </w:p>
    <w:p w:rsidR="005F558C" w:rsidRDefault="005F558C" w:rsidP="005F411E">
      <w:pPr>
        <w:jc w:val="both"/>
        <w:rPr>
          <w:rFonts w:ascii="Arial" w:hAnsi="Arial"/>
          <w:sz w:val="28"/>
          <w:szCs w:val="28"/>
        </w:rPr>
      </w:pPr>
    </w:p>
    <w:p w:rsidR="005F558C" w:rsidRDefault="005F558C" w:rsidP="005F411E">
      <w:pPr>
        <w:jc w:val="both"/>
        <w:rPr>
          <w:rFonts w:ascii="Arial" w:hAnsi="Arial"/>
          <w:sz w:val="28"/>
          <w:szCs w:val="28"/>
        </w:rPr>
      </w:pPr>
    </w:p>
    <w:p w:rsidR="005F558C" w:rsidRDefault="005F558C" w:rsidP="005F411E">
      <w:pPr>
        <w:jc w:val="both"/>
        <w:rPr>
          <w:rFonts w:ascii="Arial" w:hAnsi="Arial"/>
          <w:sz w:val="28"/>
          <w:szCs w:val="28"/>
        </w:rPr>
      </w:pPr>
    </w:p>
    <w:p w:rsidR="00203278" w:rsidRDefault="00203278" w:rsidP="005F411E">
      <w:pPr>
        <w:jc w:val="both"/>
        <w:rPr>
          <w:rFonts w:ascii="Arial" w:hAnsi="Arial"/>
          <w:sz w:val="28"/>
          <w:szCs w:val="28"/>
        </w:rPr>
      </w:pPr>
    </w:p>
    <w:p w:rsidR="00203278" w:rsidRDefault="00203278" w:rsidP="005F411E">
      <w:pPr>
        <w:jc w:val="both"/>
        <w:rPr>
          <w:rFonts w:ascii="Arial" w:hAnsi="Arial"/>
          <w:sz w:val="28"/>
          <w:szCs w:val="28"/>
        </w:rPr>
      </w:pPr>
    </w:p>
    <w:p w:rsidR="0048620F" w:rsidRDefault="0048620F" w:rsidP="005F411E">
      <w:pPr>
        <w:jc w:val="both"/>
        <w:rPr>
          <w:rFonts w:ascii="Arial" w:hAnsi="Arial"/>
          <w:sz w:val="28"/>
          <w:szCs w:val="28"/>
        </w:rPr>
      </w:pPr>
    </w:p>
    <w:p w:rsidR="0048620F" w:rsidRDefault="0048620F" w:rsidP="005F411E">
      <w:pPr>
        <w:jc w:val="both"/>
        <w:rPr>
          <w:rFonts w:ascii="Arial" w:hAnsi="Arial"/>
          <w:sz w:val="28"/>
          <w:szCs w:val="28"/>
        </w:rPr>
      </w:pPr>
    </w:p>
    <w:p w:rsidR="0048620F" w:rsidRDefault="0048620F" w:rsidP="005F411E">
      <w:pPr>
        <w:jc w:val="both"/>
        <w:rPr>
          <w:rFonts w:ascii="Arial" w:hAnsi="Arial"/>
          <w:sz w:val="28"/>
          <w:szCs w:val="28"/>
        </w:rPr>
      </w:pPr>
    </w:p>
    <w:p w:rsidR="0048620F" w:rsidRDefault="0048620F" w:rsidP="005F411E">
      <w:pPr>
        <w:jc w:val="both"/>
        <w:rPr>
          <w:rFonts w:ascii="Arial" w:hAnsi="Arial"/>
          <w:sz w:val="28"/>
          <w:szCs w:val="28"/>
        </w:rPr>
      </w:pPr>
    </w:p>
    <w:p w:rsidR="0048620F" w:rsidRDefault="0048620F" w:rsidP="005F411E">
      <w:pPr>
        <w:jc w:val="both"/>
        <w:rPr>
          <w:rFonts w:ascii="Arial" w:hAnsi="Arial"/>
          <w:sz w:val="28"/>
          <w:szCs w:val="28"/>
        </w:rPr>
      </w:pPr>
    </w:p>
    <w:p w:rsidR="0048620F" w:rsidRDefault="0048620F" w:rsidP="005F411E">
      <w:pPr>
        <w:jc w:val="both"/>
        <w:rPr>
          <w:rFonts w:ascii="Arial" w:hAnsi="Arial"/>
          <w:sz w:val="28"/>
          <w:szCs w:val="28"/>
        </w:rPr>
      </w:pPr>
    </w:p>
    <w:p w:rsidR="0048620F" w:rsidRDefault="0048620F" w:rsidP="005F411E">
      <w:pPr>
        <w:jc w:val="both"/>
        <w:rPr>
          <w:rFonts w:ascii="Arial" w:hAnsi="Arial"/>
          <w:sz w:val="28"/>
          <w:szCs w:val="28"/>
        </w:rPr>
      </w:pPr>
    </w:p>
    <w:p w:rsidR="0048620F" w:rsidRDefault="0048620F" w:rsidP="005F411E">
      <w:pPr>
        <w:jc w:val="both"/>
        <w:rPr>
          <w:rFonts w:ascii="Arial" w:hAnsi="Arial"/>
          <w:sz w:val="28"/>
          <w:szCs w:val="28"/>
        </w:rPr>
      </w:pPr>
    </w:p>
    <w:p w:rsidR="0048620F" w:rsidRDefault="0048620F" w:rsidP="005F411E">
      <w:pPr>
        <w:jc w:val="both"/>
        <w:rPr>
          <w:rFonts w:ascii="Arial" w:hAnsi="Arial"/>
          <w:sz w:val="28"/>
          <w:szCs w:val="28"/>
        </w:rPr>
      </w:pPr>
    </w:p>
    <w:p w:rsidR="003439FB" w:rsidRDefault="003439FB" w:rsidP="005F411E">
      <w:pPr>
        <w:jc w:val="both"/>
        <w:rPr>
          <w:rFonts w:ascii="Arial" w:hAnsi="Arial"/>
          <w:sz w:val="28"/>
          <w:szCs w:val="28"/>
        </w:rPr>
      </w:pPr>
    </w:p>
    <w:p w:rsidR="003439FB" w:rsidRDefault="003439FB" w:rsidP="005F411E">
      <w:pPr>
        <w:jc w:val="both"/>
        <w:rPr>
          <w:rFonts w:ascii="Arial" w:hAnsi="Arial"/>
          <w:sz w:val="28"/>
          <w:szCs w:val="28"/>
        </w:rPr>
      </w:pPr>
    </w:p>
    <w:p w:rsidR="003439FB" w:rsidRDefault="003439FB" w:rsidP="005F411E">
      <w:pPr>
        <w:jc w:val="both"/>
        <w:rPr>
          <w:rFonts w:ascii="Arial" w:hAnsi="Arial"/>
          <w:sz w:val="28"/>
          <w:szCs w:val="28"/>
        </w:rPr>
      </w:pPr>
    </w:p>
    <w:p w:rsidR="003439FB" w:rsidRDefault="003439FB" w:rsidP="005F411E">
      <w:pPr>
        <w:jc w:val="both"/>
        <w:rPr>
          <w:rFonts w:ascii="Arial" w:hAnsi="Arial"/>
          <w:sz w:val="28"/>
          <w:szCs w:val="28"/>
        </w:rPr>
      </w:pPr>
    </w:p>
    <w:p w:rsidR="003439FB" w:rsidRDefault="003439FB" w:rsidP="005F411E">
      <w:pPr>
        <w:jc w:val="both"/>
        <w:rPr>
          <w:rFonts w:ascii="Arial" w:hAnsi="Arial"/>
          <w:sz w:val="28"/>
          <w:szCs w:val="28"/>
        </w:rPr>
      </w:pPr>
    </w:p>
    <w:p w:rsidR="00BC1EB4" w:rsidRPr="002E3F0F" w:rsidRDefault="006B1D93" w:rsidP="0061276C">
      <w:pPr>
        <w:ind w:left="4692" w:firstLine="708"/>
        <w:jc w:val="both"/>
      </w:pPr>
      <w:r>
        <w:rPr>
          <w:rFonts w:ascii="Arial" w:hAnsi="Arial"/>
          <w:sz w:val="28"/>
          <w:szCs w:val="28"/>
        </w:rPr>
        <w:br w:type="page"/>
      </w:r>
      <w:r w:rsidR="00BC1EB4">
        <w:lastRenderedPageBreak/>
        <w:t>Приложение 2</w:t>
      </w:r>
      <w:r w:rsidR="00BC1EB4" w:rsidRPr="002E3F0F">
        <w:t xml:space="preserve"> к постановлению</w:t>
      </w:r>
    </w:p>
    <w:p w:rsidR="00BC1EB4" w:rsidRPr="002E3F0F" w:rsidRDefault="00BC1EB4" w:rsidP="00BC1EB4">
      <w:pPr>
        <w:ind w:left="5400"/>
        <w:jc w:val="both"/>
      </w:pPr>
      <w:r w:rsidRPr="002E3F0F">
        <w:t>Администрации городского поселения Лянтор</w:t>
      </w:r>
    </w:p>
    <w:p w:rsidR="00BC1EB4" w:rsidRPr="002E3F0F" w:rsidRDefault="00BC1EB4" w:rsidP="00BC1EB4">
      <w:pPr>
        <w:ind w:left="5400"/>
        <w:jc w:val="both"/>
      </w:pPr>
      <w:r w:rsidRPr="002E3F0F">
        <w:t>от «</w:t>
      </w:r>
      <w:r w:rsidR="008E5E21">
        <w:t xml:space="preserve"> 04 </w:t>
      </w:r>
      <w:r w:rsidRPr="002E3F0F">
        <w:t xml:space="preserve">» </w:t>
      </w:r>
      <w:r w:rsidR="008E5E21">
        <w:t>апреля</w:t>
      </w:r>
      <w:r w:rsidRPr="002E3F0F">
        <w:t xml:space="preserve"> 20</w:t>
      </w:r>
      <w:r>
        <w:t>1</w:t>
      </w:r>
      <w:r w:rsidR="006B1D93">
        <w:t>3</w:t>
      </w:r>
      <w:r w:rsidRPr="002E3F0F">
        <w:t xml:space="preserve"> года № </w:t>
      </w:r>
      <w:r w:rsidR="008E5E21">
        <w:t>154</w:t>
      </w:r>
    </w:p>
    <w:p w:rsidR="0048620F" w:rsidRDefault="0048620F" w:rsidP="005F411E">
      <w:pPr>
        <w:jc w:val="both"/>
      </w:pPr>
    </w:p>
    <w:p w:rsidR="000036E9" w:rsidRDefault="000036E9" w:rsidP="005F411E">
      <w:pPr>
        <w:jc w:val="center"/>
        <w:rPr>
          <w:sz w:val="28"/>
          <w:szCs w:val="28"/>
        </w:rPr>
      </w:pPr>
    </w:p>
    <w:p w:rsidR="005F411E" w:rsidRDefault="005F411E" w:rsidP="005F411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0C72E3">
        <w:rPr>
          <w:sz w:val="28"/>
          <w:szCs w:val="28"/>
        </w:rPr>
        <w:t xml:space="preserve"> </w:t>
      </w:r>
    </w:p>
    <w:p w:rsidR="004753F3" w:rsidRDefault="00AB7E20" w:rsidP="005F411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753F3">
        <w:rPr>
          <w:sz w:val="28"/>
          <w:szCs w:val="28"/>
        </w:rPr>
        <w:t>ородск</w:t>
      </w:r>
      <w:r w:rsidR="003439FB">
        <w:rPr>
          <w:sz w:val="28"/>
          <w:szCs w:val="28"/>
        </w:rPr>
        <w:t>ого</w:t>
      </w:r>
      <w:r w:rsidR="004753F3">
        <w:rPr>
          <w:sz w:val="28"/>
          <w:szCs w:val="28"/>
        </w:rPr>
        <w:t xml:space="preserve"> </w:t>
      </w:r>
      <w:r w:rsidR="0061276C">
        <w:rPr>
          <w:sz w:val="28"/>
          <w:szCs w:val="28"/>
        </w:rPr>
        <w:t>праздника</w:t>
      </w:r>
      <w:r w:rsidR="004753F3">
        <w:rPr>
          <w:sz w:val="28"/>
          <w:szCs w:val="28"/>
        </w:rPr>
        <w:t>,</w:t>
      </w:r>
    </w:p>
    <w:p w:rsidR="00B467B2" w:rsidRDefault="002B42DC" w:rsidP="00B467B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ё</w:t>
      </w:r>
      <w:r w:rsidR="004753F3">
        <w:rPr>
          <w:sz w:val="28"/>
          <w:szCs w:val="28"/>
        </w:rPr>
        <w:t>нн</w:t>
      </w:r>
      <w:r w:rsidR="003439FB">
        <w:rPr>
          <w:sz w:val="28"/>
          <w:szCs w:val="28"/>
        </w:rPr>
        <w:t>ого</w:t>
      </w:r>
      <w:r w:rsidR="004753F3">
        <w:rPr>
          <w:sz w:val="28"/>
          <w:szCs w:val="28"/>
        </w:rPr>
        <w:t xml:space="preserve"> </w:t>
      </w:r>
      <w:r w:rsidR="00B467B2">
        <w:rPr>
          <w:sz w:val="28"/>
          <w:szCs w:val="28"/>
        </w:rPr>
        <w:t>Праздник</w:t>
      </w:r>
      <w:r w:rsidR="004753F3">
        <w:rPr>
          <w:sz w:val="28"/>
          <w:szCs w:val="28"/>
        </w:rPr>
        <w:t>у</w:t>
      </w:r>
      <w:r w:rsidR="00B467B2">
        <w:rPr>
          <w:sz w:val="28"/>
          <w:szCs w:val="28"/>
        </w:rPr>
        <w:t xml:space="preserve"> Весны и Труда</w:t>
      </w:r>
    </w:p>
    <w:p w:rsidR="00B467B2" w:rsidRDefault="00B467B2" w:rsidP="00B467B2">
      <w:pPr>
        <w:jc w:val="center"/>
        <w:rPr>
          <w:sz w:val="28"/>
          <w:szCs w:val="28"/>
        </w:rPr>
      </w:pPr>
      <w:r>
        <w:rPr>
          <w:sz w:val="28"/>
          <w:szCs w:val="28"/>
        </w:rPr>
        <w:t>(1 мая 20</w:t>
      </w:r>
      <w:r w:rsidR="001C737F">
        <w:rPr>
          <w:sz w:val="28"/>
          <w:szCs w:val="28"/>
        </w:rPr>
        <w:t>1</w:t>
      </w:r>
      <w:r w:rsidR="006B1D93">
        <w:rPr>
          <w:sz w:val="28"/>
          <w:szCs w:val="28"/>
        </w:rPr>
        <w:t>3</w:t>
      </w:r>
      <w:r>
        <w:rPr>
          <w:sz w:val="28"/>
          <w:szCs w:val="28"/>
        </w:rPr>
        <w:t xml:space="preserve"> года)</w:t>
      </w:r>
    </w:p>
    <w:tbl>
      <w:tblPr>
        <w:tblpPr w:leftFromText="180" w:rightFromText="180" w:vertAnchor="text" w:horzAnchor="margin" w:tblpXSpec="center" w:tblpY="177"/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120"/>
        <w:gridCol w:w="3296"/>
      </w:tblGrid>
      <w:tr w:rsidR="0027092C" w:rsidRPr="00DA2183" w:rsidTr="0027092C">
        <w:tc>
          <w:tcPr>
            <w:tcW w:w="1188" w:type="dxa"/>
          </w:tcPr>
          <w:p w:rsidR="0027092C" w:rsidRPr="00DA2183" w:rsidRDefault="0027092C" w:rsidP="0027092C">
            <w:pPr>
              <w:jc w:val="center"/>
            </w:pPr>
            <w:r w:rsidRPr="00DA2183">
              <w:t>Время</w:t>
            </w:r>
          </w:p>
        </w:tc>
        <w:tc>
          <w:tcPr>
            <w:tcW w:w="6120" w:type="dxa"/>
          </w:tcPr>
          <w:p w:rsidR="0027092C" w:rsidRPr="00DA2183" w:rsidRDefault="0027092C" w:rsidP="0027092C">
            <w:pPr>
              <w:jc w:val="center"/>
            </w:pPr>
            <w:r w:rsidRPr="00DA2183">
              <w:t>Наименование мероприятия</w:t>
            </w:r>
          </w:p>
        </w:tc>
        <w:tc>
          <w:tcPr>
            <w:tcW w:w="3296" w:type="dxa"/>
          </w:tcPr>
          <w:p w:rsidR="0027092C" w:rsidRPr="00DA2183" w:rsidRDefault="0027092C" w:rsidP="0027092C">
            <w:pPr>
              <w:jc w:val="center"/>
            </w:pPr>
            <w:r w:rsidRPr="00DA2183">
              <w:t>Место</w:t>
            </w:r>
          </w:p>
          <w:p w:rsidR="0027092C" w:rsidRPr="00DA2183" w:rsidRDefault="0027092C" w:rsidP="0027092C">
            <w:pPr>
              <w:jc w:val="center"/>
            </w:pPr>
            <w:r w:rsidRPr="00DA2183">
              <w:t>проведения</w:t>
            </w:r>
          </w:p>
        </w:tc>
      </w:tr>
      <w:tr w:rsidR="0027092C" w:rsidRPr="00DA2183" w:rsidTr="0027092C">
        <w:tc>
          <w:tcPr>
            <w:tcW w:w="1188" w:type="dxa"/>
            <w:shd w:val="clear" w:color="auto" w:fill="auto"/>
          </w:tcPr>
          <w:p w:rsidR="0027092C" w:rsidRPr="00DA2183" w:rsidRDefault="0027092C" w:rsidP="0027092C">
            <w:pPr>
              <w:tabs>
                <w:tab w:val="left" w:pos="6300"/>
              </w:tabs>
            </w:pPr>
            <w:r w:rsidRPr="00DA2183">
              <w:t>11.00</w:t>
            </w:r>
          </w:p>
        </w:tc>
        <w:tc>
          <w:tcPr>
            <w:tcW w:w="6120" w:type="dxa"/>
          </w:tcPr>
          <w:p w:rsidR="0027092C" w:rsidRPr="00DA2183" w:rsidRDefault="0027092C" w:rsidP="0027092C">
            <w:pPr>
              <w:tabs>
                <w:tab w:val="left" w:pos="6300"/>
              </w:tabs>
            </w:pPr>
            <w:r w:rsidRPr="00DA2183">
              <w:t>-работа торговых рядов</w:t>
            </w:r>
          </w:p>
          <w:p w:rsidR="0027092C" w:rsidRPr="00DA2183" w:rsidRDefault="0027092C" w:rsidP="0027092C">
            <w:pPr>
              <w:tabs>
                <w:tab w:val="left" w:pos="6300"/>
              </w:tabs>
            </w:pPr>
            <w:r w:rsidRPr="00DA2183">
              <w:t xml:space="preserve">-выставки-ярмарки декоративно-прикладного творчества </w:t>
            </w:r>
          </w:p>
        </w:tc>
        <w:tc>
          <w:tcPr>
            <w:tcW w:w="3296" w:type="dxa"/>
            <w:shd w:val="clear" w:color="auto" w:fill="auto"/>
          </w:tcPr>
          <w:p w:rsidR="0027092C" w:rsidRPr="00DA2183" w:rsidRDefault="0027092C" w:rsidP="0027092C">
            <w:pPr>
              <w:jc w:val="center"/>
            </w:pPr>
            <w:r w:rsidRPr="00DA2183">
              <w:t>городская площадь</w:t>
            </w:r>
          </w:p>
          <w:p w:rsidR="0027092C" w:rsidRPr="00DA2183" w:rsidRDefault="0027092C" w:rsidP="0027092C">
            <w:pPr>
              <w:jc w:val="center"/>
            </w:pPr>
          </w:p>
        </w:tc>
      </w:tr>
      <w:tr w:rsidR="0027092C" w:rsidRPr="00DA2183" w:rsidTr="0027092C">
        <w:tc>
          <w:tcPr>
            <w:tcW w:w="1188" w:type="dxa"/>
            <w:shd w:val="clear" w:color="auto" w:fill="auto"/>
          </w:tcPr>
          <w:p w:rsidR="0027092C" w:rsidRPr="00DA2183" w:rsidRDefault="0027092C" w:rsidP="0027092C">
            <w:pPr>
              <w:tabs>
                <w:tab w:val="left" w:pos="6300"/>
              </w:tabs>
            </w:pPr>
            <w:r w:rsidRPr="00DA2183">
              <w:t>11.00</w:t>
            </w:r>
          </w:p>
        </w:tc>
        <w:tc>
          <w:tcPr>
            <w:tcW w:w="6120" w:type="dxa"/>
          </w:tcPr>
          <w:p w:rsidR="0027092C" w:rsidRPr="00DA2183" w:rsidRDefault="0027092C" w:rsidP="0027092C">
            <w:pPr>
              <w:tabs>
                <w:tab w:val="left" w:pos="6300"/>
              </w:tabs>
            </w:pPr>
            <w:r w:rsidRPr="00DA2183">
              <w:t>построение колонн</w:t>
            </w:r>
          </w:p>
        </w:tc>
        <w:tc>
          <w:tcPr>
            <w:tcW w:w="3296" w:type="dxa"/>
            <w:shd w:val="clear" w:color="auto" w:fill="auto"/>
          </w:tcPr>
          <w:p w:rsidR="0027092C" w:rsidRPr="00DA2183" w:rsidRDefault="0027092C" w:rsidP="0027092C">
            <w:pPr>
              <w:jc w:val="center"/>
            </w:pPr>
            <w:r w:rsidRPr="00DA2183">
              <w:t>площадь старого рынка</w:t>
            </w:r>
          </w:p>
        </w:tc>
      </w:tr>
      <w:tr w:rsidR="0027092C" w:rsidRPr="00DA2183" w:rsidTr="0027092C">
        <w:tc>
          <w:tcPr>
            <w:tcW w:w="1188" w:type="dxa"/>
            <w:shd w:val="clear" w:color="auto" w:fill="auto"/>
          </w:tcPr>
          <w:p w:rsidR="0027092C" w:rsidRPr="00DA2183" w:rsidRDefault="0027092C" w:rsidP="0027092C">
            <w:r w:rsidRPr="00DA2183">
              <w:t>11.30</w:t>
            </w:r>
          </w:p>
        </w:tc>
        <w:tc>
          <w:tcPr>
            <w:tcW w:w="6120" w:type="dxa"/>
          </w:tcPr>
          <w:p w:rsidR="0027092C" w:rsidRPr="00DA2183" w:rsidRDefault="0027092C" w:rsidP="0027092C">
            <w:r w:rsidRPr="00DA2183">
              <w:t xml:space="preserve">начало движения праздничного шествия трудовых коллективов предприятий, организаций и учреждений города </w:t>
            </w:r>
          </w:p>
        </w:tc>
        <w:tc>
          <w:tcPr>
            <w:tcW w:w="3296" w:type="dxa"/>
            <w:shd w:val="clear" w:color="auto" w:fill="auto"/>
          </w:tcPr>
          <w:p w:rsidR="0027092C" w:rsidRPr="00DA2183" w:rsidRDefault="0027092C" w:rsidP="0027092C">
            <w:pPr>
              <w:tabs>
                <w:tab w:val="left" w:pos="6300"/>
              </w:tabs>
              <w:jc w:val="center"/>
            </w:pPr>
            <w:r w:rsidRPr="00DA2183">
              <w:t>по маршруту: ул. Комсомольская-ул</w:t>
            </w:r>
            <w:proofErr w:type="gramStart"/>
            <w:r w:rsidRPr="00DA2183">
              <w:t>.С</w:t>
            </w:r>
            <w:proofErr w:type="gramEnd"/>
            <w:r w:rsidRPr="00DA2183">
              <w:t>алавата Юлаева-ул.Эстонских дорожников-ул.Назаргалеева-ул.Парковая-городская площадь</w:t>
            </w:r>
          </w:p>
        </w:tc>
      </w:tr>
      <w:tr w:rsidR="0027092C" w:rsidRPr="00DA2183" w:rsidTr="0027092C">
        <w:trPr>
          <w:trHeight w:val="1005"/>
        </w:trPr>
        <w:tc>
          <w:tcPr>
            <w:tcW w:w="1188" w:type="dxa"/>
            <w:shd w:val="clear" w:color="auto" w:fill="auto"/>
          </w:tcPr>
          <w:p w:rsidR="0027092C" w:rsidRPr="00DA2183" w:rsidRDefault="0027092C" w:rsidP="0027092C">
            <w:pPr>
              <w:tabs>
                <w:tab w:val="left" w:pos="6300"/>
              </w:tabs>
            </w:pPr>
            <w:r w:rsidRPr="00DA2183">
              <w:t>12.00</w:t>
            </w:r>
          </w:p>
        </w:tc>
        <w:tc>
          <w:tcPr>
            <w:tcW w:w="6120" w:type="dxa"/>
          </w:tcPr>
          <w:p w:rsidR="0027092C" w:rsidRPr="00DA2183" w:rsidRDefault="0027092C" w:rsidP="0027092C">
            <w:pPr>
              <w:tabs>
                <w:tab w:val="left" w:pos="6300"/>
              </w:tabs>
            </w:pPr>
            <w:r w:rsidRPr="00DA2183">
              <w:t xml:space="preserve">праздничное шествие трудовых коллективов предприятий, организаций и учреждений города по городской площади </w:t>
            </w:r>
          </w:p>
        </w:tc>
        <w:tc>
          <w:tcPr>
            <w:tcW w:w="3296" w:type="dxa"/>
            <w:vMerge w:val="restart"/>
            <w:shd w:val="clear" w:color="auto" w:fill="auto"/>
          </w:tcPr>
          <w:p w:rsidR="0027092C" w:rsidRPr="00DA2183" w:rsidRDefault="0027092C" w:rsidP="0027092C">
            <w:pPr>
              <w:jc w:val="center"/>
            </w:pPr>
            <w:r w:rsidRPr="00DA2183">
              <w:t>городская площадь</w:t>
            </w:r>
          </w:p>
          <w:p w:rsidR="0027092C" w:rsidRPr="00DA2183" w:rsidRDefault="0027092C" w:rsidP="0027092C">
            <w:pPr>
              <w:tabs>
                <w:tab w:val="left" w:pos="6300"/>
              </w:tabs>
              <w:jc w:val="center"/>
            </w:pPr>
          </w:p>
        </w:tc>
      </w:tr>
      <w:tr w:rsidR="0027092C" w:rsidRPr="00DA2183" w:rsidTr="0027092C">
        <w:tc>
          <w:tcPr>
            <w:tcW w:w="1188" w:type="dxa"/>
            <w:shd w:val="clear" w:color="auto" w:fill="auto"/>
          </w:tcPr>
          <w:p w:rsidR="0027092C" w:rsidRPr="00DA2183" w:rsidRDefault="0027092C" w:rsidP="0027092C">
            <w:pPr>
              <w:tabs>
                <w:tab w:val="left" w:pos="6300"/>
              </w:tabs>
            </w:pPr>
            <w:r w:rsidRPr="00DA2183">
              <w:t>13.00-14.00</w:t>
            </w:r>
          </w:p>
        </w:tc>
        <w:tc>
          <w:tcPr>
            <w:tcW w:w="6120" w:type="dxa"/>
          </w:tcPr>
          <w:p w:rsidR="0027092C" w:rsidRPr="00DA2183" w:rsidRDefault="0027092C" w:rsidP="0027092C">
            <w:r w:rsidRPr="00DA2183">
              <w:t xml:space="preserve">концерт рок-группы «БериБас» </w:t>
            </w:r>
          </w:p>
        </w:tc>
        <w:tc>
          <w:tcPr>
            <w:tcW w:w="3296" w:type="dxa"/>
            <w:vMerge/>
            <w:shd w:val="clear" w:color="auto" w:fill="auto"/>
          </w:tcPr>
          <w:p w:rsidR="0027092C" w:rsidRPr="00DA2183" w:rsidRDefault="0027092C" w:rsidP="0027092C"/>
        </w:tc>
      </w:tr>
      <w:tr w:rsidR="0027092C" w:rsidRPr="00DA2183" w:rsidTr="0027092C">
        <w:tc>
          <w:tcPr>
            <w:tcW w:w="1188" w:type="dxa"/>
            <w:shd w:val="clear" w:color="auto" w:fill="auto"/>
          </w:tcPr>
          <w:p w:rsidR="0027092C" w:rsidRPr="00DA2183" w:rsidRDefault="0027092C" w:rsidP="0027092C">
            <w:pPr>
              <w:tabs>
                <w:tab w:val="left" w:pos="6300"/>
              </w:tabs>
            </w:pPr>
            <w:r w:rsidRPr="00DA2183">
              <w:t>14.00-16.00</w:t>
            </w:r>
          </w:p>
        </w:tc>
        <w:tc>
          <w:tcPr>
            <w:tcW w:w="6120" w:type="dxa"/>
          </w:tcPr>
          <w:p w:rsidR="0027092C" w:rsidRPr="00DA2183" w:rsidRDefault="0027092C" w:rsidP="0027092C">
            <w:r w:rsidRPr="00DA2183">
              <w:t>озвучивание площади</w:t>
            </w:r>
          </w:p>
        </w:tc>
        <w:tc>
          <w:tcPr>
            <w:tcW w:w="3296" w:type="dxa"/>
            <w:vMerge/>
            <w:shd w:val="clear" w:color="auto" w:fill="auto"/>
          </w:tcPr>
          <w:p w:rsidR="0027092C" w:rsidRPr="00DA2183" w:rsidRDefault="0027092C" w:rsidP="0027092C"/>
        </w:tc>
      </w:tr>
    </w:tbl>
    <w:p w:rsidR="005F411E" w:rsidRDefault="005F411E" w:rsidP="005F411E">
      <w:pPr>
        <w:jc w:val="center"/>
        <w:rPr>
          <w:sz w:val="28"/>
          <w:szCs w:val="28"/>
        </w:rPr>
      </w:pPr>
    </w:p>
    <w:p w:rsidR="00E50836" w:rsidRPr="00DA2183" w:rsidRDefault="00E50836" w:rsidP="005F411E">
      <w:pPr>
        <w:ind w:left="5664"/>
        <w:jc w:val="both"/>
      </w:pPr>
    </w:p>
    <w:p w:rsidR="000036E9" w:rsidRPr="00DA2183" w:rsidRDefault="000036E9" w:rsidP="005F411E">
      <w:pPr>
        <w:ind w:left="5664"/>
        <w:jc w:val="both"/>
      </w:pPr>
    </w:p>
    <w:p w:rsidR="000036E9" w:rsidRPr="00DA2183" w:rsidRDefault="000036E9" w:rsidP="005F411E">
      <w:pPr>
        <w:ind w:left="5664"/>
        <w:jc w:val="both"/>
      </w:pPr>
    </w:p>
    <w:p w:rsidR="000036E9" w:rsidRDefault="000036E9" w:rsidP="005F411E">
      <w:pPr>
        <w:ind w:left="5664"/>
        <w:jc w:val="both"/>
      </w:pPr>
    </w:p>
    <w:p w:rsidR="000036E9" w:rsidRDefault="000036E9" w:rsidP="005F411E">
      <w:pPr>
        <w:ind w:left="5664"/>
        <w:jc w:val="both"/>
      </w:pPr>
    </w:p>
    <w:p w:rsidR="000036E9" w:rsidRDefault="000036E9" w:rsidP="005F411E">
      <w:pPr>
        <w:ind w:left="5664"/>
        <w:jc w:val="both"/>
      </w:pPr>
    </w:p>
    <w:p w:rsidR="000036E9" w:rsidRDefault="000036E9" w:rsidP="005F411E">
      <w:pPr>
        <w:ind w:left="5664"/>
        <w:jc w:val="both"/>
      </w:pPr>
    </w:p>
    <w:p w:rsidR="000036E9" w:rsidRDefault="000036E9" w:rsidP="005F411E">
      <w:pPr>
        <w:ind w:left="5664"/>
        <w:jc w:val="both"/>
      </w:pPr>
    </w:p>
    <w:p w:rsidR="000036E9" w:rsidRDefault="000036E9" w:rsidP="005F411E">
      <w:pPr>
        <w:ind w:left="5664"/>
        <w:jc w:val="both"/>
      </w:pPr>
    </w:p>
    <w:p w:rsidR="000036E9" w:rsidRDefault="000036E9" w:rsidP="005F411E">
      <w:pPr>
        <w:ind w:left="5664"/>
        <w:jc w:val="both"/>
      </w:pPr>
    </w:p>
    <w:p w:rsidR="005F411E" w:rsidRPr="00F07556" w:rsidRDefault="0091080D" w:rsidP="0027092C">
      <w:pPr>
        <w:ind w:left="4956"/>
        <w:jc w:val="both"/>
        <w:rPr>
          <w:rFonts w:ascii="Arial" w:hAnsi="Arial"/>
          <w:sz w:val="28"/>
          <w:szCs w:val="28"/>
        </w:rPr>
      </w:pPr>
      <w:r>
        <w:br w:type="page"/>
      </w:r>
      <w:r w:rsidR="005F411E" w:rsidRPr="00B76997">
        <w:lastRenderedPageBreak/>
        <w:t xml:space="preserve">Приложение </w:t>
      </w:r>
      <w:r w:rsidR="005F411E">
        <w:t>3</w:t>
      </w:r>
      <w:r w:rsidR="005F411E" w:rsidRPr="00B76997">
        <w:t xml:space="preserve"> к </w:t>
      </w:r>
      <w:r w:rsidR="005F411E">
        <w:t>постановлению</w:t>
      </w:r>
    </w:p>
    <w:p w:rsidR="005F411E" w:rsidRPr="00B76997" w:rsidRDefault="005F411E" w:rsidP="0027092C">
      <w:pPr>
        <w:ind w:left="4956"/>
        <w:jc w:val="both"/>
      </w:pPr>
      <w:r w:rsidRPr="00B76997">
        <w:t>Главы городского поселения Лянтор</w:t>
      </w:r>
    </w:p>
    <w:p w:rsidR="005F411E" w:rsidRPr="00B76997" w:rsidRDefault="00972BB8" w:rsidP="0027092C">
      <w:pPr>
        <w:ind w:left="4956"/>
        <w:jc w:val="both"/>
      </w:pPr>
      <w:r>
        <w:t xml:space="preserve">от </w:t>
      </w:r>
      <w:r w:rsidR="005F411E" w:rsidRPr="00B76997">
        <w:t>«</w:t>
      </w:r>
      <w:r w:rsidR="008E5E21">
        <w:t xml:space="preserve"> 04 </w:t>
      </w:r>
      <w:r w:rsidR="005F411E" w:rsidRPr="00B76997">
        <w:t xml:space="preserve">» </w:t>
      </w:r>
      <w:r w:rsidR="008E5E21">
        <w:t>апреля</w:t>
      </w:r>
      <w:r w:rsidR="005F411E" w:rsidRPr="00B76997">
        <w:t xml:space="preserve"> 20</w:t>
      </w:r>
      <w:r w:rsidR="00D2253C">
        <w:t>1</w:t>
      </w:r>
      <w:r w:rsidR="006B1D93">
        <w:t>3</w:t>
      </w:r>
      <w:r w:rsidR="005F411E" w:rsidRPr="00B76997">
        <w:t xml:space="preserve"> года № </w:t>
      </w:r>
      <w:r w:rsidR="008E5E21">
        <w:t>154</w:t>
      </w:r>
    </w:p>
    <w:p w:rsidR="005F411E" w:rsidRDefault="005F411E" w:rsidP="005F411E">
      <w:pPr>
        <w:jc w:val="both"/>
        <w:rPr>
          <w:sz w:val="16"/>
          <w:szCs w:val="16"/>
        </w:rPr>
      </w:pPr>
    </w:p>
    <w:p w:rsidR="004C612F" w:rsidRPr="00501652" w:rsidRDefault="004C612F" w:rsidP="005F411E">
      <w:pPr>
        <w:jc w:val="both"/>
        <w:rPr>
          <w:sz w:val="16"/>
          <w:szCs w:val="16"/>
        </w:rPr>
      </w:pPr>
    </w:p>
    <w:p w:rsidR="000036E9" w:rsidRDefault="000036E9" w:rsidP="005F411E">
      <w:pPr>
        <w:jc w:val="center"/>
        <w:rPr>
          <w:sz w:val="28"/>
          <w:szCs w:val="28"/>
        </w:rPr>
      </w:pPr>
    </w:p>
    <w:p w:rsidR="00083D57" w:rsidRDefault="005F411E" w:rsidP="005F411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04050D">
        <w:rPr>
          <w:sz w:val="28"/>
          <w:szCs w:val="28"/>
        </w:rPr>
        <w:t xml:space="preserve"> </w:t>
      </w:r>
    </w:p>
    <w:p w:rsidR="005F411E" w:rsidRDefault="005F411E" w:rsidP="005F411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к</w:t>
      </w:r>
      <w:r w:rsidR="00083D57">
        <w:rPr>
          <w:sz w:val="28"/>
          <w:szCs w:val="28"/>
        </w:rPr>
        <w:t>и</w:t>
      </w:r>
      <w:r>
        <w:rPr>
          <w:sz w:val="28"/>
          <w:szCs w:val="28"/>
        </w:rPr>
        <w:t xml:space="preserve"> и проведени</w:t>
      </w:r>
      <w:r w:rsidR="00083D57">
        <w:rPr>
          <w:sz w:val="28"/>
          <w:szCs w:val="28"/>
        </w:rPr>
        <w:t>я</w:t>
      </w:r>
    </w:p>
    <w:p w:rsidR="009B7547" w:rsidRDefault="004753F3" w:rsidP="009B754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</w:t>
      </w:r>
      <w:r w:rsidR="008A0A89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B07FC3">
        <w:rPr>
          <w:sz w:val="28"/>
          <w:szCs w:val="28"/>
        </w:rPr>
        <w:t>праздника</w:t>
      </w:r>
      <w:r>
        <w:rPr>
          <w:sz w:val="28"/>
          <w:szCs w:val="28"/>
        </w:rPr>
        <w:t>,</w:t>
      </w:r>
      <w:r w:rsidR="00B07FC3">
        <w:rPr>
          <w:sz w:val="28"/>
          <w:szCs w:val="28"/>
        </w:rPr>
        <w:t xml:space="preserve"> </w:t>
      </w:r>
      <w:r w:rsidR="00CB798C">
        <w:rPr>
          <w:sz w:val="28"/>
          <w:szCs w:val="28"/>
        </w:rPr>
        <w:t>посвящё</w:t>
      </w:r>
      <w:r>
        <w:rPr>
          <w:sz w:val="28"/>
          <w:szCs w:val="28"/>
        </w:rPr>
        <w:t>нн</w:t>
      </w:r>
      <w:r w:rsidR="008A0A89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9B7547">
        <w:rPr>
          <w:sz w:val="28"/>
          <w:szCs w:val="28"/>
        </w:rPr>
        <w:t>Праздник</w:t>
      </w:r>
      <w:r>
        <w:rPr>
          <w:sz w:val="28"/>
          <w:szCs w:val="28"/>
        </w:rPr>
        <w:t>у</w:t>
      </w:r>
      <w:r w:rsidR="009B7547">
        <w:rPr>
          <w:sz w:val="28"/>
          <w:szCs w:val="28"/>
        </w:rPr>
        <w:t xml:space="preserve"> Весны и Труда</w:t>
      </w:r>
    </w:p>
    <w:p w:rsidR="009B7547" w:rsidRDefault="009B7547" w:rsidP="009B7547">
      <w:pPr>
        <w:jc w:val="center"/>
        <w:rPr>
          <w:sz w:val="28"/>
          <w:szCs w:val="28"/>
        </w:rPr>
      </w:pPr>
      <w:r>
        <w:rPr>
          <w:sz w:val="28"/>
          <w:szCs w:val="28"/>
        </w:rPr>
        <w:t>(1 мая 20</w:t>
      </w:r>
      <w:r w:rsidR="00D2253C">
        <w:rPr>
          <w:sz w:val="28"/>
          <w:szCs w:val="28"/>
        </w:rPr>
        <w:t>1</w:t>
      </w:r>
      <w:r w:rsidR="006B1D93">
        <w:rPr>
          <w:sz w:val="28"/>
          <w:szCs w:val="28"/>
        </w:rPr>
        <w:t>3</w:t>
      </w:r>
      <w:r>
        <w:rPr>
          <w:sz w:val="28"/>
          <w:szCs w:val="28"/>
        </w:rPr>
        <w:t xml:space="preserve"> года)</w:t>
      </w:r>
    </w:p>
    <w:p w:rsidR="00B37FA4" w:rsidRPr="00E16F17" w:rsidRDefault="00B37FA4" w:rsidP="005F411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5337"/>
        <w:gridCol w:w="2089"/>
        <w:gridCol w:w="2202"/>
      </w:tblGrid>
      <w:tr w:rsidR="00D87EFD" w:rsidRPr="00DA2183" w:rsidTr="004C612F">
        <w:tc>
          <w:tcPr>
            <w:tcW w:w="776" w:type="dxa"/>
          </w:tcPr>
          <w:p w:rsidR="005F411E" w:rsidRPr="00DA2183" w:rsidRDefault="005F411E" w:rsidP="00E44556">
            <w:pPr>
              <w:jc w:val="center"/>
            </w:pPr>
            <w:r w:rsidRPr="00DA2183">
              <w:t xml:space="preserve">№ </w:t>
            </w:r>
            <w:proofErr w:type="gramStart"/>
            <w:r w:rsidRPr="00DA2183">
              <w:t>п</w:t>
            </w:r>
            <w:proofErr w:type="gramEnd"/>
            <w:r w:rsidRPr="00DA2183">
              <w:t>/п</w:t>
            </w:r>
          </w:p>
        </w:tc>
        <w:tc>
          <w:tcPr>
            <w:tcW w:w="5590" w:type="dxa"/>
          </w:tcPr>
          <w:p w:rsidR="005F411E" w:rsidRPr="00DA2183" w:rsidRDefault="005F411E" w:rsidP="00E44556">
            <w:pPr>
              <w:jc w:val="center"/>
            </w:pPr>
            <w:r w:rsidRPr="00DA2183">
              <w:t>Наименование мероприятия</w:t>
            </w:r>
          </w:p>
        </w:tc>
        <w:tc>
          <w:tcPr>
            <w:tcW w:w="2140" w:type="dxa"/>
          </w:tcPr>
          <w:p w:rsidR="005F411E" w:rsidRPr="00DA2183" w:rsidRDefault="005F411E" w:rsidP="00E44556">
            <w:pPr>
              <w:jc w:val="center"/>
            </w:pPr>
            <w:r w:rsidRPr="00DA2183">
              <w:t>Сроки исполнения</w:t>
            </w:r>
          </w:p>
        </w:tc>
        <w:tc>
          <w:tcPr>
            <w:tcW w:w="2233" w:type="dxa"/>
          </w:tcPr>
          <w:p w:rsidR="005F411E" w:rsidRPr="00DA2183" w:rsidRDefault="00B751B5" w:rsidP="00E44556">
            <w:pPr>
              <w:jc w:val="center"/>
            </w:pPr>
            <w:r w:rsidRPr="00DA2183">
              <w:t>Ответственный</w:t>
            </w:r>
          </w:p>
        </w:tc>
      </w:tr>
      <w:tr w:rsidR="00D2253C" w:rsidRPr="00DA2183" w:rsidTr="004C612F">
        <w:tc>
          <w:tcPr>
            <w:tcW w:w="10739" w:type="dxa"/>
            <w:gridSpan w:val="4"/>
          </w:tcPr>
          <w:p w:rsidR="00D2253C" w:rsidRPr="00DA2183" w:rsidRDefault="00B07FC3" w:rsidP="008A0A89">
            <w:pPr>
              <w:jc w:val="center"/>
            </w:pPr>
            <w:r w:rsidRPr="00DA2183">
              <w:t>1. Управление по делам молодё</w:t>
            </w:r>
            <w:r w:rsidR="00D2253C" w:rsidRPr="00DA2183">
              <w:t xml:space="preserve">жи, культуры и спорта </w:t>
            </w:r>
          </w:p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E44556">
            <w:pPr>
              <w:jc w:val="center"/>
            </w:pPr>
            <w:r w:rsidRPr="00DA2183">
              <w:t>1.1.</w:t>
            </w:r>
          </w:p>
        </w:tc>
        <w:tc>
          <w:tcPr>
            <w:tcW w:w="5590" w:type="dxa"/>
          </w:tcPr>
          <w:p w:rsidR="00D9545D" w:rsidRPr="00DA2183" w:rsidRDefault="00D9545D" w:rsidP="008A0A89">
            <w:r w:rsidRPr="00DA2183">
              <w:t>организация проведения городского праздника согласно программе</w:t>
            </w:r>
          </w:p>
        </w:tc>
        <w:tc>
          <w:tcPr>
            <w:tcW w:w="2140" w:type="dxa"/>
          </w:tcPr>
          <w:p w:rsidR="00D9545D" w:rsidRPr="00DA2183" w:rsidRDefault="00D9545D" w:rsidP="00E44556">
            <w:pPr>
              <w:jc w:val="center"/>
            </w:pPr>
            <w:r w:rsidRPr="00DA2183">
              <w:t>01.05.2013</w:t>
            </w:r>
          </w:p>
          <w:p w:rsidR="00D9545D" w:rsidRPr="00DA2183" w:rsidRDefault="00D9545D" w:rsidP="00605105"/>
        </w:tc>
        <w:tc>
          <w:tcPr>
            <w:tcW w:w="2233" w:type="dxa"/>
            <w:vMerge w:val="restart"/>
          </w:tcPr>
          <w:p w:rsidR="00D9545D" w:rsidRPr="00DA2183" w:rsidRDefault="00D9545D" w:rsidP="005F411E">
            <w:r w:rsidRPr="00DA2183">
              <w:t>Потапова Р.А.</w:t>
            </w:r>
          </w:p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E44556">
            <w:pPr>
              <w:jc w:val="center"/>
            </w:pPr>
            <w:r w:rsidRPr="00DA2183">
              <w:t>1.2.</w:t>
            </w:r>
          </w:p>
        </w:tc>
        <w:tc>
          <w:tcPr>
            <w:tcW w:w="5590" w:type="dxa"/>
          </w:tcPr>
          <w:p w:rsidR="00D9545D" w:rsidRPr="00DA2183" w:rsidRDefault="00D9545D" w:rsidP="00D9545D">
            <w:r w:rsidRPr="00DA2183">
              <w:t>сбор и регистрация заявок на участие предприятий, организаций и учреждений города в праздничном шествии</w:t>
            </w:r>
          </w:p>
        </w:tc>
        <w:tc>
          <w:tcPr>
            <w:tcW w:w="2140" w:type="dxa"/>
          </w:tcPr>
          <w:p w:rsidR="00D9545D" w:rsidRPr="00DA2183" w:rsidRDefault="00D9545D" w:rsidP="00D9545D">
            <w:pPr>
              <w:jc w:val="center"/>
            </w:pPr>
            <w:r w:rsidRPr="00DA2183">
              <w:t>до 19.04.2013</w:t>
            </w:r>
          </w:p>
        </w:tc>
        <w:tc>
          <w:tcPr>
            <w:tcW w:w="2233" w:type="dxa"/>
            <w:vMerge/>
          </w:tcPr>
          <w:p w:rsidR="00D9545D" w:rsidRPr="00DA2183" w:rsidRDefault="00D9545D" w:rsidP="005F411E"/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E44556">
            <w:pPr>
              <w:jc w:val="center"/>
            </w:pPr>
            <w:r w:rsidRPr="00DA2183">
              <w:t>1.3.</w:t>
            </w:r>
          </w:p>
        </w:tc>
        <w:tc>
          <w:tcPr>
            <w:tcW w:w="5590" w:type="dxa"/>
          </w:tcPr>
          <w:p w:rsidR="00D9545D" w:rsidRPr="00DA2183" w:rsidRDefault="00D9545D" w:rsidP="00E72961">
            <w:r w:rsidRPr="00DA2183">
              <w:t>составление схемы построения колонны праздничного шествия</w:t>
            </w:r>
          </w:p>
        </w:tc>
        <w:tc>
          <w:tcPr>
            <w:tcW w:w="2140" w:type="dxa"/>
          </w:tcPr>
          <w:p w:rsidR="00D9545D" w:rsidRPr="00DA2183" w:rsidRDefault="00D9545D" w:rsidP="00E72961">
            <w:pPr>
              <w:jc w:val="center"/>
            </w:pPr>
            <w:r w:rsidRPr="00DA2183">
              <w:t>22.04.2013</w:t>
            </w:r>
          </w:p>
        </w:tc>
        <w:tc>
          <w:tcPr>
            <w:tcW w:w="2233" w:type="dxa"/>
            <w:vMerge/>
          </w:tcPr>
          <w:p w:rsidR="00D9545D" w:rsidRPr="00DA2183" w:rsidRDefault="00D9545D" w:rsidP="005F411E"/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E44556">
            <w:pPr>
              <w:jc w:val="center"/>
            </w:pPr>
            <w:r w:rsidRPr="00DA2183">
              <w:t>1.4.</w:t>
            </w:r>
          </w:p>
        </w:tc>
        <w:tc>
          <w:tcPr>
            <w:tcW w:w="5590" w:type="dxa"/>
          </w:tcPr>
          <w:p w:rsidR="00D9545D" w:rsidRPr="00DA2183" w:rsidRDefault="00D9545D" w:rsidP="00D9545D">
            <w:r w:rsidRPr="00DA2183">
              <w:t>организация и проведение совещания с руководителями и кураторами колонн трудовых коллективов предприятий, организаций и учреждений города</w:t>
            </w:r>
          </w:p>
        </w:tc>
        <w:tc>
          <w:tcPr>
            <w:tcW w:w="2140" w:type="dxa"/>
          </w:tcPr>
          <w:p w:rsidR="00D9545D" w:rsidRPr="00DA2183" w:rsidRDefault="00D9545D" w:rsidP="00E44556">
            <w:pPr>
              <w:jc w:val="center"/>
            </w:pPr>
            <w:r w:rsidRPr="00DA2183">
              <w:t>23.04.2013</w:t>
            </w:r>
          </w:p>
        </w:tc>
        <w:tc>
          <w:tcPr>
            <w:tcW w:w="2233" w:type="dxa"/>
            <w:vMerge/>
          </w:tcPr>
          <w:p w:rsidR="00D9545D" w:rsidRPr="00DA2183" w:rsidRDefault="00D9545D" w:rsidP="005F411E"/>
        </w:tc>
      </w:tr>
      <w:tr w:rsidR="00D9545D" w:rsidRPr="00DA2183" w:rsidTr="004C612F">
        <w:tc>
          <w:tcPr>
            <w:tcW w:w="10739" w:type="dxa"/>
            <w:gridSpan w:val="4"/>
          </w:tcPr>
          <w:p w:rsidR="00D9545D" w:rsidRPr="00DA2183" w:rsidRDefault="00D9545D" w:rsidP="00E44556">
            <w:pPr>
              <w:jc w:val="center"/>
            </w:pPr>
            <w:r w:rsidRPr="00DA2183">
              <w:t>2. Управление по организации деятельности Администрации города</w:t>
            </w:r>
          </w:p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E44556">
            <w:pPr>
              <w:jc w:val="center"/>
            </w:pPr>
            <w:r w:rsidRPr="00DA2183">
              <w:t>2.1.</w:t>
            </w:r>
          </w:p>
        </w:tc>
        <w:tc>
          <w:tcPr>
            <w:tcW w:w="5590" w:type="dxa"/>
          </w:tcPr>
          <w:p w:rsidR="00D9545D" w:rsidRPr="00DA2183" w:rsidRDefault="00D9545D" w:rsidP="00EE3F9D">
            <w:r w:rsidRPr="00DA2183">
              <w:t>освещение городского праздника в средствах массовой информации, на официальном сайте Администрации города</w:t>
            </w:r>
          </w:p>
        </w:tc>
        <w:tc>
          <w:tcPr>
            <w:tcW w:w="2140" w:type="dxa"/>
          </w:tcPr>
          <w:p w:rsidR="00D9545D" w:rsidRPr="00DA2183" w:rsidRDefault="00D9545D" w:rsidP="00CB67B5">
            <w:pPr>
              <w:jc w:val="center"/>
            </w:pPr>
            <w:r w:rsidRPr="00DA2183">
              <w:t>с 23.04.2013</w:t>
            </w:r>
          </w:p>
        </w:tc>
        <w:tc>
          <w:tcPr>
            <w:tcW w:w="2233" w:type="dxa"/>
          </w:tcPr>
          <w:p w:rsidR="00D9545D" w:rsidRPr="00DA2183" w:rsidRDefault="00D9545D" w:rsidP="0060585D">
            <w:r w:rsidRPr="00DA2183">
              <w:t>Смольянинова О.Н.</w:t>
            </w:r>
          </w:p>
        </w:tc>
      </w:tr>
      <w:tr w:rsidR="00D9545D" w:rsidRPr="00DA2183" w:rsidTr="004C612F">
        <w:tc>
          <w:tcPr>
            <w:tcW w:w="10739" w:type="dxa"/>
            <w:gridSpan w:val="4"/>
          </w:tcPr>
          <w:p w:rsidR="00D9545D" w:rsidRPr="00DA2183" w:rsidRDefault="00D9545D" w:rsidP="00E44556">
            <w:pPr>
              <w:jc w:val="center"/>
            </w:pPr>
            <w:r w:rsidRPr="00DA2183">
              <w:t>3.Жилищно-коммунальное управление</w:t>
            </w:r>
          </w:p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4758E9">
            <w:pPr>
              <w:jc w:val="center"/>
            </w:pPr>
            <w:r w:rsidRPr="00DA2183">
              <w:t>3.1.</w:t>
            </w:r>
          </w:p>
        </w:tc>
        <w:tc>
          <w:tcPr>
            <w:tcW w:w="5590" w:type="dxa"/>
          </w:tcPr>
          <w:p w:rsidR="00D9545D" w:rsidRPr="00DA2183" w:rsidRDefault="00D9545D" w:rsidP="00671BB5">
            <w:r w:rsidRPr="00DA2183">
              <w:t>обеспечение уборки территории сквера и городской площади, установка контейнеров</w:t>
            </w:r>
          </w:p>
        </w:tc>
        <w:tc>
          <w:tcPr>
            <w:tcW w:w="2140" w:type="dxa"/>
          </w:tcPr>
          <w:p w:rsidR="00D9545D" w:rsidRPr="00DA2183" w:rsidRDefault="00D9545D" w:rsidP="004758E9">
            <w:pPr>
              <w:jc w:val="center"/>
            </w:pPr>
            <w:r w:rsidRPr="00DA2183">
              <w:t>до</w:t>
            </w:r>
          </w:p>
          <w:p w:rsidR="00D9545D" w:rsidRPr="00DA2183" w:rsidRDefault="00D9545D" w:rsidP="00D604CA">
            <w:pPr>
              <w:jc w:val="center"/>
            </w:pPr>
            <w:r w:rsidRPr="00DA2183">
              <w:t>01.05.2013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D9545D" w:rsidRPr="00DA2183" w:rsidRDefault="00D9545D" w:rsidP="00AE76CA">
            <w:r w:rsidRPr="00DA2183">
              <w:t>Власюкова Н.Г.</w:t>
            </w:r>
          </w:p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8A0A89">
            <w:pPr>
              <w:jc w:val="center"/>
            </w:pPr>
            <w:r w:rsidRPr="00DA2183">
              <w:t>3.2.</w:t>
            </w:r>
          </w:p>
        </w:tc>
        <w:tc>
          <w:tcPr>
            <w:tcW w:w="5590" w:type="dxa"/>
          </w:tcPr>
          <w:p w:rsidR="00D9545D" w:rsidRPr="00DA2183" w:rsidRDefault="00D9545D" w:rsidP="005F411E">
            <w:r w:rsidRPr="00DA2183">
              <w:t>обеспечение уборки городских улиц (по маршруту шествия)</w:t>
            </w:r>
          </w:p>
        </w:tc>
        <w:tc>
          <w:tcPr>
            <w:tcW w:w="2140" w:type="dxa"/>
          </w:tcPr>
          <w:p w:rsidR="00D9545D" w:rsidRPr="00DA2183" w:rsidRDefault="00D9545D" w:rsidP="00D604CA">
            <w:pPr>
              <w:jc w:val="center"/>
            </w:pPr>
            <w:r w:rsidRPr="00DA2183">
              <w:t>до 30.04.2013</w:t>
            </w:r>
          </w:p>
        </w:tc>
        <w:tc>
          <w:tcPr>
            <w:tcW w:w="2233" w:type="dxa"/>
            <w:vMerge/>
          </w:tcPr>
          <w:p w:rsidR="00D9545D" w:rsidRPr="00DA2183" w:rsidRDefault="00D9545D" w:rsidP="005F411E"/>
        </w:tc>
      </w:tr>
      <w:tr w:rsidR="00D9545D" w:rsidRPr="00DA2183" w:rsidTr="004C612F">
        <w:tc>
          <w:tcPr>
            <w:tcW w:w="10739" w:type="dxa"/>
            <w:gridSpan w:val="4"/>
          </w:tcPr>
          <w:p w:rsidR="00D9545D" w:rsidRPr="00DA2183" w:rsidRDefault="00D9545D" w:rsidP="001D24B7">
            <w:pPr>
              <w:jc w:val="center"/>
            </w:pPr>
            <w:r w:rsidRPr="00DA2183">
              <w:t xml:space="preserve">4. Управление экономики </w:t>
            </w:r>
          </w:p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E44556">
            <w:pPr>
              <w:jc w:val="center"/>
            </w:pPr>
            <w:r w:rsidRPr="00DA2183">
              <w:t>4.1.</w:t>
            </w:r>
          </w:p>
        </w:tc>
        <w:tc>
          <w:tcPr>
            <w:tcW w:w="5590" w:type="dxa"/>
          </w:tcPr>
          <w:p w:rsidR="00D9545D" w:rsidRPr="00DA2183" w:rsidRDefault="00D9545D" w:rsidP="00605105">
            <w:r w:rsidRPr="00DA2183">
              <w:t>организация работы праздничной торговли на городской площади</w:t>
            </w:r>
          </w:p>
        </w:tc>
        <w:tc>
          <w:tcPr>
            <w:tcW w:w="2140" w:type="dxa"/>
          </w:tcPr>
          <w:p w:rsidR="00D9545D" w:rsidRPr="00DA2183" w:rsidRDefault="00D9545D" w:rsidP="00E44556">
            <w:pPr>
              <w:jc w:val="center"/>
            </w:pPr>
            <w:r w:rsidRPr="00DA2183">
              <w:t>01.05.2013</w:t>
            </w:r>
          </w:p>
          <w:p w:rsidR="00D9545D" w:rsidRPr="00DA2183" w:rsidRDefault="00D9545D" w:rsidP="00B07FC3">
            <w:r w:rsidRPr="00DA2183">
              <w:t>с 11.00 до 16.00</w:t>
            </w:r>
          </w:p>
        </w:tc>
        <w:tc>
          <w:tcPr>
            <w:tcW w:w="2233" w:type="dxa"/>
          </w:tcPr>
          <w:p w:rsidR="00D9545D" w:rsidRPr="00DA2183" w:rsidRDefault="00D9545D" w:rsidP="00E44556">
            <w:pPr>
              <w:tabs>
                <w:tab w:val="left" w:pos="6300"/>
              </w:tabs>
            </w:pPr>
            <w:r w:rsidRPr="00DA2183">
              <w:t>Пронина Т.Н.</w:t>
            </w:r>
          </w:p>
          <w:p w:rsidR="00D9545D" w:rsidRPr="00DA2183" w:rsidRDefault="00D9545D" w:rsidP="00E44556">
            <w:pPr>
              <w:tabs>
                <w:tab w:val="left" w:pos="6300"/>
              </w:tabs>
            </w:pPr>
          </w:p>
        </w:tc>
      </w:tr>
      <w:tr w:rsidR="00D9545D" w:rsidRPr="00DA2183" w:rsidTr="004C612F">
        <w:tc>
          <w:tcPr>
            <w:tcW w:w="10739" w:type="dxa"/>
            <w:gridSpan w:val="4"/>
          </w:tcPr>
          <w:p w:rsidR="00D9545D" w:rsidRPr="00DA2183" w:rsidRDefault="00D9545D" w:rsidP="00C96E50">
            <w:pPr>
              <w:jc w:val="center"/>
            </w:pPr>
            <w:r w:rsidRPr="00DA2183">
              <w:t>5. Отдел полиции №1 (дислокация г. Лянтор) ОМВД по Сургутскому району</w:t>
            </w:r>
          </w:p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CB67B5">
            <w:pPr>
              <w:jc w:val="center"/>
            </w:pPr>
            <w:r w:rsidRPr="00DA2183">
              <w:t>5.1.</w:t>
            </w:r>
          </w:p>
        </w:tc>
        <w:tc>
          <w:tcPr>
            <w:tcW w:w="5590" w:type="dxa"/>
          </w:tcPr>
          <w:p w:rsidR="00D9545D" w:rsidRPr="00DA2183" w:rsidRDefault="00D9545D" w:rsidP="005F411E">
            <w:r w:rsidRPr="00DA2183">
              <w:t>перекрытие дорог по маршруту шествия</w:t>
            </w:r>
          </w:p>
        </w:tc>
        <w:tc>
          <w:tcPr>
            <w:tcW w:w="2140" w:type="dxa"/>
            <w:vMerge w:val="restart"/>
          </w:tcPr>
          <w:p w:rsidR="00D9545D" w:rsidRPr="00DA2183" w:rsidRDefault="00D9545D" w:rsidP="00D604CA">
            <w:pPr>
              <w:jc w:val="center"/>
            </w:pPr>
            <w:r w:rsidRPr="00DA2183">
              <w:t>01.05.2013</w:t>
            </w:r>
          </w:p>
          <w:p w:rsidR="00D9545D" w:rsidRPr="00DA2183" w:rsidRDefault="00D9545D" w:rsidP="00D604CA">
            <w:pPr>
              <w:jc w:val="center"/>
            </w:pPr>
            <w:r w:rsidRPr="00DA2183">
              <w:t>с 11.00 до 13.00</w:t>
            </w:r>
          </w:p>
          <w:p w:rsidR="00D9545D" w:rsidRPr="00DA2183" w:rsidRDefault="00D9545D" w:rsidP="00E44556">
            <w:pPr>
              <w:jc w:val="center"/>
            </w:pPr>
          </w:p>
        </w:tc>
        <w:tc>
          <w:tcPr>
            <w:tcW w:w="2233" w:type="dxa"/>
            <w:vMerge w:val="restart"/>
          </w:tcPr>
          <w:p w:rsidR="00D9545D" w:rsidRPr="00DA2183" w:rsidRDefault="00D9545D" w:rsidP="005F411E">
            <w:r w:rsidRPr="00DA2183">
              <w:t>Хоружий А.Н.</w:t>
            </w:r>
          </w:p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E44556">
            <w:pPr>
              <w:jc w:val="center"/>
            </w:pPr>
            <w:r w:rsidRPr="00DA2183">
              <w:t>5.2.</w:t>
            </w:r>
          </w:p>
        </w:tc>
        <w:tc>
          <w:tcPr>
            <w:tcW w:w="5590" w:type="dxa"/>
          </w:tcPr>
          <w:p w:rsidR="00D9545D" w:rsidRPr="00DA2183" w:rsidRDefault="00D9545D" w:rsidP="005F411E">
            <w:r w:rsidRPr="00DA2183">
              <w:t>сопровождение шествия по маршруту</w:t>
            </w:r>
          </w:p>
        </w:tc>
        <w:tc>
          <w:tcPr>
            <w:tcW w:w="2140" w:type="dxa"/>
            <w:vMerge/>
          </w:tcPr>
          <w:p w:rsidR="00D9545D" w:rsidRPr="00DA2183" w:rsidRDefault="00D9545D" w:rsidP="00E44556">
            <w:pPr>
              <w:jc w:val="center"/>
            </w:pPr>
          </w:p>
        </w:tc>
        <w:tc>
          <w:tcPr>
            <w:tcW w:w="2233" w:type="dxa"/>
            <w:vMerge/>
          </w:tcPr>
          <w:p w:rsidR="00D9545D" w:rsidRPr="00DA2183" w:rsidRDefault="00D9545D" w:rsidP="005F411E"/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E44556">
            <w:pPr>
              <w:jc w:val="center"/>
            </w:pPr>
            <w:r w:rsidRPr="00DA2183">
              <w:t>5.3.</w:t>
            </w:r>
          </w:p>
        </w:tc>
        <w:tc>
          <w:tcPr>
            <w:tcW w:w="5590" w:type="dxa"/>
          </w:tcPr>
          <w:p w:rsidR="00D9545D" w:rsidRPr="00DA2183" w:rsidRDefault="00D9545D" w:rsidP="00CC58A0">
            <w:r w:rsidRPr="00DA2183">
              <w:t xml:space="preserve">организация дежурства на городской площади во время проведения шествия </w:t>
            </w:r>
          </w:p>
        </w:tc>
        <w:tc>
          <w:tcPr>
            <w:tcW w:w="2140" w:type="dxa"/>
            <w:vMerge/>
          </w:tcPr>
          <w:p w:rsidR="00D9545D" w:rsidRPr="00DA2183" w:rsidRDefault="00D9545D" w:rsidP="00E44556">
            <w:pPr>
              <w:jc w:val="center"/>
            </w:pPr>
          </w:p>
        </w:tc>
        <w:tc>
          <w:tcPr>
            <w:tcW w:w="2233" w:type="dxa"/>
            <w:vMerge/>
          </w:tcPr>
          <w:p w:rsidR="00D9545D" w:rsidRPr="00DA2183" w:rsidRDefault="00D9545D" w:rsidP="005F411E"/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E44556">
            <w:pPr>
              <w:jc w:val="center"/>
            </w:pPr>
            <w:r w:rsidRPr="00DA2183">
              <w:t>5.4.</w:t>
            </w:r>
          </w:p>
        </w:tc>
        <w:tc>
          <w:tcPr>
            <w:tcW w:w="5590" w:type="dxa"/>
          </w:tcPr>
          <w:p w:rsidR="00D9545D" w:rsidRPr="00DA2183" w:rsidRDefault="00D9545D" w:rsidP="00D604CA">
            <w:r w:rsidRPr="00DA2183">
              <w:t>организация дежурства и охраны общественного правопорядка на городской площади</w:t>
            </w:r>
          </w:p>
        </w:tc>
        <w:tc>
          <w:tcPr>
            <w:tcW w:w="2140" w:type="dxa"/>
          </w:tcPr>
          <w:p w:rsidR="00D9545D" w:rsidRPr="00DA2183" w:rsidRDefault="00D9545D" w:rsidP="00E44556">
            <w:pPr>
              <w:jc w:val="center"/>
            </w:pPr>
            <w:r w:rsidRPr="00DA2183">
              <w:t>01.05.2013</w:t>
            </w:r>
          </w:p>
          <w:p w:rsidR="00D9545D" w:rsidRPr="00DA2183" w:rsidRDefault="00D9545D" w:rsidP="00083D57">
            <w:pPr>
              <w:jc w:val="center"/>
            </w:pPr>
            <w:r w:rsidRPr="00DA2183">
              <w:t>с 13.00 до 16.00</w:t>
            </w:r>
          </w:p>
        </w:tc>
        <w:tc>
          <w:tcPr>
            <w:tcW w:w="2233" w:type="dxa"/>
            <w:vMerge/>
          </w:tcPr>
          <w:p w:rsidR="00D9545D" w:rsidRPr="00DA2183" w:rsidRDefault="00D9545D" w:rsidP="005F411E"/>
        </w:tc>
      </w:tr>
      <w:tr w:rsidR="00D9545D" w:rsidRPr="00DA2183" w:rsidTr="004C612F">
        <w:tc>
          <w:tcPr>
            <w:tcW w:w="10739" w:type="dxa"/>
            <w:gridSpan w:val="4"/>
          </w:tcPr>
          <w:p w:rsidR="00D9545D" w:rsidRPr="00DA2183" w:rsidRDefault="00D9545D" w:rsidP="00CB67B5">
            <w:pPr>
              <w:ind w:left="360"/>
              <w:jc w:val="center"/>
            </w:pPr>
            <w:r w:rsidRPr="00DA2183">
              <w:t xml:space="preserve">6.Федеральное государственное казённое учреждение </w:t>
            </w:r>
          </w:p>
          <w:p w:rsidR="00D9545D" w:rsidRPr="00DA2183" w:rsidRDefault="00D9545D" w:rsidP="00D604CA">
            <w:pPr>
              <w:ind w:left="720"/>
              <w:jc w:val="center"/>
            </w:pPr>
            <w:r w:rsidRPr="00DA2183">
              <w:t>«2 ОФПС по ХМАО – Югре»</w:t>
            </w:r>
          </w:p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E44556">
            <w:pPr>
              <w:jc w:val="center"/>
            </w:pPr>
            <w:r w:rsidRPr="00DA2183">
              <w:t>6.1.</w:t>
            </w:r>
          </w:p>
        </w:tc>
        <w:tc>
          <w:tcPr>
            <w:tcW w:w="5590" w:type="dxa"/>
          </w:tcPr>
          <w:p w:rsidR="00D9545D" w:rsidRPr="00DA2183" w:rsidRDefault="00D9545D" w:rsidP="00CC58A0">
            <w:r w:rsidRPr="00DA2183">
              <w:t>обеспечение противопожарной безопасности во время проведения праздника</w:t>
            </w:r>
          </w:p>
        </w:tc>
        <w:tc>
          <w:tcPr>
            <w:tcW w:w="2140" w:type="dxa"/>
          </w:tcPr>
          <w:p w:rsidR="00D9545D" w:rsidRPr="00DA2183" w:rsidRDefault="00D9545D" w:rsidP="001D24B7">
            <w:pPr>
              <w:jc w:val="center"/>
            </w:pPr>
            <w:r w:rsidRPr="00DA2183">
              <w:t>01.05.2013</w:t>
            </w:r>
          </w:p>
          <w:p w:rsidR="00D9545D" w:rsidRPr="00DA2183" w:rsidRDefault="00D9545D" w:rsidP="00D604CA">
            <w:pPr>
              <w:jc w:val="center"/>
            </w:pPr>
            <w:r w:rsidRPr="00DA2183">
              <w:t>с 11.00 до 16.00</w:t>
            </w:r>
          </w:p>
        </w:tc>
        <w:tc>
          <w:tcPr>
            <w:tcW w:w="2233" w:type="dxa"/>
          </w:tcPr>
          <w:p w:rsidR="00D9545D" w:rsidRPr="00DA2183" w:rsidRDefault="00D9545D" w:rsidP="00CB67B5">
            <w:r w:rsidRPr="00DA2183">
              <w:t>Степанов В.Г.</w:t>
            </w:r>
          </w:p>
        </w:tc>
      </w:tr>
      <w:tr w:rsidR="00D9545D" w:rsidRPr="00DA2183" w:rsidTr="004C612F">
        <w:tc>
          <w:tcPr>
            <w:tcW w:w="10739" w:type="dxa"/>
            <w:gridSpan w:val="4"/>
          </w:tcPr>
          <w:p w:rsidR="00D9545D" w:rsidRPr="00DA2183" w:rsidRDefault="00D9545D" w:rsidP="004758E9">
            <w:pPr>
              <w:jc w:val="center"/>
            </w:pPr>
            <w:r w:rsidRPr="00DA2183">
              <w:t>7.Муниципальное учреждение культуры «Лянторский Центр прикладного творчества и ремёсел»</w:t>
            </w:r>
          </w:p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E44556">
            <w:pPr>
              <w:jc w:val="center"/>
            </w:pPr>
            <w:r w:rsidRPr="00DA2183">
              <w:t>8.1.</w:t>
            </w:r>
          </w:p>
        </w:tc>
        <w:tc>
          <w:tcPr>
            <w:tcW w:w="5590" w:type="dxa"/>
          </w:tcPr>
          <w:p w:rsidR="00D9545D" w:rsidRPr="00DA2183" w:rsidRDefault="00D9545D" w:rsidP="00CC58A0">
            <w:r w:rsidRPr="00DA2183">
              <w:t>рекламное обеспечение праздника:</w:t>
            </w:r>
          </w:p>
          <w:p w:rsidR="00D9545D" w:rsidRPr="00DA2183" w:rsidRDefault="00D9545D" w:rsidP="00CC58A0">
            <w:r w:rsidRPr="00DA2183">
              <w:t>-изготовление и размещение рекламной растяжки;</w:t>
            </w:r>
          </w:p>
          <w:p w:rsidR="00D9545D" w:rsidRPr="00DA2183" w:rsidRDefault="00D9545D" w:rsidP="00CC58A0">
            <w:r w:rsidRPr="00DA2183">
              <w:t>-оформление, печать рекламных афиш по городу (30 шт.)</w:t>
            </w:r>
          </w:p>
        </w:tc>
        <w:tc>
          <w:tcPr>
            <w:tcW w:w="2140" w:type="dxa"/>
          </w:tcPr>
          <w:p w:rsidR="00D9545D" w:rsidRPr="00DA2183" w:rsidRDefault="00D9545D" w:rsidP="00D604CA">
            <w:pPr>
              <w:jc w:val="center"/>
            </w:pPr>
            <w:r w:rsidRPr="00DA2183">
              <w:t>25.04.2013</w:t>
            </w:r>
          </w:p>
        </w:tc>
        <w:tc>
          <w:tcPr>
            <w:tcW w:w="2233" w:type="dxa"/>
            <w:vMerge w:val="restart"/>
          </w:tcPr>
          <w:p w:rsidR="00D9545D" w:rsidRPr="00DA2183" w:rsidRDefault="00D9545D" w:rsidP="005F411E">
            <w:r w:rsidRPr="00DA2183">
              <w:t>Шабалина О.В.</w:t>
            </w:r>
          </w:p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E44556">
            <w:pPr>
              <w:jc w:val="center"/>
            </w:pPr>
            <w:r w:rsidRPr="00DA2183">
              <w:t>8.2.</w:t>
            </w:r>
          </w:p>
        </w:tc>
        <w:tc>
          <w:tcPr>
            <w:tcW w:w="5590" w:type="dxa"/>
          </w:tcPr>
          <w:p w:rsidR="00D9545D" w:rsidRPr="00DA2183" w:rsidRDefault="00D9545D" w:rsidP="00CC58A0">
            <w:r w:rsidRPr="00DA2183">
              <w:t>художественн</w:t>
            </w:r>
            <w:proofErr w:type="gramStart"/>
            <w:r w:rsidRPr="00DA2183">
              <w:t>о-</w:t>
            </w:r>
            <w:proofErr w:type="gramEnd"/>
            <w:r w:rsidRPr="00DA2183">
              <w:t xml:space="preserve"> оформительское обеспечение:</w:t>
            </w:r>
          </w:p>
          <w:p w:rsidR="00D9545D" w:rsidRPr="00DA2183" w:rsidRDefault="00D9545D" w:rsidP="00CC58A0">
            <w:r w:rsidRPr="00DA2183">
              <w:t xml:space="preserve">- разработка эскиза оформления сценической </w:t>
            </w:r>
            <w:r w:rsidRPr="00DA2183">
              <w:lastRenderedPageBreak/>
              <w:t>площадки;</w:t>
            </w:r>
          </w:p>
          <w:p w:rsidR="00D9545D" w:rsidRPr="00DA2183" w:rsidRDefault="00D9545D" w:rsidP="00CC58A0">
            <w:r w:rsidRPr="00DA2183">
              <w:t>- монтаж и демонтаж оформления сценической площадки</w:t>
            </w:r>
          </w:p>
        </w:tc>
        <w:tc>
          <w:tcPr>
            <w:tcW w:w="2140" w:type="dxa"/>
          </w:tcPr>
          <w:p w:rsidR="00D9545D" w:rsidRPr="00DA2183" w:rsidRDefault="00D9545D" w:rsidP="00E44556">
            <w:pPr>
              <w:jc w:val="center"/>
            </w:pPr>
          </w:p>
          <w:p w:rsidR="00D9545D" w:rsidRPr="00DA2183" w:rsidRDefault="00D9545D" w:rsidP="00E44556">
            <w:pPr>
              <w:jc w:val="center"/>
            </w:pPr>
          </w:p>
          <w:p w:rsidR="00D9545D" w:rsidRPr="00DA2183" w:rsidRDefault="00D9545D" w:rsidP="00E44556">
            <w:pPr>
              <w:jc w:val="center"/>
            </w:pPr>
            <w:r w:rsidRPr="00DA2183">
              <w:lastRenderedPageBreak/>
              <w:t>21.04.2013</w:t>
            </w:r>
          </w:p>
          <w:p w:rsidR="00D9545D" w:rsidRPr="00DA2183" w:rsidRDefault="00D9545D" w:rsidP="00E44556">
            <w:pPr>
              <w:jc w:val="center"/>
            </w:pPr>
          </w:p>
          <w:p w:rsidR="00D9545D" w:rsidRPr="00DA2183" w:rsidRDefault="00D9545D" w:rsidP="00E44556">
            <w:pPr>
              <w:jc w:val="center"/>
            </w:pPr>
          </w:p>
          <w:p w:rsidR="00D9545D" w:rsidRPr="00DA2183" w:rsidRDefault="00D9545D" w:rsidP="00D604CA">
            <w:pPr>
              <w:jc w:val="center"/>
            </w:pPr>
            <w:r w:rsidRPr="00DA2183">
              <w:t>01.05.2013</w:t>
            </w:r>
          </w:p>
        </w:tc>
        <w:tc>
          <w:tcPr>
            <w:tcW w:w="2233" w:type="dxa"/>
            <w:vMerge/>
          </w:tcPr>
          <w:p w:rsidR="00D9545D" w:rsidRPr="00DA2183" w:rsidRDefault="00D9545D" w:rsidP="005F411E"/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E44556">
            <w:pPr>
              <w:jc w:val="center"/>
            </w:pPr>
            <w:r w:rsidRPr="00DA2183">
              <w:lastRenderedPageBreak/>
              <w:t>8.3.</w:t>
            </w:r>
          </w:p>
        </w:tc>
        <w:tc>
          <w:tcPr>
            <w:tcW w:w="5590" w:type="dxa"/>
          </w:tcPr>
          <w:p w:rsidR="00D9545D" w:rsidRPr="00DA2183" w:rsidRDefault="00D9545D" w:rsidP="00CC58A0">
            <w:r w:rsidRPr="00DA2183">
              <w:t>организация выставки-ярмарки декоративно-прикладного творчества</w:t>
            </w:r>
          </w:p>
        </w:tc>
        <w:tc>
          <w:tcPr>
            <w:tcW w:w="2140" w:type="dxa"/>
          </w:tcPr>
          <w:p w:rsidR="00D9545D" w:rsidRPr="00DA2183" w:rsidRDefault="00D9545D" w:rsidP="00D604CA">
            <w:pPr>
              <w:jc w:val="center"/>
            </w:pPr>
            <w:r w:rsidRPr="00DA2183">
              <w:t>01.05.2013</w:t>
            </w:r>
          </w:p>
        </w:tc>
        <w:tc>
          <w:tcPr>
            <w:tcW w:w="2233" w:type="dxa"/>
            <w:vMerge/>
          </w:tcPr>
          <w:p w:rsidR="00D9545D" w:rsidRPr="00DA2183" w:rsidRDefault="00D9545D" w:rsidP="005F411E"/>
        </w:tc>
      </w:tr>
      <w:tr w:rsidR="00D9545D" w:rsidRPr="00DA2183" w:rsidTr="004C612F">
        <w:tc>
          <w:tcPr>
            <w:tcW w:w="10739" w:type="dxa"/>
            <w:gridSpan w:val="4"/>
          </w:tcPr>
          <w:p w:rsidR="00D9545D" w:rsidRPr="00DA2183" w:rsidRDefault="00D9545D" w:rsidP="00CB67B5">
            <w:pPr>
              <w:jc w:val="center"/>
            </w:pPr>
            <w:r w:rsidRPr="00DA2183">
              <w:t>9. Муниципальное учреждение культуры «Городской Дом Молодёжи «Строитель»</w:t>
            </w:r>
          </w:p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2501E6">
            <w:pPr>
              <w:jc w:val="center"/>
            </w:pPr>
            <w:r w:rsidRPr="00DA2183">
              <w:t>9.1.</w:t>
            </w:r>
          </w:p>
        </w:tc>
        <w:tc>
          <w:tcPr>
            <w:tcW w:w="5590" w:type="dxa"/>
          </w:tcPr>
          <w:p w:rsidR="00D9545D" w:rsidRPr="00DA2183" w:rsidRDefault="00D9545D" w:rsidP="002501E6">
            <w:r w:rsidRPr="00DA2183">
              <w:t>отправка телефонограмм в учреждения, предприятия и организации города</w:t>
            </w:r>
          </w:p>
        </w:tc>
        <w:tc>
          <w:tcPr>
            <w:tcW w:w="2140" w:type="dxa"/>
          </w:tcPr>
          <w:p w:rsidR="00D9545D" w:rsidRPr="00DA2183" w:rsidRDefault="00D9545D" w:rsidP="002501E6">
            <w:pPr>
              <w:jc w:val="center"/>
            </w:pPr>
            <w:r w:rsidRPr="00DA2183">
              <w:t>до 08.04.2013</w:t>
            </w:r>
          </w:p>
        </w:tc>
        <w:tc>
          <w:tcPr>
            <w:tcW w:w="2233" w:type="dxa"/>
            <w:vMerge w:val="restart"/>
          </w:tcPr>
          <w:p w:rsidR="00D9545D" w:rsidRPr="00DA2183" w:rsidRDefault="00D9545D" w:rsidP="00E44556">
            <w:pPr>
              <w:jc w:val="center"/>
            </w:pPr>
            <w:r w:rsidRPr="00DA2183">
              <w:t>Кузьмина Ж.С.</w:t>
            </w:r>
          </w:p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2501E6">
            <w:pPr>
              <w:jc w:val="center"/>
            </w:pPr>
            <w:r w:rsidRPr="00DA2183">
              <w:t>9.2.</w:t>
            </w:r>
          </w:p>
        </w:tc>
        <w:tc>
          <w:tcPr>
            <w:tcW w:w="5590" w:type="dxa"/>
          </w:tcPr>
          <w:p w:rsidR="00D9545D" w:rsidRPr="00DA2183" w:rsidRDefault="00D9545D" w:rsidP="00E72961">
            <w:r w:rsidRPr="00DA2183">
              <w:t>режиссёрско-постановочное обеспечение праздничного шествия:</w:t>
            </w:r>
          </w:p>
          <w:p w:rsidR="00D9545D" w:rsidRPr="00DA2183" w:rsidRDefault="00D9545D" w:rsidP="00E72961">
            <w:r w:rsidRPr="00DA2183">
              <w:t>-разработка сценария проведения праздничного шествия;</w:t>
            </w:r>
          </w:p>
          <w:p w:rsidR="00D9545D" w:rsidRPr="00DA2183" w:rsidRDefault="00D9545D" w:rsidP="00E72961">
            <w:r w:rsidRPr="00DA2183">
              <w:t>-подбор и запись фонограмм;</w:t>
            </w:r>
          </w:p>
          <w:p w:rsidR="00D9545D" w:rsidRPr="00DA2183" w:rsidRDefault="00D9545D" w:rsidP="00E72961">
            <w:r w:rsidRPr="00DA2183">
              <w:t>-подготовка ведущих</w:t>
            </w:r>
          </w:p>
        </w:tc>
        <w:tc>
          <w:tcPr>
            <w:tcW w:w="2140" w:type="dxa"/>
          </w:tcPr>
          <w:p w:rsidR="00D9545D" w:rsidRPr="00DA2183" w:rsidRDefault="00D9545D" w:rsidP="00E72961">
            <w:pPr>
              <w:jc w:val="center"/>
            </w:pPr>
            <w:r w:rsidRPr="00DA2183">
              <w:t>до 23.04.2013</w:t>
            </w:r>
          </w:p>
        </w:tc>
        <w:tc>
          <w:tcPr>
            <w:tcW w:w="2233" w:type="dxa"/>
            <w:vMerge/>
          </w:tcPr>
          <w:p w:rsidR="00D9545D" w:rsidRPr="00DA2183" w:rsidRDefault="00D9545D" w:rsidP="00E44556">
            <w:pPr>
              <w:jc w:val="center"/>
            </w:pPr>
          </w:p>
        </w:tc>
      </w:tr>
      <w:tr w:rsidR="00D9545D" w:rsidRPr="00DA2183" w:rsidTr="004C612F">
        <w:tc>
          <w:tcPr>
            <w:tcW w:w="776" w:type="dxa"/>
          </w:tcPr>
          <w:p w:rsidR="00D9545D" w:rsidRPr="00DA2183" w:rsidRDefault="00D9545D" w:rsidP="002501E6">
            <w:pPr>
              <w:jc w:val="center"/>
            </w:pPr>
            <w:r w:rsidRPr="00DA2183">
              <w:t>9.3.</w:t>
            </w:r>
          </w:p>
        </w:tc>
        <w:tc>
          <w:tcPr>
            <w:tcW w:w="5590" w:type="dxa"/>
          </w:tcPr>
          <w:p w:rsidR="00D9545D" w:rsidRPr="00DA2183" w:rsidRDefault="00D9545D" w:rsidP="00E72961">
            <w:r w:rsidRPr="00DA2183">
              <w:t>организация и подготовка кураторов к работе с колоннами</w:t>
            </w:r>
          </w:p>
        </w:tc>
        <w:tc>
          <w:tcPr>
            <w:tcW w:w="2140" w:type="dxa"/>
          </w:tcPr>
          <w:p w:rsidR="00D9545D" w:rsidRPr="00DA2183" w:rsidRDefault="00D9545D" w:rsidP="00E72961">
            <w:pPr>
              <w:jc w:val="center"/>
            </w:pPr>
            <w:r w:rsidRPr="00DA2183">
              <w:t>до 27.04.2013</w:t>
            </w:r>
          </w:p>
        </w:tc>
        <w:tc>
          <w:tcPr>
            <w:tcW w:w="2233" w:type="dxa"/>
            <w:vMerge/>
          </w:tcPr>
          <w:p w:rsidR="00D9545D" w:rsidRPr="00DA2183" w:rsidRDefault="00D9545D" w:rsidP="00E44556">
            <w:pPr>
              <w:jc w:val="center"/>
            </w:pPr>
          </w:p>
        </w:tc>
      </w:tr>
      <w:tr w:rsidR="00C11C43" w:rsidRPr="00DA2183" w:rsidTr="004C612F">
        <w:tc>
          <w:tcPr>
            <w:tcW w:w="776" w:type="dxa"/>
          </w:tcPr>
          <w:p w:rsidR="00C11C43" w:rsidRPr="00DA2183" w:rsidRDefault="00C11C43" w:rsidP="00E72961">
            <w:pPr>
              <w:jc w:val="center"/>
            </w:pPr>
            <w:r w:rsidRPr="00DA2183">
              <w:t>9.4.</w:t>
            </w:r>
          </w:p>
        </w:tc>
        <w:tc>
          <w:tcPr>
            <w:tcW w:w="5590" w:type="dxa"/>
          </w:tcPr>
          <w:p w:rsidR="00C11C43" w:rsidRPr="00DA2183" w:rsidRDefault="00C11C43" w:rsidP="00E72961">
            <w:r w:rsidRPr="00DA2183">
              <w:t>организация и проведение репетиции с руководителями и кураторами колонн на городской площади</w:t>
            </w:r>
          </w:p>
        </w:tc>
        <w:tc>
          <w:tcPr>
            <w:tcW w:w="2140" w:type="dxa"/>
          </w:tcPr>
          <w:p w:rsidR="00C11C43" w:rsidRPr="00DA2183" w:rsidRDefault="00C11C43" w:rsidP="00E72961">
            <w:pPr>
              <w:jc w:val="center"/>
            </w:pPr>
            <w:r w:rsidRPr="00DA2183">
              <w:t>29.04.2013</w:t>
            </w:r>
          </w:p>
        </w:tc>
        <w:tc>
          <w:tcPr>
            <w:tcW w:w="2233" w:type="dxa"/>
            <w:vMerge/>
          </w:tcPr>
          <w:p w:rsidR="00C11C43" w:rsidRPr="00DA2183" w:rsidRDefault="00C11C43" w:rsidP="00E44556">
            <w:pPr>
              <w:jc w:val="center"/>
            </w:pPr>
          </w:p>
        </w:tc>
      </w:tr>
      <w:tr w:rsidR="00C11C43" w:rsidRPr="00DA2183" w:rsidTr="004C612F">
        <w:tc>
          <w:tcPr>
            <w:tcW w:w="776" w:type="dxa"/>
          </w:tcPr>
          <w:p w:rsidR="00C11C43" w:rsidRPr="00DA2183" w:rsidRDefault="00C11C43" w:rsidP="00E72961">
            <w:pPr>
              <w:jc w:val="center"/>
            </w:pPr>
            <w:r w:rsidRPr="00DA2183">
              <w:t>9.5.</w:t>
            </w:r>
          </w:p>
        </w:tc>
        <w:tc>
          <w:tcPr>
            <w:tcW w:w="5590" w:type="dxa"/>
          </w:tcPr>
          <w:p w:rsidR="00C11C43" w:rsidRPr="00DA2183" w:rsidRDefault="00C11C43" w:rsidP="00E72961">
            <w:r w:rsidRPr="00DA2183">
              <w:t xml:space="preserve">звуковое, техническое обеспечение праздника </w:t>
            </w:r>
          </w:p>
        </w:tc>
        <w:tc>
          <w:tcPr>
            <w:tcW w:w="2140" w:type="dxa"/>
          </w:tcPr>
          <w:p w:rsidR="00C11C43" w:rsidRPr="00DA2183" w:rsidRDefault="00C11C43" w:rsidP="00E72961">
            <w:pPr>
              <w:jc w:val="center"/>
            </w:pPr>
            <w:r w:rsidRPr="00DA2183">
              <w:t>01.05.2013</w:t>
            </w:r>
          </w:p>
        </w:tc>
        <w:tc>
          <w:tcPr>
            <w:tcW w:w="2233" w:type="dxa"/>
            <w:vMerge/>
          </w:tcPr>
          <w:p w:rsidR="00C11C43" w:rsidRPr="00DA2183" w:rsidRDefault="00C11C43" w:rsidP="00E44556">
            <w:pPr>
              <w:jc w:val="center"/>
            </w:pPr>
          </w:p>
        </w:tc>
      </w:tr>
      <w:tr w:rsidR="00C11C43" w:rsidRPr="00DA2183" w:rsidTr="004C612F">
        <w:tc>
          <w:tcPr>
            <w:tcW w:w="776" w:type="dxa"/>
          </w:tcPr>
          <w:p w:rsidR="00C11C43" w:rsidRPr="00DA2183" w:rsidRDefault="00C11C43" w:rsidP="002501E6">
            <w:pPr>
              <w:jc w:val="center"/>
            </w:pPr>
            <w:r w:rsidRPr="00DA2183">
              <w:t>9.6.</w:t>
            </w:r>
          </w:p>
        </w:tc>
        <w:tc>
          <w:tcPr>
            <w:tcW w:w="5590" w:type="dxa"/>
          </w:tcPr>
          <w:p w:rsidR="00C11C43" w:rsidRPr="00DA2183" w:rsidRDefault="00C11C43" w:rsidP="00E72961">
            <w:r w:rsidRPr="00DA2183">
              <w:t>озвучивание площади</w:t>
            </w:r>
          </w:p>
        </w:tc>
        <w:tc>
          <w:tcPr>
            <w:tcW w:w="2140" w:type="dxa"/>
          </w:tcPr>
          <w:p w:rsidR="00C11C43" w:rsidRPr="00DA2183" w:rsidRDefault="00C11C43" w:rsidP="00E72961">
            <w:pPr>
              <w:jc w:val="center"/>
            </w:pPr>
            <w:r w:rsidRPr="00DA2183">
              <w:t>01.05.2013</w:t>
            </w:r>
          </w:p>
          <w:p w:rsidR="00C11C43" w:rsidRPr="00DA2183" w:rsidRDefault="00C11C43" w:rsidP="00E72961">
            <w:pPr>
              <w:jc w:val="center"/>
            </w:pPr>
            <w:r w:rsidRPr="00DA2183">
              <w:t>с 11.00 до 16.00</w:t>
            </w:r>
          </w:p>
        </w:tc>
        <w:tc>
          <w:tcPr>
            <w:tcW w:w="2233" w:type="dxa"/>
            <w:vMerge/>
          </w:tcPr>
          <w:p w:rsidR="00C11C43" w:rsidRPr="00DA2183" w:rsidRDefault="00C11C43" w:rsidP="00E44556">
            <w:pPr>
              <w:jc w:val="center"/>
            </w:pPr>
          </w:p>
        </w:tc>
      </w:tr>
      <w:tr w:rsidR="00C11C43" w:rsidRPr="00DA2183" w:rsidTr="004C612F">
        <w:tc>
          <w:tcPr>
            <w:tcW w:w="10739" w:type="dxa"/>
            <w:gridSpan w:val="4"/>
          </w:tcPr>
          <w:p w:rsidR="00C11C43" w:rsidRPr="00DA2183" w:rsidRDefault="00C11C43" w:rsidP="00A86A3F">
            <w:pPr>
              <w:jc w:val="center"/>
            </w:pPr>
            <w:r w:rsidRPr="00DA2183">
              <w:t>10. Муниципальное учреждение культуры «Лянторский хантыйский этнографический музей»</w:t>
            </w:r>
          </w:p>
        </w:tc>
      </w:tr>
      <w:tr w:rsidR="00C11C43" w:rsidRPr="00DA2183" w:rsidTr="004C612F">
        <w:tc>
          <w:tcPr>
            <w:tcW w:w="776" w:type="dxa"/>
          </w:tcPr>
          <w:p w:rsidR="00C11C43" w:rsidRPr="00DA2183" w:rsidRDefault="00C11C43" w:rsidP="00B33B85">
            <w:pPr>
              <w:jc w:val="center"/>
            </w:pPr>
            <w:r w:rsidRPr="00DA2183">
              <w:t>10.1.</w:t>
            </w:r>
          </w:p>
        </w:tc>
        <w:tc>
          <w:tcPr>
            <w:tcW w:w="5590" w:type="dxa"/>
          </w:tcPr>
          <w:p w:rsidR="00C11C43" w:rsidRPr="00DA2183" w:rsidRDefault="00C11C43" w:rsidP="00DB7CB5">
            <w:r w:rsidRPr="00DA2183">
              <w:t>организация выставки-ярмарки декоративно-прикладного творчества</w:t>
            </w:r>
          </w:p>
        </w:tc>
        <w:tc>
          <w:tcPr>
            <w:tcW w:w="2140" w:type="dxa"/>
          </w:tcPr>
          <w:p w:rsidR="00C11C43" w:rsidRPr="00DA2183" w:rsidRDefault="00C11C43" w:rsidP="00C96E50">
            <w:pPr>
              <w:jc w:val="center"/>
            </w:pPr>
            <w:r w:rsidRPr="00DA2183">
              <w:t>01.05.2013</w:t>
            </w:r>
          </w:p>
        </w:tc>
        <w:tc>
          <w:tcPr>
            <w:tcW w:w="2233" w:type="dxa"/>
          </w:tcPr>
          <w:p w:rsidR="00C11C43" w:rsidRPr="00DA2183" w:rsidRDefault="00C11C43" w:rsidP="00E44556">
            <w:pPr>
              <w:jc w:val="center"/>
            </w:pPr>
            <w:r w:rsidRPr="00DA2183">
              <w:t>Подосян Е.А.</w:t>
            </w:r>
          </w:p>
        </w:tc>
      </w:tr>
      <w:tr w:rsidR="00C11C43" w:rsidRPr="00DA2183" w:rsidTr="004C612F">
        <w:tc>
          <w:tcPr>
            <w:tcW w:w="10739" w:type="dxa"/>
            <w:gridSpan w:val="4"/>
          </w:tcPr>
          <w:p w:rsidR="00C11C43" w:rsidRPr="00DA2183" w:rsidRDefault="00C11C43" w:rsidP="00C96E50">
            <w:pPr>
              <w:jc w:val="center"/>
            </w:pPr>
            <w:r w:rsidRPr="00DA2183">
              <w:t>11. Муниципальное учреждение «Лянторское управление спортивных сооружений»</w:t>
            </w:r>
          </w:p>
        </w:tc>
      </w:tr>
      <w:tr w:rsidR="00C11C43" w:rsidRPr="00DA2183" w:rsidTr="004C612F">
        <w:tc>
          <w:tcPr>
            <w:tcW w:w="776" w:type="dxa"/>
          </w:tcPr>
          <w:p w:rsidR="00C11C43" w:rsidRPr="00DA2183" w:rsidRDefault="00C11C43" w:rsidP="00B33B85">
            <w:pPr>
              <w:jc w:val="center"/>
            </w:pPr>
            <w:r w:rsidRPr="00DA2183">
              <w:t>11.1.</w:t>
            </w:r>
          </w:p>
        </w:tc>
        <w:tc>
          <w:tcPr>
            <w:tcW w:w="5590" w:type="dxa"/>
          </w:tcPr>
          <w:p w:rsidR="00C11C43" w:rsidRPr="00DA2183" w:rsidRDefault="00C11C43" w:rsidP="006161D6">
            <w:r w:rsidRPr="00DA2183">
              <w:t>организация праздничного эскорта по городу (мотоклуб)</w:t>
            </w:r>
          </w:p>
        </w:tc>
        <w:tc>
          <w:tcPr>
            <w:tcW w:w="2140" w:type="dxa"/>
          </w:tcPr>
          <w:p w:rsidR="00C11C43" w:rsidRPr="00DA2183" w:rsidRDefault="00C11C43" w:rsidP="004758E9">
            <w:pPr>
              <w:jc w:val="center"/>
            </w:pPr>
            <w:r w:rsidRPr="00DA2183">
              <w:t>01.05.2013</w:t>
            </w:r>
          </w:p>
          <w:p w:rsidR="00C11C43" w:rsidRPr="00DA2183" w:rsidRDefault="00C11C43" w:rsidP="004758E9">
            <w:pPr>
              <w:jc w:val="center"/>
            </w:pPr>
            <w:r w:rsidRPr="00DA2183">
              <w:t>с 11.00 до 13.00</w:t>
            </w:r>
          </w:p>
        </w:tc>
        <w:tc>
          <w:tcPr>
            <w:tcW w:w="2233" w:type="dxa"/>
          </w:tcPr>
          <w:p w:rsidR="00C11C43" w:rsidRPr="00DA2183" w:rsidRDefault="00C11C43" w:rsidP="00E44556">
            <w:pPr>
              <w:jc w:val="center"/>
            </w:pPr>
            <w:r w:rsidRPr="00DA2183">
              <w:t>Шумахер Г.В.</w:t>
            </w:r>
          </w:p>
        </w:tc>
      </w:tr>
      <w:tr w:rsidR="00C11C43" w:rsidRPr="00DA2183" w:rsidTr="004C612F">
        <w:tc>
          <w:tcPr>
            <w:tcW w:w="10739" w:type="dxa"/>
            <w:gridSpan w:val="4"/>
          </w:tcPr>
          <w:p w:rsidR="00C11C43" w:rsidRPr="00DA2183" w:rsidRDefault="00C11C43" w:rsidP="00A86A3F">
            <w:pPr>
              <w:jc w:val="center"/>
            </w:pPr>
            <w:r w:rsidRPr="00DA2183">
              <w:t>12. Муниципальное учреждение «Лянторское хозяйственно-эксплуатационное управление»</w:t>
            </w:r>
          </w:p>
        </w:tc>
      </w:tr>
      <w:tr w:rsidR="00C11C43" w:rsidRPr="00DA2183" w:rsidTr="004C612F">
        <w:tc>
          <w:tcPr>
            <w:tcW w:w="776" w:type="dxa"/>
          </w:tcPr>
          <w:p w:rsidR="00C11C43" w:rsidRPr="00DA2183" w:rsidRDefault="00C11C43" w:rsidP="00C96E50">
            <w:pPr>
              <w:jc w:val="center"/>
            </w:pPr>
            <w:r w:rsidRPr="00DA2183">
              <w:t>12.1.</w:t>
            </w:r>
          </w:p>
        </w:tc>
        <w:tc>
          <w:tcPr>
            <w:tcW w:w="5590" w:type="dxa"/>
          </w:tcPr>
          <w:p w:rsidR="00C11C43" w:rsidRPr="00DA2183" w:rsidRDefault="00C11C43" w:rsidP="00D6502C">
            <w:r w:rsidRPr="00DA2183">
              <w:t>транспортное обеспечение праздника</w:t>
            </w:r>
          </w:p>
        </w:tc>
        <w:tc>
          <w:tcPr>
            <w:tcW w:w="2140" w:type="dxa"/>
          </w:tcPr>
          <w:p w:rsidR="00C11C43" w:rsidRPr="00DA2183" w:rsidRDefault="00C11C43" w:rsidP="00C96E50">
            <w:pPr>
              <w:jc w:val="center"/>
            </w:pPr>
            <w:r w:rsidRPr="00DA2183">
              <w:t>01.05.2013</w:t>
            </w:r>
          </w:p>
        </w:tc>
        <w:tc>
          <w:tcPr>
            <w:tcW w:w="2233" w:type="dxa"/>
            <w:vMerge w:val="restart"/>
          </w:tcPr>
          <w:p w:rsidR="00C11C43" w:rsidRPr="00DA2183" w:rsidRDefault="00C11C43" w:rsidP="00A86A3F">
            <w:pPr>
              <w:jc w:val="center"/>
            </w:pPr>
            <w:r w:rsidRPr="00DA2183">
              <w:t>Абубакиров Р.Г.</w:t>
            </w:r>
          </w:p>
        </w:tc>
      </w:tr>
      <w:tr w:rsidR="00C11C43" w:rsidRPr="00DA2183" w:rsidTr="004C612F">
        <w:tc>
          <w:tcPr>
            <w:tcW w:w="776" w:type="dxa"/>
          </w:tcPr>
          <w:p w:rsidR="00C11C43" w:rsidRPr="00DA2183" w:rsidRDefault="00C11C43" w:rsidP="00C96E50">
            <w:pPr>
              <w:jc w:val="center"/>
            </w:pPr>
            <w:r w:rsidRPr="00DA2183">
              <w:t>12.2.</w:t>
            </w:r>
          </w:p>
        </w:tc>
        <w:tc>
          <w:tcPr>
            <w:tcW w:w="5590" w:type="dxa"/>
          </w:tcPr>
          <w:p w:rsidR="00C11C43" w:rsidRPr="00DA2183" w:rsidRDefault="00C11C43" w:rsidP="00D6502C">
            <w:r w:rsidRPr="00DA2183">
              <w:t>обеспечение подключения и подачи электроэнергии, обеспечение безопасности электроустановки</w:t>
            </w:r>
          </w:p>
        </w:tc>
        <w:tc>
          <w:tcPr>
            <w:tcW w:w="2140" w:type="dxa"/>
          </w:tcPr>
          <w:p w:rsidR="00C11C43" w:rsidRPr="00DA2183" w:rsidRDefault="00C11C43" w:rsidP="00C96E50">
            <w:pPr>
              <w:jc w:val="center"/>
            </w:pPr>
            <w:r w:rsidRPr="00DA2183">
              <w:t>01.05.2013</w:t>
            </w:r>
          </w:p>
        </w:tc>
        <w:tc>
          <w:tcPr>
            <w:tcW w:w="2233" w:type="dxa"/>
            <w:vMerge/>
          </w:tcPr>
          <w:p w:rsidR="00C11C43" w:rsidRPr="00DA2183" w:rsidRDefault="00C11C43" w:rsidP="00E44556">
            <w:pPr>
              <w:jc w:val="center"/>
            </w:pPr>
          </w:p>
        </w:tc>
      </w:tr>
    </w:tbl>
    <w:p w:rsidR="005F411E" w:rsidRPr="00DA2183" w:rsidRDefault="005F411E" w:rsidP="004C612F">
      <w:pPr>
        <w:jc w:val="both"/>
      </w:pPr>
    </w:p>
    <w:sectPr w:rsidR="005F411E" w:rsidRPr="00DA2183" w:rsidSect="0027092C">
      <w:pgSz w:w="11906" w:h="16838"/>
      <w:pgMar w:top="510" w:right="624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649"/>
    <w:multiLevelType w:val="multilevel"/>
    <w:tmpl w:val="908A74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7446132"/>
    <w:multiLevelType w:val="multilevel"/>
    <w:tmpl w:val="46604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0A5B36"/>
    <w:multiLevelType w:val="hybridMultilevel"/>
    <w:tmpl w:val="68AE40BE"/>
    <w:lvl w:ilvl="0" w:tplc="398043C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4495CB2"/>
    <w:multiLevelType w:val="hybridMultilevel"/>
    <w:tmpl w:val="4F165306"/>
    <w:lvl w:ilvl="0" w:tplc="A44205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89ABA">
      <w:numFmt w:val="none"/>
      <w:lvlText w:val=""/>
      <w:lvlJc w:val="left"/>
      <w:pPr>
        <w:tabs>
          <w:tab w:val="num" w:pos="360"/>
        </w:tabs>
      </w:pPr>
    </w:lvl>
    <w:lvl w:ilvl="2" w:tplc="64241696">
      <w:numFmt w:val="none"/>
      <w:lvlText w:val=""/>
      <w:lvlJc w:val="left"/>
      <w:pPr>
        <w:tabs>
          <w:tab w:val="num" w:pos="360"/>
        </w:tabs>
      </w:pPr>
    </w:lvl>
    <w:lvl w:ilvl="3" w:tplc="DC4CD570">
      <w:numFmt w:val="none"/>
      <w:lvlText w:val=""/>
      <w:lvlJc w:val="left"/>
      <w:pPr>
        <w:tabs>
          <w:tab w:val="num" w:pos="360"/>
        </w:tabs>
      </w:pPr>
    </w:lvl>
    <w:lvl w:ilvl="4" w:tplc="BF6E52CC">
      <w:numFmt w:val="none"/>
      <w:lvlText w:val=""/>
      <w:lvlJc w:val="left"/>
      <w:pPr>
        <w:tabs>
          <w:tab w:val="num" w:pos="360"/>
        </w:tabs>
      </w:pPr>
    </w:lvl>
    <w:lvl w:ilvl="5" w:tplc="BF6C342E">
      <w:numFmt w:val="none"/>
      <w:lvlText w:val=""/>
      <w:lvlJc w:val="left"/>
      <w:pPr>
        <w:tabs>
          <w:tab w:val="num" w:pos="360"/>
        </w:tabs>
      </w:pPr>
    </w:lvl>
    <w:lvl w:ilvl="6" w:tplc="2CFE5A20">
      <w:numFmt w:val="none"/>
      <w:lvlText w:val=""/>
      <w:lvlJc w:val="left"/>
      <w:pPr>
        <w:tabs>
          <w:tab w:val="num" w:pos="360"/>
        </w:tabs>
      </w:pPr>
    </w:lvl>
    <w:lvl w:ilvl="7" w:tplc="115674DA">
      <w:numFmt w:val="none"/>
      <w:lvlText w:val=""/>
      <w:lvlJc w:val="left"/>
      <w:pPr>
        <w:tabs>
          <w:tab w:val="num" w:pos="360"/>
        </w:tabs>
      </w:pPr>
    </w:lvl>
    <w:lvl w:ilvl="8" w:tplc="4D762B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BD3A62"/>
    <w:multiLevelType w:val="hybridMultilevel"/>
    <w:tmpl w:val="0E7AD70C"/>
    <w:lvl w:ilvl="0" w:tplc="A1523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417F2">
      <w:numFmt w:val="none"/>
      <w:lvlText w:val=""/>
      <w:lvlJc w:val="left"/>
      <w:pPr>
        <w:tabs>
          <w:tab w:val="num" w:pos="360"/>
        </w:tabs>
      </w:pPr>
    </w:lvl>
    <w:lvl w:ilvl="2" w:tplc="E73A47DE">
      <w:numFmt w:val="none"/>
      <w:lvlText w:val=""/>
      <w:lvlJc w:val="left"/>
      <w:pPr>
        <w:tabs>
          <w:tab w:val="num" w:pos="360"/>
        </w:tabs>
      </w:pPr>
    </w:lvl>
    <w:lvl w:ilvl="3" w:tplc="8C563138">
      <w:numFmt w:val="none"/>
      <w:lvlText w:val=""/>
      <w:lvlJc w:val="left"/>
      <w:pPr>
        <w:tabs>
          <w:tab w:val="num" w:pos="360"/>
        </w:tabs>
      </w:pPr>
    </w:lvl>
    <w:lvl w:ilvl="4" w:tplc="AC586166">
      <w:numFmt w:val="none"/>
      <w:lvlText w:val=""/>
      <w:lvlJc w:val="left"/>
      <w:pPr>
        <w:tabs>
          <w:tab w:val="num" w:pos="360"/>
        </w:tabs>
      </w:pPr>
    </w:lvl>
    <w:lvl w:ilvl="5" w:tplc="04B84360">
      <w:numFmt w:val="none"/>
      <w:lvlText w:val=""/>
      <w:lvlJc w:val="left"/>
      <w:pPr>
        <w:tabs>
          <w:tab w:val="num" w:pos="360"/>
        </w:tabs>
      </w:pPr>
    </w:lvl>
    <w:lvl w:ilvl="6" w:tplc="36D617AE">
      <w:numFmt w:val="none"/>
      <w:lvlText w:val=""/>
      <w:lvlJc w:val="left"/>
      <w:pPr>
        <w:tabs>
          <w:tab w:val="num" w:pos="360"/>
        </w:tabs>
      </w:pPr>
    </w:lvl>
    <w:lvl w:ilvl="7" w:tplc="F52C28D2">
      <w:numFmt w:val="none"/>
      <w:lvlText w:val=""/>
      <w:lvlJc w:val="left"/>
      <w:pPr>
        <w:tabs>
          <w:tab w:val="num" w:pos="360"/>
        </w:tabs>
      </w:pPr>
    </w:lvl>
    <w:lvl w:ilvl="8" w:tplc="699C03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1D28D2"/>
    <w:multiLevelType w:val="multilevel"/>
    <w:tmpl w:val="68AE40BE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17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D106B18"/>
    <w:multiLevelType w:val="hybridMultilevel"/>
    <w:tmpl w:val="6FD265D4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153FD0"/>
    <w:multiLevelType w:val="multilevel"/>
    <w:tmpl w:val="8BE67E7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D730952"/>
    <w:multiLevelType w:val="hybridMultilevel"/>
    <w:tmpl w:val="41B66B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1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</w:num>
  <w:num w:numId="12">
    <w:abstractNumId w:val="20"/>
  </w:num>
  <w:num w:numId="13">
    <w:abstractNumId w:val="24"/>
  </w:num>
  <w:num w:numId="14">
    <w:abstractNumId w:val="17"/>
  </w:num>
  <w:num w:numId="15">
    <w:abstractNumId w:val="8"/>
  </w:num>
  <w:num w:numId="16">
    <w:abstractNumId w:val="7"/>
  </w:num>
  <w:num w:numId="17">
    <w:abstractNumId w:val="21"/>
  </w:num>
  <w:num w:numId="18">
    <w:abstractNumId w:val="5"/>
  </w:num>
  <w:num w:numId="19">
    <w:abstractNumId w:val="0"/>
  </w:num>
  <w:num w:numId="20">
    <w:abstractNumId w:val="10"/>
  </w:num>
  <w:num w:numId="21">
    <w:abstractNumId w:val="6"/>
  </w:num>
  <w:num w:numId="22">
    <w:abstractNumId w:val="2"/>
  </w:num>
  <w:num w:numId="23">
    <w:abstractNumId w:val="4"/>
  </w:num>
  <w:num w:numId="24">
    <w:abstractNumId w:val="1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375FA"/>
    <w:rsid w:val="00000C03"/>
    <w:rsid w:val="000036E9"/>
    <w:rsid w:val="00006783"/>
    <w:rsid w:val="00006D6B"/>
    <w:rsid w:val="000238DC"/>
    <w:rsid w:val="00023962"/>
    <w:rsid w:val="00031BEB"/>
    <w:rsid w:val="0004050D"/>
    <w:rsid w:val="0004097D"/>
    <w:rsid w:val="00046FBE"/>
    <w:rsid w:val="00051EB1"/>
    <w:rsid w:val="0005663F"/>
    <w:rsid w:val="0006625A"/>
    <w:rsid w:val="00083D57"/>
    <w:rsid w:val="000A0DBB"/>
    <w:rsid w:val="000B1BE7"/>
    <w:rsid w:val="000B2C77"/>
    <w:rsid w:val="000C26D3"/>
    <w:rsid w:val="000C72E3"/>
    <w:rsid w:val="000D769C"/>
    <w:rsid w:val="000E5153"/>
    <w:rsid w:val="00126A85"/>
    <w:rsid w:val="00130F58"/>
    <w:rsid w:val="00133729"/>
    <w:rsid w:val="00171EA2"/>
    <w:rsid w:val="001758B9"/>
    <w:rsid w:val="00180304"/>
    <w:rsid w:val="0018478E"/>
    <w:rsid w:val="00194F9D"/>
    <w:rsid w:val="001A01E1"/>
    <w:rsid w:val="001A77F6"/>
    <w:rsid w:val="001B455D"/>
    <w:rsid w:val="001C2B46"/>
    <w:rsid w:val="001C5A67"/>
    <w:rsid w:val="001C737F"/>
    <w:rsid w:val="001C747D"/>
    <w:rsid w:val="001D24B7"/>
    <w:rsid w:val="001E2568"/>
    <w:rsid w:val="001E497A"/>
    <w:rsid w:val="001E76F9"/>
    <w:rsid w:val="00203278"/>
    <w:rsid w:val="00213664"/>
    <w:rsid w:val="00221CB5"/>
    <w:rsid w:val="002252DF"/>
    <w:rsid w:val="0023258B"/>
    <w:rsid w:val="00245D77"/>
    <w:rsid w:val="002501E6"/>
    <w:rsid w:val="00256E2E"/>
    <w:rsid w:val="00261DCC"/>
    <w:rsid w:val="0027092C"/>
    <w:rsid w:val="002A1C78"/>
    <w:rsid w:val="002B03BC"/>
    <w:rsid w:val="002B42DC"/>
    <w:rsid w:val="002B59EE"/>
    <w:rsid w:val="002C1D42"/>
    <w:rsid w:val="002C3ABB"/>
    <w:rsid w:val="002D1727"/>
    <w:rsid w:val="002E554D"/>
    <w:rsid w:val="00317EEB"/>
    <w:rsid w:val="00327628"/>
    <w:rsid w:val="0033724C"/>
    <w:rsid w:val="003439FB"/>
    <w:rsid w:val="00361C28"/>
    <w:rsid w:val="00363117"/>
    <w:rsid w:val="003666E3"/>
    <w:rsid w:val="0038621A"/>
    <w:rsid w:val="00386C56"/>
    <w:rsid w:val="00394791"/>
    <w:rsid w:val="00394B14"/>
    <w:rsid w:val="00394F29"/>
    <w:rsid w:val="003B10C4"/>
    <w:rsid w:val="003C5CA2"/>
    <w:rsid w:val="003C7539"/>
    <w:rsid w:val="003C7BCA"/>
    <w:rsid w:val="00412C19"/>
    <w:rsid w:val="0042065D"/>
    <w:rsid w:val="00427C18"/>
    <w:rsid w:val="00443386"/>
    <w:rsid w:val="0044430D"/>
    <w:rsid w:val="0044536A"/>
    <w:rsid w:val="00461383"/>
    <w:rsid w:val="004753F3"/>
    <w:rsid w:val="004758E9"/>
    <w:rsid w:val="00485DA2"/>
    <w:rsid w:val="00486015"/>
    <w:rsid w:val="0048620F"/>
    <w:rsid w:val="004A4D76"/>
    <w:rsid w:val="004A7133"/>
    <w:rsid w:val="004C1752"/>
    <w:rsid w:val="004C1ECF"/>
    <w:rsid w:val="004C612F"/>
    <w:rsid w:val="004C6880"/>
    <w:rsid w:val="004C6C68"/>
    <w:rsid w:val="004D2080"/>
    <w:rsid w:val="004D244E"/>
    <w:rsid w:val="004D48CF"/>
    <w:rsid w:val="004D4CE9"/>
    <w:rsid w:val="004E12D8"/>
    <w:rsid w:val="00501652"/>
    <w:rsid w:val="0050354A"/>
    <w:rsid w:val="005106EB"/>
    <w:rsid w:val="0052496A"/>
    <w:rsid w:val="00556C27"/>
    <w:rsid w:val="00557AAC"/>
    <w:rsid w:val="00580FB9"/>
    <w:rsid w:val="005817EB"/>
    <w:rsid w:val="005A11C8"/>
    <w:rsid w:val="005A52AF"/>
    <w:rsid w:val="005B201D"/>
    <w:rsid w:val="005B320B"/>
    <w:rsid w:val="005C4DA4"/>
    <w:rsid w:val="005C735F"/>
    <w:rsid w:val="005E062E"/>
    <w:rsid w:val="005F0BDA"/>
    <w:rsid w:val="005F3D4F"/>
    <w:rsid w:val="005F411E"/>
    <w:rsid w:val="005F558C"/>
    <w:rsid w:val="00605105"/>
    <w:rsid w:val="0060585D"/>
    <w:rsid w:val="00610897"/>
    <w:rsid w:val="0061129F"/>
    <w:rsid w:val="0061276C"/>
    <w:rsid w:val="00612992"/>
    <w:rsid w:val="00613BEA"/>
    <w:rsid w:val="006161D6"/>
    <w:rsid w:val="00617D41"/>
    <w:rsid w:val="00620C68"/>
    <w:rsid w:val="00625C7B"/>
    <w:rsid w:val="00626993"/>
    <w:rsid w:val="0063095D"/>
    <w:rsid w:val="00657919"/>
    <w:rsid w:val="0066067E"/>
    <w:rsid w:val="00671BB5"/>
    <w:rsid w:val="0068100B"/>
    <w:rsid w:val="006B1D93"/>
    <w:rsid w:val="006B71E0"/>
    <w:rsid w:val="006C1F27"/>
    <w:rsid w:val="006C583F"/>
    <w:rsid w:val="006D214B"/>
    <w:rsid w:val="006E22B4"/>
    <w:rsid w:val="006E2CA7"/>
    <w:rsid w:val="006F1121"/>
    <w:rsid w:val="006F415B"/>
    <w:rsid w:val="006F4C97"/>
    <w:rsid w:val="007003B0"/>
    <w:rsid w:val="00703759"/>
    <w:rsid w:val="00730616"/>
    <w:rsid w:val="007339B3"/>
    <w:rsid w:val="00734CE0"/>
    <w:rsid w:val="00735E93"/>
    <w:rsid w:val="007375FA"/>
    <w:rsid w:val="00742341"/>
    <w:rsid w:val="007608A6"/>
    <w:rsid w:val="007776E3"/>
    <w:rsid w:val="007A0066"/>
    <w:rsid w:val="007A0483"/>
    <w:rsid w:val="007A3D2A"/>
    <w:rsid w:val="007C1DB8"/>
    <w:rsid w:val="007D650A"/>
    <w:rsid w:val="007E0AD9"/>
    <w:rsid w:val="007F68B2"/>
    <w:rsid w:val="008036D9"/>
    <w:rsid w:val="00805CEB"/>
    <w:rsid w:val="008128AD"/>
    <w:rsid w:val="008131CD"/>
    <w:rsid w:val="008156DC"/>
    <w:rsid w:val="00824A4E"/>
    <w:rsid w:val="00836C67"/>
    <w:rsid w:val="00837981"/>
    <w:rsid w:val="00843205"/>
    <w:rsid w:val="00860260"/>
    <w:rsid w:val="008753D1"/>
    <w:rsid w:val="00877122"/>
    <w:rsid w:val="008776EE"/>
    <w:rsid w:val="008832DF"/>
    <w:rsid w:val="0088342F"/>
    <w:rsid w:val="00891106"/>
    <w:rsid w:val="008A0A89"/>
    <w:rsid w:val="008A74C7"/>
    <w:rsid w:val="008B6C3A"/>
    <w:rsid w:val="008C36ED"/>
    <w:rsid w:val="008C4F31"/>
    <w:rsid w:val="008D1ECE"/>
    <w:rsid w:val="008D4E6A"/>
    <w:rsid w:val="008E5E21"/>
    <w:rsid w:val="00903EF5"/>
    <w:rsid w:val="0091080D"/>
    <w:rsid w:val="00911BF1"/>
    <w:rsid w:val="00923A40"/>
    <w:rsid w:val="00923B3D"/>
    <w:rsid w:val="00934772"/>
    <w:rsid w:val="00935DA4"/>
    <w:rsid w:val="00940478"/>
    <w:rsid w:val="009404DF"/>
    <w:rsid w:val="00950468"/>
    <w:rsid w:val="00952F5C"/>
    <w:rsid w:val="00953CEE"/>
    <w:rsid w:val="00953D39"/>
    <w:rsid w:val="009608C9"/>
    <w:rsid w:val="00972BB8"/>
    <w:rsid w:val="00975C6C"/>
    <w:rsid w:val="009843C6"/>
    <w:rsid w:val="0099175B"/>
    <w:rsid w:val="00993CB4"/>
    <w:rsid w:val="009A0930"/>
    <w:rsid w:val="009A45CB"/>
    <w:rsid w:val="009A4B31"/>
    <w:rsid w:val="009A57B6"/>
    <w:rsid w:val="009B3FF7"/>
    <w:rsid w:val="009B7547"/>
    <w:rsid w:val="009C6B8B"/>
    <w:rsid w:val="009D137D"/>
    <w:rsid w:val="009E1235"/>
    <w:rsid w:val="009E4959"/>
    <w:rsid w:val="009F2E97"/>
    <w:rsid w:val="00A016E7"/>
    <w:rsid w:val="00A17850"/>
    <w:rsid w:val="00A30091"/>
    <w:rsid w:val="00A37B0A"/>
    <w:rsid w:val="00A40BA7"/>
    <w:rsid w:val="00A432B6"/>
    <w:rsid w:val="00A5501C"/>
    <w:rsid w:val="00A601F4"/>
    <w:rsid w:val="00A654A2"/>
    <w:rsid w:val="00A66214"/>
    <w:rsid w:val="00A75A8B"/>
    <w:rsid w:val="00A85D00"/>
    <w:rsid w:val="00A86A3F"/>
    <w:rsid w:val="00A97C3B"/>
    <w:rsid w:val="00AA0DD2"/>
    <w:rsid w:val="00AA1B31"/>
    <w:rsid w:val="00AB0021"/>
    <w:rsid w:val="00AB7E20"/>
    <w:rsid w:val="00AC1BC1"/>
    <w:rsid w:val="00AD0987"/>
    <w:rsid w:val="00AE76CA"/>
    <w:rsid w:val="00AF7B9D"/>
    <w:rsid w:val="00B07FC3"/>
    <w:rsid w:val="00B10E18"/>
    <w:rsid w:val="00B137BF"/>
    <w:rsid w:val="00B141FD"/>
    <w:rsid w:val="00B16EE2"/>
    <w:rsid w:val="00B170B9"/>
    <w:rsid w:val="00B178B4"/>
    <w:rsid w:val="00B20614"/>
    <w:rsid w:val="00B32901"/>
    <w:rsid w:val="00B33B85"/>
    <w:rsid w:val="00B35EE0"/>
    <w:rsid w:val="00B37FA4"/>
    <w:rsid w:val="00B45FEB"/>
    <w:rsid w:val="00B467B2"/>
    <w:rsid w:val="00B46EED"/>
    <w:rsid w:val="00B619D7"/>
    <w:rsid w:val="00B64AB4"/>
    <w:rsid w:val="00B66319"/>
    <w:rsid w:val="00B70B0A"/>
    <w:rsid w:val="00B729AE"/>
    <w:rsid w:val="00B751B5"/>
    <w:rsid w:val="00B82DE1"/>
    <w:rsid w:val="00B956A1"/>
    <w:rsid w:val="00BA5F68"/>
    <w:rsid w:val="00BB7304"/>
    <w:rsid w:val="00BC1EB4"/>
    <w:rsid w:val="00BC5A73"/>
    <w:rsid w:val="00BD3A44"/>
    <w:rsid w:val="00BE3286"/>
    <w:rsid w:val="00BE7B17"/>
    <w:rsid w:val="00C0591F"/>
    <w:rsid w:val="00C11C43"/>
    <w:rsid w:val="00C143A4"/>
    <w:rsid w:val="00C17472"/>
    <w:rsid w:val="00C23A75"/>
    <w:rsid w:val="00C2672D"/>
    <w:rsid w:val="00C34369"/>
    <w:rsid w:val="00C37487"/>
    <w:rsid w:val="00C509F2"/>
    <w:rsid w:val="00C53B89"/>
    <w:rsid w:val="00C624ED"/>
    <w:rsid w:val="00C800CF"/>
    <w:rsid w:val="00C8490D"/>
    <w:rsid w:val="00C86357"/>
    <w:rsid w:val="00C96E50"/>
    <w:rsid w:val="00C97020"/>
    <w:rsid w:val="00CA45CE"/>
    <w:rsid w:val="00CA46AA"/>
    <w:rsid w:val="00CA7258"/>
    <w:rsid w:val="00CB3093"/>
    <w:rsid w:val="00CB67B5"/>
    <w:rsid w:val="00CB798C"/>
    <w:rsid w:val="00CC08C3"/>
    <w:rsid w:val="00CC58A0"/>
    <w:rsid w:val="00CD3CC1"/>
    <w:rsid w:val="00CD5F8B"/>
    <w:rsid w:val="00CE7D4D"/>
    <w:rsid w:val="00CF2042"/>
    <w:rsid w:val="00D12778"/>
    <w:rsid w:val="00D12828"/>
    <w:rsid w:val="00D2253C"/>
    <w:rsid w:val="00D24C9C"/>
    <w:rsid w:val="00D2698E"/>
    <w:rsid w:val="00D361F0"/>
    <w:rsid w:val="00D56FFC"/>
    <w:rsid w:val="00D604CA"/>
    <w:rsid w:val="00D62FF7"/>
    <w:rsid w:val="00D6502C"/>
    <w:rsid w:val="00D7399C"/>
    <w:rsid w:val="00D832FA"/>
    <w:rsid w:val="00D87EFD"/>
    <w:rsid w:val="00D927C8"/>
    <w:rsid w:val="00D9545D"/>
    <w:rsid w:val="00D96013"/>
    <w:rsid w:val="00DA2183"/>
    <w:rsid w:val="00DB7B16"/>
    <w:rsid w:val="00DB7CB5"/>
    <w:rsid w:val="00DC6635"/>
    <w:rsid w:val="00DD4A45"/>
    <w:rsid w:val="00DE5933"/>
    <w:rsid w:val="00DF2A2F"/>
    <w:rsid w:val="00DF7455"/>
    <w:rsid w:val="00E134B3"/>
    <w:rsid w:val="00E14C83"/>
    <w:rsid w:val="00E16851"/>
    <w:rsid w:val="00E16F17"/>
    <w:rsid w:val="00E233D5"/>
    <w:rsid w:val="00E23938"/>
    <w:rsid w:val="00E3242B"/>
    <w:rsid w:val="00E33B4A"/>
    <w:rsid w:val="00E40644"/>
    <w:rsid w:val="00E44556"/>
    <w:rsid w:val="00E44C8E"/>
    <w:rsid w:val="00E50836"/>
    <w:rsid w:val="00E65E99"/>
    <w:rsid w:val="00E7125C"/>
    <w:rsid w:val="00E72961"/>
    <w:rsid w:val="00E7709D"/>
    <w:rsid w:val="00E94122"/>
    <w:rsid w:val="00E94F04"/>
    <w:rsid w:val="00EA41EE"/>
    <w:rsid w:val="00EB34A0"/>
    <w:rsid w:val="00EB5D4E"/>
    <w:rsid w:val="00EB7F96"/>
    <w:rsid w:val="00EC6F65"/>
    <w:rsid w:val="00ED3BDF"/>
    <w:rsid w:val="00ED4B97"/>
    <w:rsid w:val="00EE2068"/>
    <w:rsid w:val="00EE3F9D"/>
    <w:rsid w:val="00EF3749"/>
    <w:rsid w:val="00F01F48"/>
    <w:rsid w:val="00F04B43"/>
    <w:rsid w:val="00F0510F"/>
    <w:rsid w:val="00F072BA"/>
    <w:rsid w:val="00F173F8"/>
    <w:rsid w:val="00F17CBE"/>
    <w:rsid w:val="00F3172E"/>
    <w:rsid w:val="00F33573"/>
    <w:rsid w:val="00F36E8A"/>
    <w:rsid w:val="00F37E6B"/>
    <w:rsid w:val="00F41744"/>
    <w:rsid w:val="00F55AC4"/>
    <w:rsid w:val="00F64A5B"/>
    <w:rsid w:val="00F654E7"/>
    <w:rsid w:val="00F721E6"/>
    <w:rsid w:val="00F72248"/>
    <w:rsid w:val="00F74441"/>
    <w:rsid w:val="00F93CFD"/>
    <w:rsid w:val="00FA0027"/>
    <w:rsid w:val="00FB2367"/>
    <w:rsid w:val="00FB2ACE"/>
    <w:rsid w:val="00FC57FE"/>
    <w:rsid w:val="00FE0DD3"/>
    <w:rsid w:val="00FE616C"/>
    <w:rsid w:val="00FE61EC"/>
    <w:rsid w:val="00FE7C93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6D94-65E3-4165-B169-FEB4BDA6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Дьячук Андрей Сергеевич</cp:lastModifiedBy>
  <cp:revision>2</cp:revision>
  <cp:lastPrinted>2013-04-08T06:56:00Z</cp:lastPrinted>
  <dcterms:created xsi:type="dcterms:W3CDTF">2013-04-09T03:41:00Z</dcterms:created>
  <dcterms:modified xsi:type="dcterms:W3CDTF">2013-04-09T03:41:00Z</dcterms:modified>
</cp:coreProperties>
</file>